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1"/>
      </w:tblGrid>
      <w:tr w:rsidR="009556ED" w:rsidRPr="00576ED4" w14:paraId="12C08343" w14:textId="77777777" w:rsidTr="002C0882">
        <w:trPr>
          <w:jc w:val="center"/>
        </w:trPr>
        <w:tc>
          <w:tcPr>
            <w:tcW w:w="5490" w:type="dxa"/>
          </w:tcPr>
          <w:p w14:paraId="0EC2ED13" w14:textId="3C56111F" w:rsidR="009556ED" w:rsidRPr="00576ED4" w:rsidRDefault="00285641" w:rsidP="00285641">
            <w:pPr>
              <w:spacing w:line="216" w:lineRule="auto"/>
              <w:rPr>
                <w:rFonts w:ascii="Lao UI" w:hAnsi="Lao UI" w:cs="Lao UI"/>
                <w:bCs/>
                <w:sz w:val="20"/>
                <w:szCs w:val="20"/>
              </w:rPr>
            </w:pPr>
            <w:r w:rsidRPr="00576ED4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Department of Health Services</w:t>
            </w:r>
          </w:p>
          <w:p w14:paraId="13AAB39A" w14:textId="4EC54EF3" w:rsidR="009556ED" w:rsidRPr="00576ED4" w:rsidRDefault="00285641" w:rsidP="002C0882">
            <w:pPr>
              <w:rPr>
                <w:rFonts w:ascii="Lao UI" w:hAnsi="Lao UI" w:cs="Lao UI"/>
                <w:sz w:val="20"/>
                <w:szCs w:val="20"/>
              </w:rPr>
            </w:pPr>
            <w:r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t>Division of Public Health</w:t>
            </w:r>
            <w:r w:rsidR="009F1C04" w:rsidRPr="00576ED4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br/>
            </w:r>
            <w:r w:rsidR="009556ED"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t>F-03397</w:t>
            </w:r>
            <w:r w:rsidR="00B94249">
              <w:rPr>
                <w:rFonts w:ascii="Lao UI" w:eastAsia="Tahoma" w:hAnsi="Lao UI" w:cs="Lao UI"/>
                <w:sz w:val="20"/>
                <w:szCs w:val="20"/>
                <w:lang w:bidi="lo-LA"/>
              </w:rPr>
              <w:t>L</w:t>
            </w:r>
            <w:r w:rsidR="009556ED"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(12/2025)</w:t>
            </w:r>
          </w:p>
        </w:tc>
        <w:tc>
          <w:tcPr>
            <w:tcW w:w="5311" w:type="dxa"/>
          </w:tcPr>
          <w:p w14:paraId="0424A4AC" w14:textId="77777777" w:rsidR="00E33BDF" w:rsidRPr="00576ED4" w:rsidRDefault="00285641" w:rsidP="004A11A7">
            <w:pPr>
              <w:spacing w:line="216" w:lineRule="auto"/>
              <w:jc w:val="right"/>
              <w:rPr>
                <w:rFonts w:ascii="Lao UI" w:eastAsia="Tahoma" w:hAnsi="Lao UI" w:cs="Lao UI"/>
                <w:b/>
                <w:bCs/>
                <w:sz w:val="20"/>
                <w:szCs w:val="20"/>
                <w:lang w:val="en-US" w:bidi="lo-LA"/>
              </w:rPr>
            </w:pPr>
            <w:r w:rsidRPr="00576ED4">
              <w:rPr>
                <w:rFonts w:ascii="Lao UI" w:eastAsia="Tahoma" w:hAnsi="Lao UI" w:cs="Lao UI"/>
                <w:bCs/>
                <w:sz w:val="20"/>
                <w:szCs w:val="20"/>
                <w:lang w:val="en-US"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b/>
                <w:bCs/>
                <w:sz w:val="20"/>
                <w:szCs w:val="20"/>
                <w:lang w:val="en-US" w:bidi="lo-LA"/>
              </w:rPr>
              <w:t xml:space="preserve">State of Wisconsin </w:t>
            </w:r>
          </w:p>
          <w:p w14:paraId="49A3249D" w14:textId="59227AB8" w:rsidR="009556ED" w:rsidRPr="00576ED4" w:rsidRDefault="009556ED" w:rsidP="00E33BDF">
            <w:pPr>
              <w:spacing w:line="216" w:lineRule="auto"/>
              <w:jc w:val="right"/>
              <w:rPr>
                <w:rFonts w:ascii="Lao UI" w:hAnsi="Lao UI" w:cs="Lao UI"/>
                <w:bCs/>
                <w:sz w:val="20"/>
                <w:szCs w:val="20"/>
              </w:rPr>
            </w:pPr>
            <w:r w:rsidRPr="00576ED4">
              <w:rPr>
                <w:rFonts w:ascii="DokChampa" w:eastAsia="Tahoma" w:hAnsi="DokChampa" w:cs="DokChampa" w:hint="cs"/>
                <w:sz w:val="20"/>
                <w:szCs w:val="20"/>
                <w:cs/>
                <w:lang w:bidi="lo-LA"/>
              </w:rPr>
              <w:t>ໜ້າ</w:t>
            </w:r>
            <w:r w:rsidR="00E33BDF"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begin"/>
            </w:r>
            <w:r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instrText xml:space="preserve"> PAGE  \* Arabic  \* MERGEFORMAT </w:instrText>
            </w:r>
            <w:r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separate"/>
            </w:r>
            <w:r w:rsidR="00A21E4F" w:rsidRPr="00576ED4">
              <w:rPr>
                <w:rFonts w:ascii="Lao UI" w:eastAsia="Tahoma" w:hAnsi="Lao UI" w:cs="Lao UI"/>
                <w:noProof/>
                <w:sz w:val="20"/>
                <w:szCs w:val="20"/>
                <w:cs/>
                <w:lang w:bidi="lo-LA"/>
              </w:rPr>
              <w:t>1</w:t>
            </w:r>
            <w:r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0"/>
                <w:szCs w:val="20"/>
                <w:cs/>
                <w:lang w:bidi="lo-LA"/>
              </w:rPr>
              <w:t>ຂອງ</w:t>
            </w:r>
            <w:r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="004A11A7" w:rsidRPr="00576ED4">
              <w:rPr>
                <w:rFonts w:ascii="Lao UI" w:eastAsia="Tahoma" w:hAnsi="Lao UI" w:cs="Lao UI"/>
                <w:sz w:val="20"/>
                <w:szCs w:val="20"/>
                <w:lang w:bidi="lo-LA"/>
              </w:rPr>
              <w:t>11</w:t>
            </w:r>
          </w:p>
        </w:tc>
      </w:tr>
    </w:tbl>
    <w:p w14:paraId="420FC755" w14:textId="77777777" w:rsidR="00285641" w:rsidRPr="00576ED4" w:rsidRDefault="00AA2BDE" w:rsidP="00285641">
      <w:pPr>
        <w:pStyle w:val="Heading1"/>
        <w:spacing w:line="228" w:lineRule="auto"/>
        <w:rPr>
          <w:rFonts w:ascii="Lao UI" w:hAnsi="Lao UI" w:cs="Lao UI"/>
          <w:lang w:val="en-US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ຄຳຮ້ອງຂໍການໂ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ົງທະບຽນຂອງສະມາຊິກ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ເຂົ້າຮ່ວມໂຄງການເບິ່ງແຍງດູແລໄລຍະຍາວ</w:t>
      </w:r>
      <w:r w:rsidR="00285641" w:rsidRPr="00576ED4">
        <w:rPr>
          <w:rFonts w:ascii="Lao UI" w:eastAsia="Tahoma" w:hAnsi="Lao UI" w:cs="Lao UI"/>
          <w:lang w:bidi="lo-LA"/>
        </w:rPr>
        <w:br/>
      </w:r>
      <w:r w:rsidR="00285641" w:rsidRPr="00576ED4">
        <w:rPr>
          <w:rFonts w:ascii="Lao UI" w:hAnsi="Lao UI" w:cs="Lao UI"/>
          <w:sz w:val="20"/>
          <w:szCs w:val="20"/>
          <w:lang w:val="en-US"/>
        </w:rPr>
        <w:t>Long-Term Care Program Member or Participant Request to Transfer and Enroll</w:t>
      </w:r>
    </w:p>
    <w:p w14:paraId="0DB11174" w14:textId="725EEA1B" w:rsidR="00AA2BDE" w:rsidRPr="00576ED4" w:rsidRDefault="00AA2BDE" w:rsidP="004A11A7">
      <w:pPr>
        <w:pStyle w:val="Heading1"/>
        <w:spacing w:line="228" w:lineRule="auto"/>
        <w:rPr>
          <w:rFonts w:ascii="Lao UI" w:hAnsi="Lao UI" w:cs="Lao UI"/>
          <w:lang w:val="en-US"/>
        </w:rPr>
      </w:pPr>
    </w:p>
    <w:p w14:paraId="3158294C" w14:textId="77777777" w:rsidR="00403024" w:rsidRPr="00576ED4" w:rsidRDefault="00403024" w:rsidP="004A11A7">
      <w:pPr>
        <w:spacing w:after="0" w:line="228" w:lineRule="auto"/>
        <w:rPr>
          <w:rFonts w:ascii="Lao UI" w:hAnsi="Lao UI" w:cs="Lao UI"/>
          <w:sz w:val="18"/>
          <w:szCs w:val="18"/>
        </w:rPr>
      </w:pPr>
    </w:p>
    <w:p w14:paraId="13A952AC" w14:textId="1010AF42" w:rsidR="009556ED" w:rsidRPr="00576ED4" w:rsidRDefault="009556ED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ຄຳແນະນຳ</w:t>
      </w:r>
    </w:p>
    <w:p w14:paraId="5CF75845" w14:textId="661E442F" w:rsidR="00AA2BDE" w:rsidRPr="00576ED4" w:rsidRDefault="00AA2BDE" w:rsidP="00285641">
      <w:pPr>
        <w:spacing w:after="12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ການຕື່ມຂໍ້ມູນໃສ່ແບບຟອມນີ້ແມ່ນເປັນຄວາມສະໝັກໃຈ</w:t>
      </w:r>
      <w:r w:rsidRPr="00576ED4">
        <w:rPr>
          <w:rFonts w:ascii="Lao UI" w:eastAsia="Tahoma" w:hAnsi="Lao UI" w:cs="Lao UI"/>
          <w:lang w:bidi="lo-LA"/>
        </w:rPr>
        <w:t xml:space="preserve">; </w:t>
      </w:r>
      <w:r w:rsidRPr="00576ED4">
        <w:rPr>
          <w:rFonts w:ascii="DokChampa" w:eastAsia="Tahoma" w:hAnsi="DokChampa" w:cs="DokChampa" w:hint="cs"/>
          <w:cs/>
          <w:lang w:bidi="lo-LA"/>
        </w:rPr>
        <w:t>ຢ່າງໃດກໍ່ຕາມ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ຕ້ອງຕື່ມຂໍ້ມູນໃສ່ແບບຟອມນີ້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ົງລາຍເຊັ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ທ່ານສົນໃຈໂອນຈາກໂຄງການເບິ່ງແຍງດູແລໄລຍະຍາວໜຶ່ງໄປຍັງໂຄງການອື່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ລືອກອົງການໃໝ່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ຫາກທ່ານຕ້ອງການຮ້ອງຂໍໂອ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່ານຕ້ອງຕິດຕໍ່ສູນຂໍ້ມູນຜູ້ສູງອາຍຸ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ພິການ</w:t>
      </w:r>
      <w:r w:rsidRPr="00576ED4">
        <w:rPr>
          <w:rFonts w:ascii="Lao UI" w:eastAsia="Tahoma" w:hAnsi="Lao UI" w:cs="Lao UI"/>
          <w:lang w:bidi="lo-LA"/>
        </w:rPr>
        <w:t xml:space="preserve"> (</w:t>
      </w:r>
      <w:r w:rsidR="00285641" w:rsidRPr="00576ED4">
        <w:rPr>
          <w:rFonts w:ascii="Lao UI" w:eastAsia="Tahoma" w:hAnsi="Lao UI" w:cs="Lao UI"/>
          <w:lang w:bidi="lo-LA"/>
        </w:rPr>
        <w:t xml:space="preserve">Aging and Disability Resource Center, </w:t>
      </w:r>
      <w:r w:rsidRPr="00576ED4">
        <w:rPr>
          <w:rFonts w:ascii="Lao UI" w:eastAsia="Tahoma" w:hAnsi="Lao UI" w:cs="Lao UI"/>
          <w:lang w:bidi="lo-LA"/>
        </w:rPr>
        <w:t xml:space="preserve">ADRC) </w:t>
      </w:r>
      <w:r w:rsidRPr="00576ED4">
        <w:rPr>
          <w:rFonts w:ascii="DokChampa" w:eastAsia="Tahoma" w:hAnsi="DokChampa" w:cs="DokChampa" w:hint="cs"/>
          <w:cs/>
          <w:lang w:bidi="lo-LA"/>
        </w:rPr>
        <w:t>ທ້ອງຖິ່ນຂອງທ່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ທ່ານເປັນສະມາຊິກຊົນເຜົ່າ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່ານອາດຈະຕິດຕໍ່ຜູ້ຊ່ຽວຊານຂໍ້ມູນຜູ້ສູງອາຍຸ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ພິການຊົນເຜົ່າ</w:t>
      </w:r>
      <w:r w:rsidRPr="00576ED4">
        <w:rPr>
          <w:rFonts w:ascii="Lao UI" w:eastAsia="Tahoma" w:hAnsi="Lao UI" w:cs="Lao UI"/>
          <w:lang w:bidi="lo-LA"/>
        </w:rPr>
        <w:t xml:space="preserve"> (</w:t>
      </w:r>
      <w:r w:rsidR="00285641" w:rsidRPr="00576ED4">
        <w:rPr>
          <w:rFonts w:ascii="Lao UI" w:eastAsia="Tahoma" w:hAnsi="Lao UI" w:cs="Lao UI"/>
          <w:lang w:bidi="lo-LA"/>
        </w:rPr>
        <w:t xml:space="preserve">Tribal Aging and Disability Resource Specialist, </w:t>
      </w:r>
      <w:r w:rsidRPr="00576ED4">
        <w:rPr>
          <w:rFonts w:ascii="Lao UI" w:eastAsia="Tahoma" w:hAnsi="Lao UI" w:cs="Lao UI"/>
          <w:lang w:bidi="lo-LA"/>
        </w:rPr>
        <w:t xml:space="preserve">ADRS) </w:t>
      </w:r>
      <w:r w:rsidRPr="00576ED4">
        <w:rPr>
          <w:rFonts w:ascii="DokChampa" w:eastAsia="Tahoma" w:hAnsi="DokChampa" w:cs="DokChampa" w:hint="cs"/>
          <w:cs/>
          <w:lang w:bidi="lo-LA"/>
        </w:rPr>
        <w:t>ຂອງທ່າ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ຂໍ້ມູນຕິດຕໍ່ສໍາລັບ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ທ້ອງຖິ່ນສາມາດເບິ່ງໄດ້ທີ່</w:t>
      </w:r>
      <w:r w:rsidRPr="00576ED4">
        <w:rPr>
          <w:rFonts w:ascii="Lao UI" w:eastAsia="Tahoma" w:hAnsi="Lao UI" w:cs="Lao UI"/>
          <w:lang w:bidi="lo-LA"/>
        </w:rPr>
        <w:t xml:space="preserve"> </w:t>
      </w:r>
      <w:hyperlink r:id="rId8" w:history="1">
        <w:r w:rsidRPr="00576ED4">
          <w:rPr>
            <w:rStyle w:val="Hyperlink"/>
            <w:rFonts w:ascii="Lao UI" w:eastAsia="Tahoma" w:hAnsi="Lao UI" w:cs="Lao UI"/>
            <w:lang w:bidi="lo-LA"/>
          </w:rPr>
          <w:t>www.dhs.wisconsin.gov/adrc/consumer/index.htm</w:t>
        </w:r>
      </w:hyperlink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200B8023" w14:textId="77777777" w:rsidR="00403024" w:rsidRPr="00576ED4" w:rsidRDefault="00403024" w:rsidP="004A11A7">
      <w:pPr>
        <w:spacing w:after="0" w:line="228" w:lineRule="auto"/>
        <w:rPr>
          <w:rFonts w:ascii="Lao UI" w:hAnsi="Lao UI" w:cs="Lao UI"/>
          <w:sz w:val="18"/>
          <w:szCs w:val="18"/>
        </w:rPr>
      </w:pPr>
    </w:p>
    <w:p w14:paraId="180233B3" w14:textId="20C38E61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ວິທີການນໍາໃຊ້ແບບຟອມນີ້</w:t>
      </w:r>
    </w:p>
    <w:p w14:paraId="27860B55" w14:textId="547EBCCA" w:rsidR="00AA2BDE" w:rsidRPr="00576ED4" w:rsidRDefault="00AA2BDE" w:rsidP="004A11A7">
      <w:pPr>
        <w:spacing w:before="60" w:after="6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ອ່ານຄຳແນະນຳ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ຂໍ້ມູນກ່ອນລົງລາຍເຊັນໃນແບບຟອມ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ຫາກທ່ານຕ້ອງການຂໍ້ມູນເປັນພາສາອື່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ຮູບແບບອື່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ກະລຸນາຕິດຕໍ່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ທ້ອງຖິ່ນຂອງທ່ານ</w:t>
      </w:r>
      <w:r w:rsidRPr="00576ED4">
        <w:rPr>
          <w:rFonts w:ascii="Lao UI" w:eastAsia="Tahoma" w:hAnsi="Lao UI" w:cs="Lao UI"/>
          <w:lang w:bidi="lo-LA"/>
        </w:rPr>
        <w:t>.</w:t>
      </w:r>
    </w:p>
    <w:p w14:paraId="5C6D8349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8"/>
          <w:szCs w:val="18"/>
        </w:rPr>
      </w:pPr>
    </w:p>
    <w:p w14:paraId="70526554" w14:textId="77777777" w:rsidR="00AA2BDE" w:rsidRPr="00576ED4" w:rsidRDefault="00AA2BDE" w:rsidP="004A11A7">
      <w:pPr>
        <w:spacing w:before="60"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ມີພຽງແຕ່ທ່າ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ປົກຄອງຕາມກົດໝາຍ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ປົກປ້ອງ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ຮັບມອບສິດທີ່ມີຜົນບັງຄັບໃຊ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ທີ່ໄດ້ຮັບອະນຸຍາດຂອງ</w:t>
      </w:r>
      <w:r w:rsidRPr="00576ED4">
        <w:rPr>
          <w:rFonts w:ascii="Lao UI" w:eastAsia="Tahoma" w:hAnsi="Lao UI" w:cs="Lao UI"/>
          <w:lang w:bidi="lo-LA"/>
        </w:rPr>
        <w:t xml:space="preserve"> Medicaid </w:t>
      </w:r>
      <w:r w:rsidRPr="00576ED4">
        <w:rPr>
          <w:rFonts w:ascii="DokChampa" w:eastAsia="Tahoma" w:hAnsi="DokChampa" w:cs="DokChampa" w:hint="cs"/>
          <w:cs/>
          <w:lang w:bidi="lo-LA"/>
        </w:rPr>
        <w:t>ເທົ່ານັ້ນທີ່ສາມາດລົງລາຍເຊັນໃນແບບຟອມນີ້</w:t>
      </w:r>
      <w:r w:rsidRPr="00576ED4">
        <w:rPr>
          <w:rFonts w:ascii="Lao UI" w:eastAsia="Tahoma" w:hAnsi="Lao UI" w:cs="Lao UI"/>
          <w:lang w:bidi="lo-LA"/>
        </w:rPr>
        <w:t>.</w:t>
      </w:r>
    </w:p>
    <w:p w14:paraId="18431C84" w14:textId="77777777" w:rsidR="00403024" w:rsidRPr="00576ED4" w:rsidRDefault="00403024" w:rsidP="004A11A7">
      <w:pPr>
        <w:spacing w:before="60" w:after="0" w:line="228" w:lineRule="auto"/>
        <w:rPr>
          <w:rFonts w:ascii="Lao UI" w:hAnsi="Lao UI" w:cs="Lao UI"/>
          <w:sz w:val="18"/>
          <w:szCs w:val="18"/>
        </w:rPr>
      </w:pPr>
    </w:p>
    <w:p w14:paraId="2406313E" w14:textId="7DEBA826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ຂໍ້ມູນສຳຄັນ</w:t>
      </w:r>
    </w:p>
    <w:p w14:paraId="1C9BD664" w14:textId="2B0A6EB6" w:rsidR="00AA2BDE" w:rsidRPr="00576ED4" w:rsidRDefault="00AA2BDE" w:rsidP="004A11A7">
      <w:pPr>
        <w:tabs>
          <w:tab w:val="left" w:pos="360"/>
        </w:tabs>
        <w:spacing w:before="60" w:after="6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ຼັງຈາກທ່ານລົງລາຍເຊັນໃນແບບຟອມນີ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່ານສາມາດເລືອກທີ່ຈະບໍ່ໂອນໄດ້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ທ່ານແຈ້ງໃຫ້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ຊາບກ່ອນການລົງທະບຽນໃໝ່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ເລີ່ມຕົ້ນ</w:t>
      </w:r>
      <w:r w:rsidRPr="00576ED4">
        <w:rPr>
          <w:rFonts w:ascii="Lao UI" w:eastAsia="Tahoma" w:hAnsi="Lao UI" w:cs="Lao UI"/>
          <w:lang w:bidi="lo-LA"/>
        </w:rPr>
        <w:t>.</w:t>
      </w:r>
    </w:p>
    <w:p w14:paraId="564342F8" w14:textId="77777777" w:rsidR="00403024" w:rsidRPr="00576ED4" w:rsidRDefault="00403024" w:rsidP="004A11A7">
      <w:pPr>
        <w:tabs>
          <w:tab w:val="left" w:pos="360"/>
        </w:tabs>
        <w:spacing w:before="60" w:after="60" w:line="228" w:lineRule="auto"/>
        <w:rPr>
          <w:rFonts w:ascii="Lao UI" w:hAnsi="Lao UI" w:cs="Lao UI"/>
          <w:sz w:val="18"/>
          <w:szCs w:val="18"/>
        </w:rPr>
      </w:pPr>
    </w:p>
    <w:p w14:paraId="217C7D04" w14:textId="45C31DF3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ການລົງລາຍເຊັນໃນແບບຟອມນີ້</w:t>
      </w:r>
    </w:p>
    <w:p w14:paraId="3FD4CF41" w14:textId="2A235511" w:rsidR="00AA2BDE" w:rsidRPr="00576ED4" w:rsidRDefault="00AA2BDE" w:rsidP="004A11A7">
      <w:pPr>
        <w:spacing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ລາຍເຊັນຂອງທ່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າຍເຊັນຂອງຜູ້ປົກຄອງຕາມກົດໝາຍ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ປົກປ້ອງ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ຮັບມອບສິດທີ່ມີຜົນບັງຄັບໃຊ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ທີ່ໄດ້ຮັບອະນຸຍາດຂອງ</w:t>
      </w:r>
      <w:r w:rsidRPr="00576ED4">
        <w:rPr>
          <w:rFonts w:ascii="Lao UI" w:eastAsia="Tahoma" w:hAnsi="Lao UI" w:cs="Lao UI"/>
          <w:lang w:bidi="lo-LA"/>
        </w:rPr>
        <w:t xml:space="preserve"> Medicaid </w:t>
      </w:r>
      <w:r w:rsidRPr="00576ED4">
        <w:rPr>
          <w:rFonts w:ascii="DokChampa" w:eastAsia="Tahoma" w:hAnsi="DokChampa" w:cs="DokChampa" w:hint="cs"/>
          <w:cs/>
          <w:lang w:bidi="lo-LA"/>
        </w:rPr>
        <w:t>ຂອງທ່ານໃນແບບຟອມນີ້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ໝາຍຄວາມວ່າທ່ານໄດ້ອ່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ຂົ້າໃຈຂໍ້ມູນໃນແບບຟອມນີ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ລວມທັງວ່າທ່ານມີທາງເລືອກໃນການເລືອກ</w:t>
      </w:r>
      <w:r w:rsidR="00576ED4">
        <w:rPr>
          <w:rFonts w:ascii="DokChampa" w:eastAsia="Tahoma" w:hAnsi="DokChampa" w:cs="DokChampa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ໂຄງການເບິ່ງແຍງດູແລໄລຍະຍາວ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ໃຫ້ບໍລິກ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ຂົ້າໃຈຂໍ້ມູນກ່ຽວກັບວັນທີການໂອນຂອງທ່າ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ທ່ານຢັ້ງຢືນວ່າຄຳຕອບທັງໝົດຂອງທ່ານ</w:t>
      </w:r>
      <w:r w:rsidR="00576ED4">
        <w:rPr>
          <w:rFonts w:ascii="DokChampa" w:eastAsia="Tahoma" w:hAnsi="DokChampa" w:cs="DokChampa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ມ່ນຄົບຖ້ວນຕາມຄວາມຮູ້ຄວາມສາມາດຂອງທ່າ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ທ່ານເຂົ້າໃຈວ່າຫາກທ່ານເຈດຕະນາປິດບັງຂໍ້ມູ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ໃຫ້ຂໍ້ມູນທີ່ບໍ່ຖືກຕ້ອງໃນແບບຟອມນີ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່ານອາດຈະຖືກຍົກເລີກການລົງທະບຽນອອກຈາກໂຄງກາ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ທ່ານເຂົ້າໃຈວ່າລາຍເຊັນຂອງທ່ານອະນຸຍາດໃຫ້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ສົ່ງຂໍ້ມູນຂອງ</w:t>
      </w:r>
      <w:r w:rsidR="00576ED4">
        <w:rPr>
          <w:rFonts w:ascii="DokChampa" w:eastAsia="Tahoma" w:hAnsi="DokChampa" w:cs="DokChampa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ຂ້າພະເຈົ້າໃຫ້</w:t>
      </w:r>
      <w:r w:rsidRPr="00576ED4">
        <w:rPr>
          <w:rFonts w:ascii="Lao UI" w:eastAsia="Tahoma" w:hAnsi="Lao UI" w:cs="Lao UI"/>
          <w:lang w:bidi="lo-LA"/>
        </w:rPr>
        <w:t>:</w:t>
      </w:r>
    </w:p>
    <w:p w14:paraId="621FD16B" w14:textId="41E8E8F3" w:rsidR="00AA2BDE" w:rsidRPr="00576ED4" w:rsidRDefault="00AA2BDE" w:rsidP="00285641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ອົງການເບິ່ງແຍງດູແລທີ່ໄດ້ຮັບການຄຸ້ມຄອງ</w:t>
      </w:r>
      <w:r w:rsidRPr="00576ED4">
        <w:rPr>
          <w:rFonts w:ascii="Lao UI" w:eastAsia="Tahoma" w:hAnsi="Lao UI" w:cs="Lao UI"/>
          <w:lang w:bidi="lo-LA"/>
        </w:rPr>
        <w:t xml:space="preserve"> (</w:t>
      </w:r>
      <w:r w:rsidR="00285641" w:rsidRPr="00576ED4">
        <w:rPr>
          <w:rFonts w:ascii="Lao UI" w:eastAsia="Tahoma" w:hAnsi="Lao UI" w:cs="Lao UI"/>
          <w:lang w:bidi="lo-LA"/>
        </w:rPr>
        <w:t xml:space="preserve">Managed Care Organization, </w:t>
      </w:r>
      <w:r w:rsidRPr="00576ED4">
        <w:rPr>
          <w:rFonts w:ascii="Lao UI" w:eastAsia="Tahoma" w:hAnsi="Lao UI" w:cs="Lao UI"/>
          <w:lang w:bidi="lo-LA"/>
        </w:rPr>
        <w:t xml:space="preserve">MCO), </w:t>
      </w:r>
      <w:r w:rsidRPr="00576ED4">
        <w:rPr>
          <w:rFonts w:ascii="DokChampa" w:eastAsia="Tahoma" w:hAnsi="DokChampa" w:cs="DokChampa" w:hint="cs"/>
          <w:cs/>
          <w:lang w:bidi="lo-LA"/>
        </w:rPr>
        <w:t>ອົງການ</w:t>
      </w:r>
      <w:r w:rsidRPr="00576ED4">
        <w:rPr>
          <w:rFonts w:ascii="Lao UI" w:eastAsia="Tahoma" w:hAnsi="Lao UI" w:cs="Lao UI"/>
          <w:lang w:bidi="lo-LA"/>
        </w:rPr>
        <w:t xml:space="preserve"> PACE (</w:t>
      </w:r>
      <w:r w:rsidR="00285641" w:rsidRPr="00576ED4">
        <w:rPr>
          <w:rFonts w:ascii="Lao UI" w:eastAsia="Tahoma" w:hAnsi="Lao UI" w:cs="Lao UI"/>
          <w:lang w:bidi="lo-LA"/>
        </w:rPr>
        <w:t xml:space="preserve">PACE organization, </w:t>
      </w:r>
      <w:r w:rsidRPr="00576ED4">
        <w:rPr>
          <w:rFonts w:ascii="Lao UI" w:eastAsia="Tahoma" w:hAnsi="Lao UI" w:cs="Lao UI"/>
          <w:lang w:bidi="lo-LA"/>
        </w:rPr>
        <w:t xml:space="preserve">PO)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ົງການທີ່ປຶກສາ</w:t>
      </w:r>
      <w:r w:rsidRPr="00576ED4">
        <w:rPr>
          <w:rFonts w:ascii="Lao UI" w:eastAsia="Tahoma" w:hAnsi="Lao UI" w:cs="Lao UI"/>
          <w:lang w:bidi="lo-LA"/>
        </w:rPr>
        <w:t xml:space="preserve"> IRIS (</w:t>
      </w:r>
      <w:r w:rsidR="00285641" w:rsidRPr="00576ED4">
        <w:rPr>
          <w:rFonts w:ascii="Lao UI" w:eastAsia="Tahoma" w:hAnsi="Lao UI" w:cs="Lao UI"/>
          <w:lang w:bidi="lo-LA"/>
        </w:rPr>
        <w:t xml:space="preserve">IRIS consultant agency, </w:t>
      </w:r>
      <w:r w:rsidRPr="00576ED4">
        <w:rPr>
          <w:rFonts w:ascii="Lao UI" w:eastAsia="Tahoma" w:hAnsi="Lao UI" w:cs="Lao UI"/>
          <w:lang w:bidi="lo-LA"/>
        </w:rPr>
        <w:t xml:space="preserve">ICA) </w:t>
      </w:r>
    </w:p>
    <w:p w14:paraId="79B1E9C8" w14:textId="4E240C31" w:rsidR="00AA2BDE" w:rsidRPr="00576ED4" w:rsidRDefault="00AA2BDE" w:rsidP="00AD0545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AD0545" w:rsidRPr="00576ED4">
        <w:rPr>
          <w:rFonts w:ascii="Lao UI" w:eastAsia="Tahoma" w:hAnsi="Lao UI" w:cs="Lao UI"/>
          <w:lang w:bidi="lo-LA"/>
        </w:rPr>
        <w:t>Tribal </w:t>
      </w:r>
      <w:r w:rsidRPr="00576ED4">
        <w:rPr>
          <w:rFonts w:ascii="Lao UI" w:eastAsia="Tahoma" w:hAnsi="Lao UI" w:cs="Lao UI"/>
          <w:lang w:bidi="lo-LA"/>
        </w:rPr>
        <w:t xml:space="preserve">ADRS </w:t>
      </w:r>
      <w:r w:rsidRPr="00576ED4">
        <w:rPr>
          <w:rFonts w:ascii="DokChampa" w:eastAsia="Tahoma" w:hAnsi="DokChampa" w:cs="DokChampa" w:hint="cs"/>
          <w:cs/>
          <w:lang w:bidi="lo-LA"/>
        </w:rPr>
        <w:t>ອື່ນ</w:t>
      </w:r>
    </w:p>
    <w:p w14:paraId="39629DC9" w14:textId="7AB18D1C" w:rsidR="00AA2BDE" w:rsidRPr="00576ED4" w:rsidRDefault="00AD0545" w:rsidP="00AD0545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>Tribe of affiliation</w:t>
      </w:r>
      <w:r w:rsidR="00AA2BDE" w:rsidRPr="00576ED4">
        <w:rPr>
          <w:rFonts w:ascii="Lao UI" w:eastAsia="Tahoma" w:hAnsi="Lao UI" w:cs="Lao UI"/>
          <w:lang w:bidi="lo-LA"/>
        </w:rPr>
        <w:t xml:space="preserve">, </w:t>
      </w:r>
      <w:r w:rsidR="00AA2BDE" w:rsidRPr="00576ED4">
        <w:rPr>
          <w:rFonts w:ascii="DokChampa" w:eastAsia="Tahoma" w:hAnsi="DokChampa" w:cs="DokChampa" w:hint="cs"/>
          <w:cs/>
          <w:lang w:bidi="lo-LA"/>
        </w:rPr>
        <w:t>ຫາກມີ</w:t>
      </w:r>
    </w:p>
    <w:p w14:paraId="174BF2E0" w14:textId="77777777" w:rsidR="00AA2BDE" w:rsidRPr="00576ED4" w:rsidRDefault="00AA2BDE" w:rsidP="004A11A7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ອົງການຊ່ວຍເຫຼືອດ້ານລາຍໄດ້</w:t>
      </w:r>
    </w:p>
    <w:p w14:paraId="57B14075" w14:textId="77777777" w:rsidR="00AA2BDE" w:rsidRPr="00576ED4" w:rsidRDefault="00AA2BDE" w:rsidP="004A11A7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>Medicaid</w:t>
      </w:r>
    </w:p>
    <w:p w14:paraId="4602B47A" w14:textId="77777777" w:rsidR="00AA2BDE" w:rsidRPr="00576ED4" w:rsidRDefault="00AA2BDE" w:rsidP="004A11A7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Medicare </w:t>
      </w:r>
    </w:p>
    <w:p w14:paraId="70D27C57" w14:textId="77777777" w:rsidR="00AA2BDE" w:rsidRPr="00576ED4" w:rsidRDefault="00AA2BDE" w:rsidP="004A11A7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0" w:line="228" w:lineRule="auto"/>
        <w:ind w:left="360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ຜູ້ໃຫ້ບໍລິກ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ທີ່ໄດ້ຮັບອະນຸຍາດຂອງພວກເຂົາ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ພື່ອຈຸດປະສົງໃນການໃຫ້ການດູແລແກ່ທ່ານ</w:t>
      </w:r>
      <w:r w:rsidRPr="00576ED4">
        <w:rPr>
          <w:rFonts w:ascii="Lao UI" w:eastAsia="Tahoma" w:hAnsi="Lao UI" w:cs="Lao UI"/>
          <w:lang w:bidi="lo-LA"/>
        </w:rPr>
        <w:t>.</w:t>
      </w:r>
    </w:p>
    <w:p w14:paraId="7341801E" w14:textId="77777777" w:rsidR="00844CE9" w:rsidRPr="00576ED4" w:rsidRDefault="00844CE9" w:rsidP="004A11A7">
      <w:pPr>
        <w:tabs>
          <w:tab w:val="left" w:pos="360"/>
        </w:tabs>
        <w:spacing w:before="60" w:after="0" w:line="228" w:lineRule="auto"/>
        <w:rPr>
          <w:rFonts w:ascii="Lao UI" w:hAnsi="Lao UI" w:cs="Lao UI"/>
          <w:sz w:val="18"/>
          <w:szCs w:val="18"/>
        </w:rPr>
      </w:pPr>
    </w:p>
    <w:p w14:paraId="55F91582" w14:textId="4918571B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ວັນທີທີ່ຮ້ອງຂໍໂອນ</w:t>
      </w:r>
    </w:p>
    <w:p w14:paraId="4FBAF876" w14:textId="087F5533" w:rsidR="00AA2BDE" w:rsidRPr="00576ED4" w:rsidRDefault="00AA2BDE" w:rsidP="004A11A7">
      <w:pPr>
        <w:tabs>
          <w:tab w:val="left" w:pos="360"/>
        </w:tabs>
        <w:spacing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ທ່ານອາດຈະເລືອກວັນທີທີ່ທ່ານຕ້ອງການໂ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ໃຫ້ສົ່ງຕໍ່ໄປຍັງໂຄງກາ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ຢ່າງໃດກໍ່ຕາມ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ການໂອນບໍ່ສາມາດມີຜົນກ່ອນ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ໄດ້ຮັບ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ດຳເນີນການແບບຟອມທີ່ລົງລາຍເຊັນນີ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ທ່ານໄດ້ມີຄຸນສົມບັດຄົບຖ້ວນຕາມເງື່ອນໄຂຂອງໂຄງການທີ່ກ່ຽວຂ້ອງ</w:t>
      </w:r>
      <w:r w:rsidRPr="00576ED4">
        <w:rPr>
          <w:rFonts w:ascii="Lao UI" w:eastAsia="Tahoma" w:hAnsi="Lao UI" w:cs="Lao UI"/>
          <w:lang w:bidi="lo-LA"/>
        </w:rPr>
        <w:t>.</w:t>
      </w:r>
    </w:p>
    <w:p w14:paraId="52DAB7B5" w14:textId="178F9A66" w:rsidR="00AA2BDE" w:rsidRPr="00576ED4" w:rsidRDefault="00AA2BDE" w:rsidP="004A11A7">
      <w:pPr>
        <w:pStyle w:val="Heading2"/>
        <w:keepNext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lastRenderedPageBreak/>
        <w:t>ຂໍ້ມູນສ່ວນຕົວ</w:t>
      </w:r>
    </w:p>
    <w:p w14:paraId="2BC689B9" w14:textId="4E34428A" w:rsidR="00AA2BDE" w:rsidRPr="00576ED4" w:rsidRDefault="00AA2BDE" w:rsidP="004A11A7">
      <w:pPr>
        <w:tabs>
          <w:tab w:val="left" w:pos="360"/>
        </w:tabs>
        <w:spacing w:before="60"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ພາຍໃຕ້</w:t>
      </w:r>
      <w:r w:rsidRPr="00576ED4">
        <w:rPr>
          <w:rFonts w:ascii="Lao UI" w:eastAsia="Tahoma" w:hAnsi="Lao UI" w:cs="Lao UI"/>
          <w:lang w:bidi="lo-LA"/>
        </w:rPr>
        <w:t xml:space="preserve"> Wis. Stat. § 49.45(4), </w:t>
      </w:r>
      <w:r w:rsidRPr="00576ED4">
        <w:rPr>
          <w:rFonts w:ascii="DokChampa" w:eastAsia="Tahoma" w:hAnsi="DokChampa" w:cs="DokChampa" w:hint="cs"/>
          <w:cs/>
          <w:lang w:bidi="lo-LA"/>
        </w:rPr>
        <w:t>ຂໍ້ມູນທີ່ສາມາດລະບຸຕົວຕົນຂອງທ່ານຈະຖືກເກັບເປັນຄວາມລັບ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ຖືກນໍາໃຊ້ສະເພາະການບໍລິຫານ</w:t>
      </w:r>
      <w:r w:rsidR="00576ED4">
        <w:rPr>
          <w:rFonts w:ascii="DokChampa" w:eastAsia="Tahoma" w:hAnsi="DokChampa" w:cs="DokChampa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ໂດຍກົງຂອງໂຄງການເບິ່ງແຍງດູແລໄລຍະຍາວທີ່ເລືອກໄວ້ເທົ່ານັ້ນ</w:t>
      </w:r>
      <w:r w:rsidRPr="00576ED4">
        <w:rPr>
          <w:rFonts w:ascii="Lao UI" w:eastAsia="Tahoma" w:hAnsi="Lao UI" w:cs="Lao UI"/>
          <w:lang w:bidi="lo-LA"/>
        </w:rPr>
        <w:t>.</w:t>
      </w:r>
    </w:p>
    <w:p w14:paraId="7A9E586B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27B2F563" w14:textId="3DA1782F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bookmarkStart w:id="0" w:name="_Hlk194491622"/>
      <w:r w:rsidRPr="00576ED4">
        <w:rPr>
          <w:rFonts w:ascii="DokChampa" w:hAnsi="DokChampa" w:cs="DokChampa" w:hint="cs"/>
          <w:cs/>
          <w:lang w:bidi="lo-LA"/>
        </w:rPr>
        <w:t>ຄຳແນະນຳທົ່ວໄປ</w:t>
      </w:r>
    </w:p>
    <w:p w14:paraId="325BF688" w14:textId="2BE6AB37" w:rsidR="00E1467F" w:rsidRPr="00576ED4" w:rsidRDefault="00AA2BDE" w:rsidP="004A11A7">
      <w:pPr>
        <w:tabs>
          <w:tab w:val="left" w:pos="360"/>
        </w:tabs>
        <w:spacing w:before="60" w:after="0" w:line="228" w:lineRule="auto"/>
        <w:rPr>
          <w:rFonts w:ascii="Lao UI" w:eastAsia="Calibri" w:hAnsi="Lao UI" w:cs="Lao UI"/>
          <w:kern w:val="2"/>
          <w14:ligatures w14:val="standardContextual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ພະນັກງານ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ຕື່ມຂໍ້ມູນໃສ່ໃນແບບຟອມນີ້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="007D761C" w:rsidRPr="00576ED4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ລືອກກ່ອງໝາຍແບບຟອມຕົ້ນສະບັບ</w:t>
      </w:r>
      <w:r w:rsidR="007D761C" w:rsidRPr="00576ED4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7D761C" w:rsidRPr="00576ED4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ແບບຟອມທຳອິດທີ່ສົ່ງ</w:t>
      </w:r>
      <w:r w:rsidR="007D761C" w:rsidRPr="00576ED4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), </w:t>
      </w:r>
      <w:r w:rsidR="007D761C" w:rsidRPr="00576ED4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່ອງໝາຍອັບ</w:t>
      </w:r>
      <w:r w:rsidR="00576ED4">
        <w:rPr>
          <w:rFonts w:ascii="DokChampa" w:eastAsia="Calibri" w:hAnsi="DokChampa" w:cs="DokChampa"/>
          <w:kern w:val="2"/>
          <w:lang w:bidi="lo-LA"/>
          <w14:ligatures w14:val="standardContextual"/>
        </w:rPr>
        <w:t xml:space="preserve"> </w:t>
      </w:r>
      <w:r w:rsidR="007D761C" w:rsidRPr="00576ED4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ເດດຂໍ້ມູນໃໝ່</w:t>
      </w:r>
      <w:r w:rsidR="007D761C" w:rsidRPr="00576ED4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, </w:t>
      </w:r>
      <w:r w:rsidR="007D761C" w:rsidRPr="00576ED4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ຫຼື</w:t>
      </w:r>
      <w:r w:rsidR="007D761C" w:rsidRPr="00576ED4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</w:t>
      </w:r>
      <w:r w:rsidR="007D761C" w:rsidRPr="00576ED4">
        <w:rPr>
          <w:rFonts w:ascii="DokChampa" w:eastAsia="Calibri" w:hAnsi="DokChampa" w:cs="DokChampa" w:hint="cs"/>
          <w:kern w:val="2"/>
          <w:cs/>
          <w:lang w:bidi="lo-LA"/>
          <w14:ligatures w14:val="standardContextual"/>
        </w:rPr>
        <w:t>ກ່ອງໝາຍຮ້ອງຂໍຖອນການໂອນພ້ອມກັບວັນທີ</w:t>
      </w:r>
      <w:r w:rsidR="007D761C" w:rsidRPr="00576ED4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. </w:t>
      </w:r>
    </w:p>
    <w:p w14:paraId="0D0D9F9E" w14:textId="77777777" w:rsidR="00E1467F" w:rsidRPr="00576ED4" w:rsidRDefault="00E1467F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bookmarkEnd w:id="0"/>
    <w:p w14:paraId="27F1A33B" w14:textId="11370B83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1 </w:t>
      </w:r>
      <w:r w:rsidRPr="00576ED4">
        <w:rPr>
          <w:rFonts w:ascii="DokChampa" w:hAnsi="DokChampa" w:cs="DokChampa" w:hint="cs"/>
          <w:cs/>
          <w:lang w:bidi="lo-LA"/>
        </w:rPr>
        <w:t>ຂໍ້ມູນສ່ວນຕົວ</w:t>
      </w:r>
    </w:p>
    <w:p w14:paraId="0917F990" w14:textId="7FFC0F68" w:rsidR="00AA2BDE" w:rsidRPr="00576ED4" w:rsidRDefault="00AA2BDE" w:rsidP="004A11A7">
      <w:pPr>
        <w:tabs>
          <w:tab w:val="left" w:pos="360"/>
        </w:tabs>
        <w:spacing w:before="60" w:after="0" w:line="228" w:lineRule="auto"/>
        <w:rPr>
          <w:rFonts w:ascii="Lao UI" w:hAnsi="Lao UI" w:cs="Lao UI"/>
        </w:rPr>
      </w:pPr>
      <w:bookmarkStart w:id="1" w:name="_Hlk193887534"/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ຕື່ມຂໍ້ມູນໃສ່ຊ່ອງຂໍ້ມູນສ່ວນຕົວທັງໝົດ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ວມທັງ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ຊື່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ວັນເດືອນປີເກີດ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ໝາຍເລກ</w:t>
      </w:r>
      <w:r w:rsidRPr="00576ED4">
        <w:rPr>
          <w:rFonts w:ascii="Lao UI" w:eastAsia="Tahoma" w:hAnsi="Lao UI" w:cs="Lao UI"/>
          <w:lang w:bidi="lo-LA"/>
        </w:rPr>
        <w:t xml:space="preserve"> MCI, </w:t>
      </w:r>
      <w:r w:rsidRPr="00576ED4">
        <w:rPr>
          <w:rFonts w:ascii="DokChampa" w:eastAsia="Tahoma" w:hAnsi="DokChampa" w:cs="DokChampa" w:hint="cs"/>
          <w:cs/>
          <w:lang w:bidi="lo-LA"/>
        </w:rPr>
        <w:t>ທີ່ຢູ່ອີເມວ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ເບີໂທລະສັບ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ີ່ຢູ່ຖາວອ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ີ່ຢູ່ທາງໄປສະນີ</w:t>
      </w:r>
      <w:r w:rsidRPr="00576ED4">
        <w:rPr>
          <w:rFonts w:ascii="Lao UI" w:eastAsia="Tahoma" w:hAnsi="Lao UI" w:cs="Lao UI"/>
          <w:lang w:bidi="lo-LA"/>
        </w:rPr>
        <w:t xml:space="preserve"> (</w:t>
      </w:r>
      <w:r w:rsidRPr="00576ED4">
        <w:rPr>
          <w:rFonts w:ascii="DokChampa" w:eastAsia="Tahoma" w:hAnsi="DokChampa" w:cs="DokChampa" w:hint="cs"/>
          <w:cs/>
          <w:lang w:bidi="lo-LA"/>
        </w:rPr>
        <w:t>ຖ້າແຕກຕ່າງ</w:t>
      </w:r>
      <w:r w:rsidRPr="00576ED4">
        <w:rPr>
          <w:rFonts w:ascii="Lao UI" w:eastAsia="Tahoma" w:hAnsi="Lao UI" w:cs="Lao UI"/>
          <w:lang w:bidi="lo-LA"/>
        </w:rPr>
        <w:t xml:space="preserve">)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ທີ່ຢູ່ຊົ່ວຄາວ</w:t>
      </w:r>
      <w:r w:rsidRPr="00576ED4">
        <w:rPr>
          <w:rFonts w:ascii="Lao UI" w:eastAsia="Tahoma" w:hAnsi="Lao UI" w:cs="Lao UI"/>
          <w:lang w:bidi="lo-LA"/>
        </w:rPr>
        <w:t xml:space="preserve"> (</w:t>
      </w:r>
      <w:r w:rsidRPr="00576ED4">
        <w:rPr>
          <w:rFonts w:ascii="DokChampa" w:eastAsia="Tahoma" w:hAnsi="DokChampa" w:cs="DokChampa" w:hint="cs"/>
          <w:cs/>
          <w:lang w:bidi="lo-LA"/>
        </w:rPr>
        <w:t>ຖ້າມີ</w:t>
      </w:r>
      <w:r w:rsidRPr="00576ED4">
        <w:rPr>
          <w:rFonts w:ascii="Lao UI" w:eastAsia="Tahoma" w:hAnsi="Lao UI" w:cs="Lao UI"/>
          <w:lang w:bidi="lo-LA"/>
        </w:rPr>
        <w:t>).</w:t>
      </w:r>
    </w:p>
    <w:bookmarkEnd w:id="1"/>
    <w:p w14:paraId="77CDBDFC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2AFE60FD" w14:textId="696A8CB0" w:rsidR="00AA2BDE" w:rsidRPr="00576ED4" w:rsidRDefault="00AA2BDE" w:rsidP="004A11A7">
      <w:pPr>
        <w:pStyle w:val="forms"/>
        <w:spacing w:line="228" w:lineRule="auto"/>
        <w:rPr>
          <w:rFonts w:ascii="Lao UI" w:hAnsi="Lao UI" w:cs="Lao UI"/>
          <w:sz w:val="22"/>
          <w:szCs w:val="22"/>
        </w:rPr>
      </w:pPr>
      <w:r w:rsidRPr="00576ED4">
        <w:rPr>
          <w:rFonts w:ascii="DokChampa" w:eastAsia="Tahoma" w:hAnsi="DokChampa" w:cs="DokChampa" w:hint="cs"/>
          <w:sz w:val="22"/>
          <w:szCs w:val="22"/>
          <w:cs/>
          <w:lang w:bidi="lo-LA"/>
        </w:rPr>
        <w:t>ຄາວຕີ້ທີ່ບຸກຄົນອາໄສຢູ່</w:t>
      </w:r>
      <w:r w:rsidRPr="00576ED4">
        <w:rPr>
          <w:rFonts w:ascii="Lao UI" w:eastAsia="Tahoma" w:hAnsi="Lao UI" w:cs="Lao UI"/>
          <w:sz w:val="22"/>
          <w:szCs w:val="22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sz w:val="22"/>
          <w:szCs w:val="22"/>
          <w:cs/>
          <w:lang w:bidi="lo-LA"/>
        </w:rPr>
        <w:t>ຖືກກຳນົດເປັນຄາວຕີ້ທີ່ບຸກຄົນອາໄສຢູ່</w:t>
      </w:r>
      <w:r w:rsidRPr="00576ED4">
        <w:rPr>
          <w:rFonts w:ascii="Lao UI" w:eastAsia="Tahoma" w:hAnsi="Lao UI" w:cs="Lao UI"/>
          <w:sz w:val="22"/>
          <w:szCs w:val="22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sz w:val="22"/>
          <w:szCs w:val="22"/>
          <w:cs/>
          <w:lang w:bidi="lo-LA"/>
        </w:rPr>
        <w:t>ແລະ</w:t>
      </w:r>
      <w:r w:rsidRPr="00576ED4">
        <w:rPr>
          <w:rFonts w:ascii="Lao UI" w:eastAsia="Tahoma" w:hAnsi="Lao UI" w:cs="Lao UI"/>
          <w:sz w:val="22"/>
          <w:szCs w:val="22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sz w:val="22"/>
          <w:szCs w:val="22"/>
          <w:cs/>
          <w:lang w:bidi="lo-LA"/>
        </w:rPr>
        <w:t>ມີຕົວຕົນຢູ່ໃນປັດຈຸບັນ</w:t>
      </w:r>
      <w:r w:rsidRPr="00576ED4">
        <w:rPr>
          <w:rFonts w:ascii="Lao UI" w:eastAsia="Tahoma" w:hAnsi="Lao UI" w:cs="Lao UI"/>
          <w:sz w:val="22"/>
          <w:szCs w:val="22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sz w:val="22"/>
          <w:szCs w:val="22"/>
          <w:cs/>
          <w:lang w:bidi="lo-LA"/>
        </w:rPr>
        <w:t>ເຊິ່ງອາດຈະລວມເຖິງສະຖານະການການຢູ່ອາໄສ</w:t>
      </w:r>
      <w:r w:rsidR="00576ED4">
        <w:rPr>
          <w:rFonts w:ascii="DokChampa" w:eastAsia="Tahoma" w:hAnsi="DokChampa" w:cs="DokChampa"/>
          <w:sz w:val="22"/>
          <w:szCs w:val="22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sz w:val="22"/>
          <w:szCs w:val="22"/>
          <w:cs/>
          <w:lang w:bidi="lo-LA"/>
        </w:rPr>
        <w:t>ຊົ່ວຄາວ</w:t>
      </w:r>
      <w:r w:rsidRPr="00576ED4">
        <w:rPr>
          <w:rFonts w:ascii="Lao UI" w:eastAsia="Tahoma" w:hAnsi="Lao UI" w:cs="Lao UI"/>
          <w:sz w:val="22"/>
          <w:szCs w:val="22"/>
          <w:lang w:bidi="lo-LA"/>
        </w:rPr>
        <w:t xml:space="preserve">. </w:t>
      </w:r>
    </w:p>
    <w:p w14:paraId="7BDB87DF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2FF87E88" w14:textId="18993EE3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ຄາວຕີ້ທີ່ຮັບຜິດຊອບ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ຖືກກຳນົດເປັນຄາວຕີ້ທີ່ມີຄວາມຮັບຜິດຊອບໃນການໃຫ້ບໍລິກາ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ຄາວຕີ້ທີ່ຮັບຜິດຊອບຖືກກຳນົດໂດຍເງື່ອນໄຂທີ່ລະບຸໄວ້ໃນ</w:t>
      </w:r>
      <w:r w:rsidRPr="00576ED4">
        <w:rPr>
          <w:rFonts w:ascii="Lao UI" w:eastAsia="Tahoma" w:hAnsi="Lao UI" w:cs="Lao UI"/>
          <w:lang w:bidi="lo-LA"/>
        </w:rPr>
        <w:t xml:space="preserve"> </w:t>
      </w:r>
      <w:hyperlink r:id="rId9" w:history="1">
        <w:r w:rsidRPr="00576ED4">
          <w:rPr>
            <w:rStyle w:val="Hyperlink"/>
            <w:rFonts w:ascii="DokChampa" w:eastAsia="Tahoma" w:hAnsi="DokChampa" w:cs="DokChampa" w:hint="cs"/>
            <w:cs/>
            <w:lang w:bidi="lo-LA"/>
          </w:rPr>
          <w:t>ຄູ່ມືການຢູ່ອາໄສ</w:t>
        </w:r>
      </w:hyperlink>
      <w:r w:rsidRPr="00576ED4">
        <w:rPr>
          <w:rFonts w:ascii="Lao UI" w:eastAsia="Tahoma" w:hAnsi="Lao UI" w:cs="Lao UI"/>
          <w:lang w:bidi="lo-LA"/>
        </w:rPr>
        <w:t>.</w:t>
      </w:r>
    </w:p>
    <w:p w14:paraId="6B1AFF72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05C6A2AB" w14:textId="5F39E6D1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bookmarkStart w:id="2" w:name="_Hlk193887622"/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ໝາຍໃສ່ກ່ອງຫາກມີຄຳສັ່ງຈັດວາງເພື່ອປົກປ້ອງຢູ່ໃນປັດຈຸບັ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ະບຸຄາວຕີ້ທີ່ຄຳສັ່ງນັ້ນມີຜົນ</w:t>
      </w:r>
      <w:r w:rsidRPr="00576ED4">
        <w:rPr>
          <w:rFonts w:ascii="Lao UI" w:eastAsia="Tahoma" w:hAnsi="Lao UI" w:cs="Lao UI"/>
          <w:lang w:bidi="lo-LA"/>
        </w:rPr>
        <w:t>.</w:t>
      </w:r>
    </w:p>
    <w:bookmarkEnd w:id="2"/>
    <w:p w14:paraId="3278B4B5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5BB94F0E" w14:textId="275FA0B5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bookmarkStart w:id="3" w:name="_Hlk188516684"/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2 </w:t>
      </w:r>
      <w:r w:rsidRPr="00576ED4">
        <w:rPr>
          <w:rFonts w:ascii="DokChampa" w:hAnsi="DokChampa" w:cs="DokChampa" w:hint="cs"/>
          <w:cs/>
          <w:lang w:bidi="lo-LA"/>
        </w:rPr>
        <w:t>ຜູ້ຕິດຕໍ່</w:t>
      </w:r>
    </w:p>
    <w:p w14:paraId="6F84026D" w14:textId="37A428CF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bookmarkStart w:id="4" w:name="_Hlk193888845"/>
      <w:bookmarkEnd w:id="3"/>
      <w:r w:rsidRPr="00576ED4">
        <w:rPr>
          <w:rFonts w:ascii="DokChampa" w:eastAsia="Tahoma" w:hAnsi="DokChampa" w:cs="DokChampa" w:hint="cs"/>
          <w:cs/>
          <w:lang w:bidi="lo-LA"/>
        </w:rPr>
        <w:t>ພາກນີ້ຈະຖືກຕື່ມຂໍ້ມູນໃສ່ຫາກບຸກຄົນມີຜູ້ປົກຄອງ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ຊັບສິ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ປົກປ້ອງ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ຮັບມອບສິດດ້ານສຸຂະພາບ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ການເງິນທີ່ມີຜົນບັງຄັບໃຊ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ທີ່ໄດ້ຮັບອະນຸຍາດຂອງ</w:t>
      </w:r>
      <w:r w:rsidRPr="00576ED4">
        <w:rPr>
          <w:rFonts w:ascii="Lao UI" w:eastAsia="Tahoma" w:hAnsi="Lao UI" w:cs="Lao UI"/>
          <w:lang w:bidi="lo-LA"/>
        </w:rPr>
        <w:t xml:space="preserve"> Medicaid. </w:t>
      </w:r>
      <w:bookmarkStart w:id="5" w:name="_Hlk193887689"/>
      <w:r w:rsidRPr="00576ED4">
        <w:rPr>
          <w:rFonts w:ascii="DokChampa" w:eastAsia="Tahoma" w:hAnsi="DokChampa" w:cs="DokChampa" w:hint="cs"/>
          <w:cs/>
          <w:lang w:bidi="lo-LA"/>
        </w:rPr>
        <w:t>ພາກນີ້ອາດຈະລວມເຖິງຂໍ້ມູນຕິດຕໍ່ທີ່ສຳຄັນອື່ນໆ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ຊັ່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ູ່ສົມລົດ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ສະມາຊິກຄອບຄົວ</w:t>
      </w:r>
      <w:r w:rsidRPr="00576ED4">
        <w:rPr>
          <w:rFonts w:ascii="Lao UI" w:eastAsia="Tahoma" w:hAnsi="Lao UI" w:cs="Lao UI"/>
          <w:lang w:bidi="lo-LA"/>
        </w:rPr>
        <w:t>.</w:t>
      </w:r>
      <w:bookmarkEnd w:id="5"/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ຊື່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ເບີໂທລະສັບ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ີ່ຢູ່ອີເມວ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ທີ່ຢູ່ຖະໜົນຈະຖືກລວມເຂົ້າສໍາລັບຜູ້ຕິດຕໍ່ທັງໝົດທີ່ລະບຸໄວ້</w:t>
      </w:r>
      <w:r w:rsidRPr="00576ED4">
        <w:rPr>
          <w:rFonts w:ascii="Lao UI" w:eastAsia="Tahoma" w:hAnsi="Lao UI" w:cs="Lao UI"/>
          <w:lang w:bidi="lo-LA"/>
        </w:rPr>
        <w:t>.</w:t>
      </w:r>
    </w:p>
    <w:bookmarkEnd w:id="4"/>
    <w:p w14:paraId="365E084F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50718A27" w14:textId="3613A159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ວນລວມເອົາວັນທີທີ່ການຕັດສິນໃຈທາງກົດໝາຍ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ຳສັ່ງຖືກສ້າງຂຶ້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ຖ້າຊາບ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ພ້ອມທັງວ່າການມອບສິດໄດ້ມີຜົນ</w:t>
      </w:r>
      <w:r w:rsidR="00576ED4">
        <w:rPr>
          <w:rFonts w:ascii="DokChampa" w:eastAsia="Tahoma" w:hAnsi="DokChampa" w:cs="DokChampa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ບັງຄັບໃຊ້ແລ້ວຫຼືບໍ່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2ECDD0A3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6012DF5D" w14:textId="6373C7F8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3 </w:t>
      </w:r>
      <w:r w:rsidRPr="00576ED4">
        <w:rPr>
          <w:rFonts w:ascii="DokChampa" w:hAnsi="DokChampa" w:cs="DokChampa" w:hint="cs"/>
          <w:cs/>
          <w:lang w:bidi="lo-LA"/>
        </w:rPr>
        <w:t>ຂໍ້ມູນໂຄງການປັດຈຸບັນ</w:t>
      </w:r>
    </w:p>
    <w:p w14:paraId="2DA556BA" w14:textId="6085B540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ເລືອກກ່ອງຂອງໂຄງການທີ່ບຸກຄົນກຳລັງລົງທະບຽນຢູ່ໃນປັດຈຸບັ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ຂຽນຊື່ຂອງ</w:t>
      </w:r>
      <w:r w:rsidRPr="00576ED4">
        <w:rPr>
          <w:rFonts w:ascii="Lao UI" w:eastAsia="Tahoma" w:hAnsi="Lao UI" w:cs="Lao UI"/>
          <w:lang w:bidi="lo-LA"/>
        </w:rPr>
        <w:t xml:space="preserve"> MCO, PO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ICA </w:t>
      </w:r>
      <w:r w:rsidRPr="00576ED4">
        <w:rPr>
          <w:rFonts w:ascii="DokChampa" w:eastAsia="Tahoma" w:hAnsi="DokChampa" w:cs="DokChampa" w:hint="cs"/>
          <w:cs/>
          <w:lang w:bidi="lo-LA"/>
        </w:rPr>
        <w:t>ປັດຈຸບັນ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3AFCF011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1492957E" w14:textId="04875576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ຂຽນຊື່ຂອງຕົວແທນນາຍຈ້າງດ້ານການເງິນ</w:t>
      </w:r>
      <w:r w:rsidRPr="00576ED4">
        <w:rPr>
          <w:rFonts w:ascii="Lao UI" w:eastAsia="Tahoma" w:hAnsi="Lao UI" w:cs="Lao UI"/>
          <w:lang w:bidi="lo-LA"/>
        </w:rPr>
        <w:t xml:space="preserve"> (FEA) </w:t>
      </w:r>
      <w:r w:rsidRPr="00576ED4">
        <w:rPr>
          <w:rFonts w:ascii="DokChampa" w:eastAsia="Tahoma" w:hAnsi="DokChampa" w:cs="DokChampa" w:hint="cs"/>
          <w:cs/>
          <w:lang w:bidi="lo-LA"/>
        </w:rPr>
        <w:t>ຫາກບຸກຄົນໄດ້ລົງທະບຽນໃນໂຄງການ</w:t>
      </w:r>
      <w:r w:rsidRPr="00576ED4">
        <w:rPr>
          <w:rFonts w:ascii="Lao UI" w:eastAsia="Tahoma" w:hAnsi="Lao UI" w:cs="Lao UI"/>
          <w:lang w:bidi="lo-LA"/>
        </w:rPr>
        <w:t xml:space="preserve"> IRIS. </w:t>
      </w:r>
    </w:p>
    <w:p w14:paraId="32BC64C8" w14:textId="4D202521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00731843" w14:textId="08DDEB33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4 </w:t>
      </w:r>
      <w:r w:rsidRPr="00576ED4">
        <w:rPr>
          <w:rFonts w:ascii="DokChampa" w:hAnsi="DokChampa" w:cs="DokChampa" w:hint="cs"/>
          <w:cs/>
          <w:lang w:bidi="lo-LA"/>
        </w:rPr>
        <w:t>ຄຳຮ້ອງຂໍໂອນ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ແລະ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ລົງທະບຽນ</w:t>
      </w:r>
    </w:p>
    <w:p w14:paraId="0F27F25E" w14:textId="2A21B3FE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ເລືອກກ່ອງຂອງໂຄງການເບິ່ງແຍງດູແລໄລຍະຍາວໃໝ່ທີ່ເລືອກໂດຍ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ຕາມກົດໝາຍຂອງພວກເຂົາ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ທີ່ພວກເຂົາຮ້ອງຂໍເລືອກ</w:t>
      </w:r>
      <w:r w:rsidRPr="00576ED4">
        <w:rPr>
          <w:rFonts w:ascii="Lao UI" w:eastAsia="Tahoma" w:hAnsi="Lao UI" w:cs="Lao UI"/>
          <w:lang w:bidi="lo-LA"/>
        </w:rPr>
        <w:t xml:space="preserve"> MCO, PO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ICA </w:t>
      </w:r>
      <w:r w:rsidRPr="00576ED4">
        <w:rPr>
          <w:rFonts w:ascii="DokChampa" w:eastAsia="Tahoma" w:hAnsi="DokChampa" w:cs="DokChampa" w:hint="cs"/>
          <w:cs/>
          <w:lang w:bidi="lo-LA"/>
        </w:rPr>
        <w:t>ທີ່ແຕກຕ່າງ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0A89B906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608BC97C" w14:textId="5B64909F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ຂຽນຊື່ຂອງ</w:t>
      </w:r>
      <w:r w:rsidRPr="00576ED4">
        <w:rPr>
          <w:rFonts w:ascii="Lao UI" w:eastAsia="Tahoma" w:hAnsi="Lao UI" w:cs="Lao UI"/>
          <w:lang w:bidi="lo-LA"/>
        </w:rPr>
        <w:t xml:space="preserve"> MCO, PO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ICA </w:t>
      </w:r>
      <w:r w:rsidRPr="00576ED4">
        <w:rPr>
          <w:rFonts w:ascii="DokChampa" w:eastAsia="Tahoma" w:hAnsi="DokChampa" w:cs="DokChampa" w:hint="cs"/>
          <w:cs/>
          <w:lang w:bidi="lo-LA"/>
        </w:rPr>
        <w:t>ທີ່ເລືອກ</w:t>
      </w:r>
      <w:r w:rsidRPr="00576ED4">
        <w:rPr>
          <w:rFonts w:ascii="Lao UI" w:eastAsia="Tahoma" w:hAnsi="Lao UI" w:cs="Lao UI"/>
          <w:lang w:bidi="lo-LA"/>
        </w:rPr>
        <w:t>.</w:t>
      </w:r>
    </w:p>
    <w:p w14:paraId="6DBD7DA0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19894C54" w14:textId="3C0D0A30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ຂຽນຊື່ຂອງ</w:t>
      </w:r>
      <w:r w:rsidRPr="00576ED4">
        <w:rPr>
          <w:rFonts w:ascii="Lao UI" w:eastAsia="Tahoma" w:hAnsi="Lao UI" w:cs="Lao UI"/>
          <w:lang w:bidi="lo-LA"/>
        </w:rPr>
        <w:t xml:space="preserve"> FEA </w:t>
      </w:r>
      <w:r w:rsidRPr="00576ED4">
        <w:rPr>
          <w:rFonts w:ascii="DokChampa" w:eastAsia="Tahoma" w:hAnsi="DokChampa" w:cs="DokChampa" w:hint="cs"/>
          <w:cs/>
          <w:lang w:bidi="lo-LA"/>
        </w:rPr>
        <w:t>ທີ່ເລືອກ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ບຸກຄົນໄດ້ເລືອກໂຄງການ</w:t>
      </w:r>
      <w:r w:rsidRPr="00576ED4">
        <w:rPr>
          <w:rFonts w:ascii="Lao UI" w:eastAsia="Tahoma" w:hAnsi="Lao UI" w:cs="Lao UI"/>
          <w:lang w:bidi="lo-LA"/>
        </w:rPr>
        <w:t xml:space="preserve"> IRIS. </w:t>
      </w:r>
    </w:p>
    <w:p w14:paraId="4341E6E4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52439164" w14:textId="295DDA6C" w:rsidR="00AA2BDE" w:rsidRPr="00576ED4" w:rsidRDefault="00AD0545" w:rsidP="00AD0545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ບຸກຄົນເປັນສະມາຊິກຂອງ</w:t>
      </w:r>
      <w:r w:rsidRPr="00576ED4">
        <w:rPr>
          <w:rFonts w:ascii="Lao UI" w:eastAsia="Tahoma" w:hAnsi="Lao UI" w:cs="Lao UI"/>
          <w:cs/>
          <w:lang w:bidi="lo-LA"/>
        </w:rPr>
        <w:t xml:space="preserve"> **</w:t>
      </w:r>
      <w:r w:rsidRPr="00576ED4">
        <w:rPr>
          <w:rFonts w:ascii="Lao UI" w:eastAsia="Tahoma" w:hAnsi="Lao UI" w:cs="Lao UI"/>
          <w:lang w:bidi="lo-LA"/>
        </w:rPr>
        <w:t xml:space="preserve">Tribe </w:t>
      </w:r>
      <w:r w:rsidR="00AA2BDE" w:rsidRPr="00576ED4">
        <w:rPr>
          <w:rFonts w:ascii="Lao UI" w:eastAsia="Tahoma" w:hAnsi="Lao UI" w:cs="Lao UI"/>
          <w:lang w:bidi="lo-LA"/>
        </w:rPr>
        <w:t xml:space="preserve">Menominee </w:t>
      </w:r>
      <w:r w:rsidR="00AA2BDE"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="00AA2BDE" w:rsidRPr="00576ED4">
        <w:rPr>
          <w:rFonts w:ascii="Lao UI" w:eastAsia="Tahoma" w:hAnsi="Lao UI" w:cs="Lao UI"/>
          <w:lang w:bidi="lo-LA"/>
        </w:rPr>
        <w:t xml:space="preserve"> Oneida </w:t>
      </w:r>
      <w:r w:rsidR="00AA2BDE"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="00AA2BDE" w:rsidRPr="00576ED4">
        <w:rPr>
          <w:rFonts w:ascii="Lao UI" w:eastAsia="Tahoma" w:hAnsi="Lao UI" w:cs="Lao UI"/>
          <w:lang w:bidi="lo-LA"/>
        </w:rPr>
        <w:t xml:space="preserve"> </w:t>
      </w:r>
      <w:r w:rsidR="00AA2BDE" w:rsidRPr="00576ED4">
        <w:rPr>
          <w:rFonts w:ascii="DokChampa" w:eastAsia="Tahoma" w:hAnsi="DokChampa" w:cs="DokChampa" w:hint="cs"/>
          <w:cs/>
          <w:lang w:bidi="lo-LA"/>
        </w:rPr>
        <w:t>ມີສິດລົງທະບຽນໃນ</w:t>
      </w:r>
      <w:r w:rsidR="00AA2BDE" w:rsidRPr="00576ED4">
        <w:rPr>
          <w:rFonts w:ascii="Lao UI" w:eastAsia="Tahoma" w:hAnsi="Lao UI" w:cs="Lao UI"/>
          <w:lang w:bidi="lo-LA"/>
        </w:rPr>
        <w:t xml:space="preserve"> Family Care Tribal Care Management, ADRC </w:t>
      </w:r>
      <w:r w:rsidR="00AA2BDE"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="00AA2BDE" w:rsidRPr="00576ED4">
        <w:rPr>
          <w:rFonts w:ascii="Lao UI" w:eastAsia="Tahoma" w:hAnsi="Lao UI" w:cs="Lao UI"/>
          <w:lang w:bidi="lo-LA"/>
        </w:rPr>
        <w:t xml:space="preserve"> ADRS </w:t>
      </w:r>
      <w:r w:rsidR="00AA2BDE" w:rsidRPr="00576ED4">
        <w:rPr>
          <w:rFonts w:ascii="DokChampa" w:eastAsia="Tahoma" w:hAnsi="DokChampa" w:cs="DokChampa" w:hint="cs"/>
          <w:cs/>
          <w:lang w:bidi="lo-LA"/>
        </w:rPr>
        <w:t>ຈະເລືອກກ່ອງຫາກບຸກຄົນໄດ້ເລືອກທີ່ຈະເຂົ້າຮ່ວມ</w:t>
      </w:r>
      <w:r w:rsidR="00AA2BDE" w:rsidRPr="00576ED4">
        <w:rPr>
          <w:rFonts w:ascii="Lao UI" w:eastAsia="Tahoma" w:hAnsi="Lao UI" w:cs="Lao UI"/>
          <w:lang w:bidi="lo-LA"/>
        </w:rPr>
        <w:t xml:space="preserve">. </w:t>
      </w:r>
    </w:p>
    <w:p w14:paraId="052D9DFF" w14:textId="77777777" w:rsidR="00AA2BDE" w:rsidRPr="00576ED4" w:rsidRDefault="00AA2BDE" w:rsidP="004A11A7">
      <w:pPr>
        <w:tabs>
          <w:tab w:val="left" w:pos="360"/>
        </w:tabs>
        <w:spacing w:after="0" w:line="228" w:lineRule="auto"/>
        <w:rPr>
          <w:rFonts w:ascii="Lao UI" w:hAnsi="Lao UI" w:cs="Lao UI"/>
          <w:sz w:val="18"/>
          <w:szCs w:val="18"/>
        </w:rPr>
      </w:pPr>
    </w:p>
    <w:p w14:paraId="4212EBFF" w14:textId="604341CC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="00D27039" w:rsidRPr="00576ED4" w:rsidDel="00D27039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ໃສ່ວັນທີມີຜົນຂອງການຍົກເລີກການລົງທະບຽ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ີ່ເລືອກໂດຍບຸກຄົ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ແຕ່ອາດຈະບໍ່ກ່ອນວັນທີທີ່ແບບຟອມຄຳຮ້ອງ</w:t>
      </w:r>
      <w:r w:rsidR="00576ED4">
        <w:rPr>
          <w:rFonts w:ascii="DokChampa" w:eastAsia="Tahoma" w:hAnsi="DokChampa" w:cs="DokChampa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ຂໍໂອນຖືກລົງລາຍເຊັ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ໄດ້ຮັບໂດຍ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D27039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. </w:t>
      </w:r>
      <w:bookmarkStart w:id="6" w:name="_Hlk189034387"/>
      <w:r w:rsidRPr="00576ED4">
        <w:rPr>
          <w:rFonts w:ascii="DokChampa" w:eastAsia="Tahoma" w:hAnsi="DokChampa" w:cs="DokChampa" w:hint="cs"/>
          <w:cs/>
          <w:lang w:bidi="lo-LA"/>
        </w:rPr>
        <w:t>ວັນທີນີ້ອາດຈະຖືກປະໄວ້ຫວ່າງ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ບຸກຄົນກຳລັງໂອນຍ້ອນພວກເຂົາກຳລັງ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ຍ້າຍໄປຢູ່ຄາວຕີ້ໃໝ່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ໃນສະຖານະການນີ້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ການໂອນຈະຖືກກຳນົດໂດຍອົງການເບິ່ງແຍງດູແລໄລຍະຍາວທີ່ມີຢູ່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ົງການໃໝ່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lastRenderedPageBreak/>
        <w:t>ໂດຍທີ່ດີທີ່ສຸດແມ່ນວັນທີທີ່ຍ້າຍ</w:t>
      </w:r>
      <w:bookmarkEnd w:id="6"/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ຊ່ອງນີ້ຈະຖືກປະໄວ້ຫວ່າງເຊັ່ນກັ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ບຸກຄົນກຳລັງຮ້ອງຂໍໂອນໄປຍັງໂຄງການ</w:t>
      </w:r>
      <w:r w:rsidRPr="00576ED4">
        <w:rPr>
          <w:rFonts w:ascii="Lao UI" w:eastAsia="Tahoma" w:hAnsi="Lao UI" w:cs="Lao UI"/>
          <w:lang w:bidi="lo-LA"/>
        </w:rPr>
        <w:t xml:space="preserve"> IRIS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ICA </w:t>
      </w:r>
      <w:r w:rsidRPr="00576ED4">
        <w:rPr>
          <w:rFonts w:ascii="DokChampa" w:eastAsia="Tahoma" w:hAnsi="DokChampa" w:cs="DokChampa" w:hint="cs"/>
          <w:cs/>
          <w:lang w:bidi="lo-LA"/>
        </w:rPr>
        <w:t>ໃໝ່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6AF45D7E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</w:p>
    <w:p w14:paraId="3BB38C08" w14:textId="29AC4108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ADRS </w:t>
      </w:r>
      <w:r w:rsidRPr="00576ED4">
        <w:rPr>
          <w:rFonts w:ascii="DokChampa" w:eastAsia="Tahoma" w:hAnsi="DokChampa" w:cs="DokChampa" w:hint="cs"/>
          <w:cs/>
          <w:lang w:bidi="lo-LA"/>
        </w:rPr>
        <w:t>ຈະໃສ່ວັນທີລົງທະບຽນສໍາລັບ</w:t>
      </w:r>
      <w:r w:rsidRPr="00576ED4">
        <w:rPr>
          <w:rFonts w:ascii="Lao UI" w:eastAsia="Tahoma" w:hAnsi="Lao UI" w:cs="Lao UI"/>
          <w:lang w:bidi="lo-LA"/>
        </w:rPr>
        <w:t xml:space="preserve"> Family Care, PACE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Partnership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ສົ່ງຕໍ່ສໍາລັບໂຄງການ</w:t>
      </w:r>
      <w:r w:rsidRPr="00576ED4">
        <w:rPr>
          <w:rFonts w:ascii="Lao UI" w:eastAsia="Tahoma" w:hAnsi="Lao UI" w:cs="Lao UI"/>
          <w:lang w:bidi="lo-LA"/>
        </w:rPr>
        <w:t xml:space="preserve"> IRIS.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ຍົກເລີກການລົງທະບຽ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ລົງທະບຽນບໍ່ສາມາດເປັນວັນທີດຽວກັນໄດ້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ດັ່ງນັ້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ລົງທະບຽນຕ້ອງເປັນໜຶ່ງມື້ຫຼັງ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າກວັນທີຍົກເລີກການລົງທະບຽ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ເຊິ່ງອາດຈະບໍ່ກ່ອນແບບຟອມຖືກລົງລາຍເຊັ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ໄດ້ຮັບໂດຍ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720FE00D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</w:p>
    <w:p w14:paraId="6613480F" w14:textId="6830D71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ວັນທີຍົກເລີກການລົງທະບຽ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ລົງທະບຽນຖືກປະໄວ້ຫວ່າງ</w:t>
      </w:r>
      <w:r w:rsidRPr="00576ED4">
        <w:rPr>
          <w:rFonts w:ascii="Lao UI" w:eastAsia="Tahoma" w:hAnsi="Lao UI" w:cs="Lao UI"/>
          <w:lang w:bidi="lo-LA"/>
        </w:rPr>
        <w:t xml:space="preserve">,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DokChampa" w:eastAsia="Tahoma" w:hAnsi="DokChampa" w:cs="DokChampa" w:hint="cs"/>
          <w:cs/>
          <w:lang w:bidi="lo-LA"/>
        </w:rPr>
        <w:t>ຄວນໝາຍໃສ່ກ່ອງທີ່ຊີ້ບອກວ່າວັນທີລົງທະບຽນ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ກຳລັງລໍຖ້າການໂອນໄປຍັງໂຄງກ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ົງການໃໝ່ພ້ອມກັບການຍ້າຍໄປຢູ່ຄາວຕີ້ໃໝ່</w:t>
      </w:r>
      <w:r w:rsidRPr="00576ED4">
        <w:rPr>
          <w:rFonts w:ascii="Lao UI" w:eastAsia="Tahoma" w:hAnsi="Lao UI" w:cs="Lao UI"/>
          <w:lang w:bidi="lo-LA"/>
        </w:rPr>
        <w:t xml:space="preserve">. MCO, PO,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ICA </w:t>
      </w:r>
      <w:r w:rsidRPr="00576ED4">
        <w:rPr>
          <w:rFonts w:ascii="DokChampa" w:eastAsia="Tahoma" w:hAnsi="DokChampa" w:cs="DokChampa" w:hint="cs"/>
          <w:cs/>
          <w:lang w:bidi="lo-LA"/>
        </w:rPr>
        <w:t>ຈະແຈ້ງໃຫ້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ຊາບເມື່ອວັນທີຕ່າງໆເປັນທີ່ຮູ້ຈັກ</w:t>
      </w:r>
      <w:r w:rsidRPr="00576ED4">
        <w:rPr>
          <w:rFonts w:ascii="Lao UI" w:eastAsia="Tahoma" w:hAnsi="Lao UI" w:cs="Lao UI"/>
          <w:lang w:bidi="lo-LA"/>
        </w:rPr>
        <w:t xml:space="preserve">.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ອັບເດດແບບຟອມ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ຈກຢາຍຄືນໃຫ້ແກ່ອົງການທີ່ເໝາະສົມ</w:t>
      </w:r>
      <w:r w:rsidRPr="00576ED4">
        <w:rPr>
          <w:rFonts w:ascii="Lao UI" w:eastAsia="Tahoma" w:hAnsi="Lao UI" w:cs="Lao UI"/>
          <w:lang w:bidi="lo-LA"/>
        </w:rPr>
        <w:t xml:space="preserve">.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ເລືອກກ່ອງໃນໜ້າທຳອິດ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ອັບເດດຂໍ້ມູນໃໝ່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ວມເອົາວັນທີຢູ່ເທິງສຸດຂອງແບບຟອມເມື່ອມັນຖືກສົ່ງຄືນ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0CC052AD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</w:p>
    <w:p w14:paraId="4930678D" w14:textId="263B42B6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ຄຳຮ້ອງຂໍໂອນເປັນຜົນມາຈາກການຍ້າຍ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ທີ່ຢູ່ໃໝ່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ຍ້າຍ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ຄາວຕີ້ທີ່ບຸກຄົນອາໄສຢູ່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ຊ່ອງຄາວຕີ້ທີ່ຮັບຜິດຊອບກໍ່ຈະຕ້ອງຖືກ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ຕື່ມຂໍ້ມູນໃສ່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6101689C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</w:p>
    <w:p w14:paraId="23918FB9" w14:textId="3B7506D9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5 </w:t>
      </w:r>
      <w:r w:rsidRPr="00576ED4">
        <w:rPr>
          <w:rFonts w:ascii="DokChampa" w:hAnsi="DokChampa" w:cs="DokChampa" w:hint="cs"/>
          <w:cs/>
          <w:lang w:bidi="lo-LA"/>
        </w:rPr>
        <w:t>ເຫດຜົນສໍາລັບການໂອນ</w:t>
      </w:r>
    </w:p>
    <w:p w14:paraId="0DE5AC4F" w14:textId="6BFC4793" w:rsidR="00AA2BDE" w:rsidRPr="00576ED4" w:rsidRDefault="00AA2BDE" w:rsidP="004A11A7">
      <w:pPr>
        <w:spacing w:after="0" w:line="228" w:lineRule="auto"/>
        <w:rPr>
          <w:rFonts w:ascii="Lao UI" w:hAnsi="Lao UI" w:cs="Lao UI"/>
          <w:b/>
          <w:bCs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ບຸກຄົນເລືອກທີ່ຈະແບ່ງປັນເຫດຜົນຫຼັກໂດຍສະໝັກໃຈທີ່ພວກເຂົາໄດ້ຮ້ອງຂໍອອກຈາກໂຄງກ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ົງການປັດຈຸບັນຂອງພວກເຂົາ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ພາກນີ້ຈະຖືກຕື່ມຂໍ້ມູນໃສ່ໂດຍ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ເລືອກບໍ່ມີເຫດຜົນໃຫ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ຫາກບໍ່ມີຂໍ້ມູນຖືກແບ່ງປັນ</w:t>
      </w:r>
      <w:r w:rsidRPr="00576ED4">
        <w:rPr>
          <w:rFonts w:ascii="Lao UI" w:eastAsia="Tahoma" w:hAnsi="Lao UI" w:cs="Lao UI"/>
          <w:lang w:bidi="lo-LA"/>
        </w:rPr>
        <w:t xml:space="preserve">.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ນໍາໃຊ້ລະຫັດ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ຫດຜົນທີ່ລະບຸໄວ້ໃນພາກນີ້ເປັນເຫດຜົນສໍາລັບການຍົກເລີກການລົງທະບຽນໃນ</w:t>
      </w:r>
      <w:r w:rsidRPr="00576ED4">
        <w:rPr>
          <w:rFonts w:ascii="Lao UI" w:eastAsia="Tahoma" w:hAnsi="Lao UI" w:cs="Lao UI"/>
          <w:lang w:bidi="lo-LA"/>
        </w:rPr>
        <w:t xml:space="preserve"> FHiC. </w:t>
      </w:r>
    </w:p>
    <w:p w14:paraId="3F1014A3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b/>
          <w:bCs/>
        </w:rPr>
      </w:pPr>
    </w:p>
    <w:p w14:paraId="66F4850F" w14:textId="1A582647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6 </w:t>
      </w:r>
      <w:r w:rsidRPr="00576ED4">
        <w:rPr>
          <w:rFonts w:ascii="DokChampa" w:hAnsi="DokChampa" w:cs="DokChampa" w:hint="cs"/>
          <w:cs/>
          <w:lang w:bidi="lo-LA"/>
        </w:rPr>
        <w:t>ການຮ້ອງທຸກ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ຫຼື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ການອຸທອນ</w:t>
      </w:r>
    </w:p>
    <w:p w14:paraId="45EFF99D" w14:textId="1DF3EF22" w:rsidR="00AA2BDE" w:rsidRPr="00576ED4" w:rsidRDefault="00AA2BDE" w:rsidP="004A11A7">
      <w:pPr>
        <w:spacing w:after="0" w:line="228" w:lineRule="auto"/>
        <w:ind w:right="-115"/>
        <w:rPr>
          <w:rFonts w:ascii="Lao UI" w:hAnsi="Lao UI" w:cs="Lao UI"/>
          <w:b/>
          <w:bCs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ສ່ວນສຳຄັນຂອງການໃຫ້ຄຳປຶກສາການຍົກເລີກການລົງທະບຽນແມ່ນການຊ່ວຍເຫຼືອບຸກຄົນໃຫ້ເຂົ້າໃຈ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ໃຊ້ສິດຂອງພວກເຂົາໃນຖານະສະມາຊິກ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ເຂົ້າຮ່ວມໂຄງກາ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ຂຶ້ນຢູ່ກັບເຫດຜົນຂອງບຸກຄົນໃນການເລືອກອອກຈາກໂຄງກາ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ພວກເຂົາອາດຈະມີສິດຍື່ນອຸທອ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ສະມາຊິກ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ເຂົ້າຮ່ວມທຸກຄົນມີສິດຍື່ນຄຳຮ້ອງທຸກ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ພະນັກງານ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DokChampa" w:eastAsia="Tahoma" w:hAnsi="DokChampa" w:cs="DokChampa" w:hint="cs"/>
          <w:cs/>
          <w:lang w:bidi="lo-LA"/>
        </w:rPr>
        <w:t>ສາມາດຊ່ວຍເຫຼືອທຸກຄົນທີ່ຕ້ອງການຍື່ນອຸທ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ຳຮ້ອງທຸກ</w:t>
      </w:r>
      <w:r w:rsidRPr="00576ED4">
        <w:rPr>
          <w:rFonts w:ascii="Lao UI" w:eastAsia="Tahoma" w:hAnsi="Lao UI" w:cs="Lao UI"/>
          <w:lang w:bidi="lo-LA"/>
        </w:rPr>
        <w:t xml:space="preserve">. MCOs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POs </w:t>
      </w:r>
      <w:r w:rsidRPr="00576ED4">
        <w:rPr>
          <w:rFonts w:ascii="DokChampa" w:eastAsia="Tahoma" w:hAnsi="DokChampa" w:cs="DokChampa" w:hint="cs"/>
          <w:cs/>
          <w:lang w:bidi="lo-LA"/>
        </w:rPr>
        <w:t>ທັງໝົດຍັງມີຜູ້ຊ່ຽວຊານດ້ານສິດທິຂອງສະມາຊິກທີ່ຊ່ວຍເຫຼືອສະມາຊິກໃນການຍື່ນອຸທ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ຳຮ້ອງທຸກ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ສໍາລັບຂໍ້ມູນເພີ່ມເຕີມ</w:t>
      </w:r>
      <w:r w:rsidR="004A11A7" w:rsidRPr="00576ED4">
        <w:rPr>
          <w:rFonts w:ascii="Lao UI" w:eastAsia="Tahoma" w:hAnsi="Lao UI" w:cs="Lao UI"/>
          <w:cs/>
          <w:lang w:bidi="lo-LA"/>
        </w:rPr>
        <w:br/>
      </w:r>
      <w:r w:rsidRPr="00576ED4">
        <w:rPr>
          <w:rFonts w:ascii="DokChampa" w:eastAsia="Tahoma" w:hAnsi="DokChampa" w:cs="DokChampa" w:hint="cs"/>
          <w:cs/>
          <w:lang w:bidi="lo-LA"/>
        </w:rPr>
        <w:t>ກ່ຽວກັບການຍື່ນອຸທ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ຳຮ້ອງທຸກ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ບຸກຄົນອາດຈະກວດສອບຄູ່ມືສະມາຊິກ</w:t>
      </w:r>
      <w:r w:rsidRPr="00576ED4">
        <w:rPr>
          <w:rFonts w:ascii="Lao UI" w:eastAsia="Tahoma" w:hAnsi="Lao UI" w:cs="Lao UI"/>
          <w:lang w:bidi="lo-LA"/>
        </w:rPr>
        <w:t xml:space="preserve"> MCO, </w:t>
      </w:r>
      <w:r w:rsidRPr="00576ED4">
        <w:rPr>
          <w:rFonts w:ascii="DokChampa" w:eastAsia="Tahoma" w:hAnsi="DokChampa" w:cs="DokChampa" w:hint="cs"/>
          <w:cs/>
          <w:lang w:bidi="lo-LA"/>
        </w:rPr>
        <w:t>ຄູ່ມືສະມາຊິກ</w:t>
      </w:r>
      <w:r w:rsidRPr="00576ED4">
        <w:rPr>
          <w:rFonts w:ascii="Lao UI" w:eastAsia="Tahoma" w:hAnsi="Lao UI" w:cs="Lao UI"/>
          <w:lang w:bidi="lo-LA"/>
        </w:rPr>
        <w:t xml:space="preserve"> PACE,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ູ່ມືຜູ້ເຂົ້າຮ່ວມ</w:t>
      </w:r>
      <w:r w:rsidRPr="00576ED4">
        <w:rPr>
          <w:rFonts w:ascii="Lao UI" w:eastAsia="Tahoma" w:hAnsi="Lao UI" w:cs="Lao UI"/>
          <w:lang w:bidi="lo-LA"/>
        </w:rPr>
        <w:t xml:space="preserve"> IRIS.</w:t>
      </w:r>
    </w:p>
    <w:p w14:paraId="2247D2A8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b/>
          <w:bCs/>
        </w:rPr>
      </w:pPr>
    </w:p>
    <w:p w14:paraId="3869299C" w14:textId="32299FF4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ຮູ້ວ່າບຸກຄົນໄດ້ຍື່ນອຸທ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ຳຮ້ອງທຸກກັບ</w:t>
      </w:r>
      <w:r w:rsidRPr="00576ED4">
        <w:rPr>
          <w:rFonts w:ascii="Lao UI" w:eastAsia="Tahoma" w:hAnsi="Lao UI" w:cs="Lao UI"/>
          <w:lang w:bidi="lo-LA"/>
        </w:rPr>
        <w:t xml:space="preserve"> MCO, PO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ຄະນະກຳມະການກວດສອບ</w:t>
      </w:r>
      <w:r w:rsidRPr="00576ED4">
        <w:rPr>
          <w:rFonts w:ascii="Lao UI" w:eastAsia="Tahoma" w:hAnsi="Lao UI" w:cs="Lao UI"/>
          <w:lang w:bidi="lo-LA"/>
        </w:rPr>
        <w:t xml:space="preserve"> IRIS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ພາກສ່ວນອື່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ພາກນີ້ຈະຖືກຕື່ມຂໍ້ມູນໃສ່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356E1074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b/>
          <w:bCs/>
        </w:rPr>
      </w:pPr>
    </w:p>
    <w:p w14:paraId="5A79F041" w14:textId="52D282B1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7 </w:t>
      </w:r>
      <w:r w:rsidRPr="00576ED4">
        <w:rPr>
          <w:rFonts w:ascii="DokChampa" w:hAnsi="DokChampa" w:cs="DokChampa" w:hint="cs"/>
          <w:cs/>
          <w:lang w:bidi="lo-LA"/>
        </w:rPr>
        <w:t>ຄຳຮ້ອງຂໍເປີດເຜີຍຂໍ້ມູນເພື່ອໂອນ</w:t>
      </w:r>
      <w:r w:rsidRPr="00576ED4">
        <w:rPr>
          <w:rFonts w:ascii="Lao UI" w:hAnsi="Lao UI" w:cs="Lao UI"/>
          <w:lang w:bidi="lo-LA"/>
        </w:rPr>
        <w:t xml:space="preserve"> </w:t>
      </w:r>
    </w:p>
    <w:p w14:paraId="34EAD0F1" w14:textId="3155E5CA" w:rsidR="009F1C04" w:rsidRPr="00576ED4" w:rsidRDefault="00AA2BDE" w:rsidP="00E866B7">
      <w:pPr>
        <w:spacing w:after="0" w:line="228" w:lineRule="auto"/>
        <w:rPr>
          <w:rFonts w:ascii="Lao UI" w:eastAsia="Tahoma" w:hAnsi="Lao UI" w:cs="Lao UI"/>
          <w:lang w:bidi="lo-LA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ກວດສອບຂໍ້ມູນນີ້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ຂໍໃຫ້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ຕາມກົດໝາຍຂອງພວກເຂົາລົງລາຍເຊັນໃນພາກການເປີດເຜີຍຂໍ້ມູ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ພາກນີ້</w:t>
      </w:r>
      <w:r w:rsidRPr="00576ED4">
        <w:rPr>
          <w:rFonts w:ascii="Lao UI" w:eastAsia="Tahoma" w:hAnsi="Lao UI" w:cs="Lao UI"/>
          <w:lang w:bidi="lo-LA"/>
        </w:rPr>
        <w:t xml:space="preserve"> (1) </w:t>
      </w:r>
      <w:r w:rsidRPr="00576ED4">
        <w:rPr>
          <w:rFonts w:ascii="DokChampa" w:eastAsia="Tahoma" w:hAnsi="DokChampa" w:cs="DokChampa" w:hint="cs"/>
          <w:cs/>
          <w:lang w:bidi="lo-LA"/>
        </w:rPr>
        <w:t>ແຈ້ງໃຫ້ບຸກຄົນຊາບວ່າຂໍ້ມູນການກວດສອບຄວາມສາມາດໃນການທຳງານເພື່ອການເບິ່ງແຍງດູແລໄລຍະຍາວຂອງພວກເຂົາສາມາດ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ຖືກໂອນໄປຍັງອົງການໃໝ່ໄດ້ໂດຍບໍ່ຕ້ອງມີການຍິນຍອມຈາກບຸກຄົນພາຍໃຕ້</w:t>
      </w:r>
      <w:r w:rsidRPr="00576ED4">
        <w:rPr>
          <w:rFonts w:ascii="Lao UI" w:eastAsia="Tahoma" w:hAnsi="Lao UI" w:cs="Lao UI"/>
          <w:lang w:bidi="lo-LA"/>
        </w:rPr>
        <w:t xml:space="preserve"> Wis.  Stat. § 46.284(7);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(2) </w:t>
      </w:r>
      <w:r w:rsidRPr="00576ED4">
        <w:rPr>
          <w:rFonts w:ascii="DokChampa" w:eastAsia="Tahoma" w:hAnsi="DokChampa" w:cs="DokChampa" w:hint="cs"/>
          <w:cs/>
          <w:lang w:bidi="lo-LA"/>
        </w:rPr>
        <w:t>ບັນທຶກການອະນຸຍາດ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ຂອງບຸກຄົນໃຫ້ອົງກ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ໂຄງການເບິ່ງແຍງດູແລໄລຍະຍາວປັດຈຸບັນແບ່ງປັນຂໍ້ມູນລັບທີ່ລະບຸໄວ້ກັບໂຄງກ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ົງການທີ່ເລືອກໃໝ່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ລາຍເຊັນ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ຂອງບຸກຄົ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ປົກຄອງຕາມກົດໝາຍ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ປົກປ້ອງ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ຜູ້ຮັບມອບສິດທີ່ມີຜົນບັງຄັບໃຊ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ທີ່ໄດ້ຮັບອະນຸຍາດຂອງ</w:t>
      </w:r>
      <w:r w:rsidRPr="00576ED4">
        <w:rPr>
          <w:rFonts w:ascii="Lao UI" w:eastAsia="Tahoma" w:hAnsi="Lao UI" w:cs="Lao UI"/>
          <w:lang w:bidi="lo-LA"/>
        </w:rPr>
        <w:t xml:space="preserve"> Medicaid </w:t>
      </w:r>
      <w:r w:rsidRPr="00576ED4">
        <w:rPr>
          <w:rFonts w:ascii="DokChampa" w:eastAsia="Tahoma" w:hAnsi="DokChampa" w:cs="DokChampa" w:hint="cs"/>
          <w:cs/>
          <w:lang w:bidi="lo-LA"/>
        </w:rPr>
        <w:t>ອະນຸຍາດໃຫ້ເປີດເຜີຍຂໍ້ມູນທີ່ລະບຸໄວ້ໃນແບບຟອມ</w:t>
      </w:r>
      <w:r w:rsidRPr="00576ED4">
        <w:rPr>
          <w:rFonts w:ascii="Lao UI" w:eastAsia="Tahoma" w:hAnsi="Lao UI" w:cs="Lao UI"/>
          <w:lang w:bidi="lo-LA"/>
        </w:rPr>
        <w:t>.</w:t>
      </w:r>
    </w:p>
    <w:p w14:paraId="288453C8" w14:textId="2F5E7D33" w:rsidR="004A11A7" w:rsidRPr="00576ED4" w:rsidRDefault="004A11A7" w:rsidP="00E866B7">
      <w:pPr>
        <w:spacing w:after="0" w:line="228" w:lineRule="auto"/>
        <w:rPr>
          <w:rFonts w:ascii="Lao UI" w:hAnsi="Lao UI" w:cs="Lao UI"/>
          <w:b/>
          <w:bCs/>
          <w:cs/>
          <w:lang w:bidi="lo-LA"/>
        </w:rPr>
      </w:pPr>
    </w:p>
    <w:p w14:paraId="0932CD3E" w14:textId="16CBEE5E" w:rsidR="00AA2BDE" w:rsidRPr="00576ED4" w:rsidRDefault="00AA2BDE" w:rsidP="004A11A7">
      <w:pPr>
        <w:pStyle w:val="Heading2"/>
        <w:keepNext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lastRenderedPageBreak/>
        <w:t>ພາກທີ</w:t>
      </w:r>
      <w:r w:rsidRPr="00576ED4">
        <w:rPr>
          <w:rFonts w:ascii="Lao UI" w:hAnsi="Lao UI" w:cs="Lao UI"/>
          <w:lang w:bidi="lo-LA"/>
        </w:rPr>
        <w:t xml:space="preserve"> 8 </w:t>
      </w:r>
      <w:r w:rsidRPr="00576ED4">
        <w:rPr>
          <w:rFonts w:ascii="DokChampa" w:hAnsi="DokChampa" w:cs="DokChampa" w:hint="cs"/>
          <w:cs/>
          <w:lang w:bidi="lo-LA"/>
        </w:rPr>
        <w:t>ລາຍເຊັນ</w:t>
      </w:r>
    </w:p>
    <w:p w14:paraId="61703E63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bookmarkStart w:id="7" w:name="_Hlk197516235"/>
      <w:r w:rsidRPr="00576ED4">
        <w:rPr>
          <w:rFonts w:ascii="DokChampa" w:eastAsia="Tahoma" w:hAnsi="DokChampa" w:cs="DokChampa" w:hint="cs"/>
          <w:cs/>
          <w:lang w:bidi="lo-LA"/>
        </w:rPr>
        <w:t>ລາຍເຊັນຂອງ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າຍເຊັນຂອງ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ໜ່ວຍງານຕໍ່ໄປນີ້ສາມາດລົງລາຍເຊັນໃນແບບຟອມທີ່ກ່ຽວຂ້ອງກັບການລົງທະບຽ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ການຍົກເລີກການລົງທະບຽ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ການປ່ຽນແປງໃນໂຄງການເບິ່ງແຍງດູແລໄລຍະຍາວໃນບ້າ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ໃນຊຸມຊົນໃນນາມຂອງບຸກຄົນ</w:t>
      </w:r>
      <w:r w:rsidRPr="00576ED4">
        <w:rPr>
          <w:rFonts w:ascii="Lao UI" w:eastAsia="Tahoma" w:hAnsi="Lao UI" w:cs="Lao UI"/>
          <w:lang w:bidi="lo-LA"/>
        </w:rPr>
        <w:t xml:space="preserve">: </w:t>
      </w:r>
    </w:p>
    <w:p w14:paraId="2A1650EE" w14:textId="77777777" w:rsidR="00AA2BDE" w:rsidRPr="00576ED4" w:rsidRDefault="00AA2BDE" w:rsidP="004A11A7">
      <w:pPr>
        <w:pStyle w:val="ListParagraph"/>
        <w:numPr>
          <w:ilvl w:val="0"/>
          <w:numId w:val="4"/>
        </w:numPr>
        <w:spacing w:after="0" w:line="216" w:lineRule="auto"/>
        <w:ind w:left="714" w:hanging="357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ຜູ້ປົກຄອງຊັບສິນ</w:t>
      </w:r>
      <w:r w:rsidRPr="00576ED4">
        <w:rPr>
          <w:rFonts w:ascii="Lao UI" w:eastAsia="Tahoma" w:hAnsi="Lao UI" w:cs="Lao UI"/>
          <w:lang w:bidi="lo-LA"/>
        </w:rPr>
        <w:t xml:space="preserve"> </w:t>
      </w:r>
    </w:p>
    <w:p w14:paraId="352B82B1" w14:textId="77777777" w:rsidR="00AA2BDE" w:rsidRPr="00576ED4" w:rsidRDefault="00AA2BDE" w:rsidP="004A11A7">
      <w:pPr>
        <w:pStyle w:val="ListParagraph"/>
        <w:numPr>
          <w:ilvl w:val="0"/>
          <w:numId w:val="4"/>
        </w:numPr>
        <w:spacing w:after="0" w:line="216" w:lineRule="auto"/>
        <w:ind w:left="714" w:hanging="357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ຜູ້ປົກຄອງ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</w:p>
    <w:p w14:paraId="61419E09" w14:textId="77777777" w:rsidR="00AA2BDE" w:rsidRPr="00576ED4" w:rsidRDefault="00AA2BDE" w:rsidP="004A11A7">
      <w:pPr>
        <w:pStyle w:val="ListParagraph"/>
        <w:numPr>
          <w:ilvl w:val="0"/>
          <w:numId w:val="4"/>
        </w:numPr>
        <w:spacing w:after="0" w:line="216" w:lineRule="auto"/>
        <w:ind w:left="714" w:hanging="357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ຜູ້ປົກຄອງ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ຊັບສິນ</w:t>
      </w:r>
      <w:r w:rsidRPr="00576ED4">
        <w:rPr>
          <w:rFonts w:ascii="Lao UI" w:eastAsia="Tahoma" w:hAnsi="Lao UI" w:cs="Lao UI"/>
          <w:lang w:bidi="lo-LA"/>
        </w:rPr>
        <w:t xml:space="preserve"> </w:t>
      </w:r>
    </w:p>
    <w:p w14:paraId="2D58A207" w14:textId="77777777" w:rsidR="00AA2BDE" w:rsidRPr="00576ED4" w:rsidRDefault="00AA2BDE" w:rsidP="004A11A7">
      <w:pPr>
        <w:pStyle w:val="ListParagraph"/>
        <w:numPr>
          <w:ilvl w:val="0"/>
          <w:numId w:val="4"/>
        </w:numPr>
        <w:spacing w:after="0" w:line="216" w:lineRule="auto"/>
        <w:ind w:left="714" w:hanging="357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ຜູ້ປົກປ້ອງ</w:t>
      </w:r>
    </w:p>
    <w:p w14:paraId="3C4CA974" w14:textId="77777777" w:rsidR="00AA2BDE" w:rsidRPr="00576ED4" w:rsidRDefault="00AA2BDE" w:rsidP="004A11A7">
      <w:pPr>
        <w:pStyle w:val="ListParagraph"/>
        <w:numPr>
          <w:ilvl w:val="0"/>
          <w:numId w:val="4"/>
        </w:numPr>
        <w:spacing w:line="216" w:lineRule="auto"/>
        <w:ind w:left="714" w:hanging="357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ຕົວແທນທີ່ມີສິດມອບສິດແບບຖາວອນດ້ານການເງິນ</w:t>
      </w:r>
      <w:r w:rsidRPr="00576ED4">
        <w:rPr>
          <w:rFonts w:ascii="Lao UI" w:eastAsia="Tahoma" w:hAnsi="Lao UI" w:cs="Lao UI"/>
          <w:lang w:bidi="lo-LA"/>
        </w:rPr>
        <w:t xml:space="preserve"> </w:t>
      </w:r>
    </w:p>
    <w:p w14:paraId="640DA8D8" w14:textId="77777777" w:rsidR="00AA2BDE" w:rsidRPr="00576ED4" w:rsidRDefault="00AA2BDE" w:rsidP="004A11A7">
      <w:pPr>
        <w:pStyle w:val="ListParagraph"/>
        <w:numPr>
          <w:ilvl w:val="0"/>
          <w:numId w:val="4"/>
        </w:numPr>
        <w:spacing w:line="216" w:lineRule="auto"/>
        <w:ind w:left="714" w:hanging="357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ຕົວແທນທີ່ມີສິດມອບສິດດ້ານສຸຂະພາບທີ່ມີຜົນບັງຄັບໃຊ້</w:t>
      </w:r>
      <w:r w:rsidRPr="00576ED4">
        <w:rPr>
          <w:rFonts w:ascii="Lao UI" w:eastAsia="Tahoma" w:hAnsi="Lao UI" w:cs="Lao UI"/>
          <w:lang w:bidi="lo-LA"/>
        </w:rPr>
        <w:t xml:space="preserve"> </w:t>
      </w:r>
    </w:p>
    <w:p w14:paraId="7B136146" w14:textId="77777777" w:rsidR="00AA2BDE" w:rsidRPr="00576ED4" w:rsidRDefault="00AA2BDE" w:rsidP="004A11A7">
      <w:pPr>
        <w:pStyle w:val="ListParagraph"/>
        <w:numPr>
          <w:ilvl w:val="0"/>
          <w:numId w:val="4"/>
        </w:numPr>
        <w:spacing w:after="0" w:line="216" w:lineRule="auto"/>
        <w:ind w:left="714" w:hanging="357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ຜູ້ຕາງໜ້າທີ່ໄດ້ຮັບອະນຸຍາດຂອງ</w:t>
      </w:r>
      <w:r w:rsidRPr="00576ED4">
        <w:rPr>
          <w:rFonts w:ascii="Lao UI" w:eastAsia="Tahoma" w:hAnsi="Lao UI" w:cs="Lao UI"/>
          <w:lang w:bidi="lo-LA"/>
        </w:rPr>
        <w:t xml:space="preserve"> Medicaid </w:t>
      </w:r>
    </w:p>
    <w:p w14:paraId="3187AF78" w14:textId="722ABDF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ບຸກຄົນລົງລາຍເຊັນດ້ວຍ</w:t>
      </w:r>
      <w:r w:rsidRPr="00576ED4">
        <w:rPr>
          <w:rFonts w:ascii="Lao UI" w:eastAsia="Tahoma" w:hAnsi="Lao UI" w:cs="Lao UI"/>
          <w:lang w:bidi="lo-LA"/>
        </w:rPr>
        <w:t xml:space="preserve"> X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ຄື່ອງໝາຍ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ຕ້ອງມີລາຍເຊັນຂອງພະຍານສອງຄົ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ຫາກບຸກຄົນບໍ່ສາມາດລົງລາຍເຊັນໄດ້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ພວກເຂົາອາດຈະ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ສັ່ງໃຫ້ຜູ້ໃຫຍ່ລົງລາຍເຊັນໃນແບບຟອມຕໍ່ໜ້າພະຍານສອງຄົນ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ບຸກຄົນທີ່ລົງລາຍເຊັນແທນບຸກຄົນຄວນລົງລາຍເຊັນຊື່ຂອງ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ຊີ້ບອກ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່າພວກເຂົາກຳລັງລົງລາຍເຊັນຕາມຄຳສັ່ງຂອງຜູ້ສະໝັກ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ວມເອົາຊື່ຂອງພວກເຂົາ</w:t>
      </w:r>
      <w:r w:rsidRPr="00576ED4">
        <w:rPr>
          <w:rFonts w:ascii="Lao UI" w:eastAsia="Tahoma" w:hAnsi="Lao UI" w:cs="Lao UI"/>
          <w:lang w:bidi="lo-LA"/>
        </w:rPr>
        <w:t>.</w:t>
      </w:r>
    </w:p>
    <w:bookmarkEnd w:id="7"/>
    <w:p w14:paraId="344A9656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6"/>
          <w:szCs w:val="16"/>
        </w:rPr>
      </w:pPr>
    </w:p>
    <w:p w14:paraId="2C762162" w14:textId="3930D935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9 </w:t>
      </w:r>
      <w:r w:rsidRPr="00576ED4">
        <w:rPr>
          <w:rFonts w:ascii="DokChampa" w:hAnsi="DokChampa" w:cs="DokChampa" w:hint="cs"/>
          <w:cs/>
          <w:lang w:bidi="lo-LA"/>
        </w:rPr>
        <w:t>ການຕື່ມແບບຟອມ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ແລະ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ການແຈກຢາຍ</w:t>
      </w:r>
    </w:p>
    <w:p w14:paraId="459A90DD" w14:textId="0ECA35D7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ໃຫ້ຂໍ້ມູນຕິດຕໍ່ຂອງພວກເຂົາ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ຕື່ມຂໍ້ມູນໃສ່ທຸກຊ່ອງໃນພາກນີ້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ຈກຢາຍໃຫ້ແກ່ອົງການທີ່ກ່ຽວຂ້ອງທັງໝົດ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ຈາກນັ້ນແບບຟອມຈະຖືກແຈກຢາຍໃຫ້ແກ່ອົງການທີ່ກ່ຽວຂ້ອງທັງໝົດ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55B45576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4"/>
          <w:szCs w:val="14"/>
        </w:rPr>
      </w:pPr>
    </w:p>
    <w:p w14:paraId="023F6E48" w14:textId="7E8026FF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າດຈະໃຊ້ພາກໝາຍເຫດ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ມີຂໍ້ມູນເພີ່ມເຕີມທີ່ຈະສື່ສານທີ່ບໍ່ສາມາດພົບເຫັນໃນລະບົບອື່ນໆ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ຊັ່ນ</w:t>
      </w:r>
      <w:r w:rsidRPr="00576ED4">
        <w:rPr>
          <w:rFonts w:ascii="Lao UI" w:eastAsia="Tahoma" w:hAnsi="Lao UI" w:cs="Lao UI"/>
          <w:lang w:bidi="lo-LA"/>
        </w:rPr>
        <w:t xml:space="preserve"> FHiC, CWW, FSIA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ື່ນໆ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56766E89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6"/>
          <w:szCs w:val="16"/>
        </w:rPr>
      </w:pPr>
    </w:p>
    <w:p w14:paraId="515DE782" w14:textId="283A72B9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10 </w:t>
      </w:r>
      <w:r w:rsidRPr="00576ED4">
        <w:rPr>
          <w:rFonts w:ascii="DokChampa" w:hAnsi="DokChampa" w:cs="DokChampa" w:hint="cs"/>
          <w:cs/>
          <w:lang w:bidi="lo-LA"/>
        </w:rPr>
        <w:t>ການສົ່ງຕໍ່</w:t>
      </w:r>
      <w:r w:rsidRPr="00576ED4">
        <w:rPr>
          <w:rFonts w:ascii="Lao UI" w:hAnsi="Lao UI" w:cs="Lao UI"/>
          <w:lang w:bidi="lo-LA"/>
        </w:rPr>
        <w:t xml:space="preserve"> ICA </w:t>
      </w:r>
      <w:r w:rsidRPr="00576ED4">
        <w:rPr>
          <w:rFonts w:ascii="DokChampa" w:hAnsi="DokChampa" w:cs="DokChampa" w:hint="cs"/>
          <w:cs/>
          <w:lang w:bidi="lo-LA"/>
        </w:rPr>
        <w:t>ໄປຍັງ</w:t>
      </w:r>
      <w:r w:rsidRPr="00576ED4">
        <w:rPr>
          <w:rFonts w:ascii="Lao UI" w:hAnsi="Lao UI" w:cs="Lao UI"/>
          <w:lang w:bidi="lo-LA"/>
        </w:rPr>
        <w:t xml:space="preserve"> ADRC </w:t>
      </w:r>
      <w:r w:rsidRPr="00576ED4">
        <w:rPr>
          <w:rFonts w:ascii="DokChampa" w:hAnsi="DokChampa" w:cs="DokChampa" w:hint="cs"/>
          <w:cs/>
          <w:lang w:bidi="lo-LA"/>
        </w:rPr>
        <w:t>ແລະ</w:t>
      </w:r>
      <w:r w:rsidRPr="00576ED4">
        <w:rPr>
          <w:rFonts w:ascii="Lao UI" w:hAnsi="Lao UI" w:cs="Lao UI"/>
          <w:lang w:bidi="lo-LA"/>
        </w:rPr>
        <w:t xml:space="preserve"> IM, </w:t>
      </w:r>
      <w:r w:rsidRPr="00576ED4">
        <w:rPr>
          <w:rFonts w:ascii="DokChampa" w:hAnsi="DokChampa" w:cs="DokChampa" w:hint="cs"/>
          <w:cs/>
          <w:lang w:bidi="lo-LA"/>
        </w:rPr>
        <w:t>ຖ້າມີ</w:t>
      </w:r>
    </w:p>
    <w:p w14:paraId="5086AB4C" w14:textId="056B5D89" w:rsidR="00AA2BDE" w:rsidRPr="00576ED4" w:rsidRDefault="00AA2BDE" w:rsidP="004A11A7">
      <w:pPr>
        <w:spacing w:after="0" w:line="228" w:lineRule="auto"/>
        <w:ind w:right="-259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ບຸກຄົນໄດ້ຮ້ອງຂໍໂອນໄປ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າກໂຄງການ</w:t>
      </w:r>
      <w:r w:rsidRPr="00576ED4">
        <w:rPr>
          <w:rFonts w:ascii="Lao UI" w:eastAsia="Tahoma" w:hAnsi="Lao UI" w:cs="Lao UI"/>
          <w:lang w:bidi="lo-LA"/>
        </w:rPr>
        <w:t xml:space="preserve"> IRIS, ICA </w:t>
      </w:r>
      <w:r w:rsidRPr="00576ED4">
        <w:rPr>
          <w:rFonts w:ascii="DokChampa" w:eastAsia="Tahoma" w:hAnsi="DokChampa" w:cs="DokChampa" w:hint="cs"/>
          <w:cs/>
          <w:lang w:bidi="lo-LA"/>
        </w:rPr>
        <w:t>ຈະຕື່ມຂໍ້ມູນໃສ່ພາກນີ້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ສໍາລັບການຍົກເລີກການລົງທະບຽນ</w:t>
      </w:r>
      <w:r w:rsidRPr="00576ED4">
        <w:rPr>
          <w:rFonts w:ascii="Lao UI" w:eastAsia="Tahoma" w:hAnsi="Lao UI" w:cs="Lao UI"/>
          <w:lang w:bidi="lo-LA"/>
        </w:rPr>
        <w:t xml:space="preserve"> IRIS, ICA </w:t>
      </w:r>
      <w:r w:rsidRPr="00576ED4">
        <w:rPr>
          <w:rFonts w:ascii="DokChampa" w:eastAsia="Tahoma" w:hAnsi="DokChampa" w:cs="DokChampa" w:hint="cs"/>
          <w:cs/>
          <w:lang w:bidi="lo-LA"/>
        </w:rPr>
        <w:t>ຈະແຈ້ງໃຫ້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ົງການທີ່ກ່ຽວຂ້ອງຊາບເຖິງວັນທີຍົກເລີກການລົງທະບຽນ</w:t>
      </w:r>
      <w:r w:rsidRPr="00576ED4">
        <w:rPr>
          <w:rFonts w:ascii="Lao UI" w:eastAsia="Tahoma" w:hAnsi="Lao UI" w:cs="Lao UI"/>
          <w:lang w:bidi="lo-LA"/>
        </w:rPr>
        <w:t xml:space="preserve"> IRIS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ທີ່ການຍົກເລີກການລົງທະບຽນຖືກປ້ອນເຂົ້າໃນລະບົບການຈັດການ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ກໍລະນີຂອງ</w:t>
      </w:r>
      <w:r w:rsidRPr="00576ED4">
        <w:rPr>
          <w:rFonts w:ascii="Lao UI" w:eastAsia="Tahoma" w:hAnsi="Lao UI" w:cs="Lao UI"/>
          <w:lang w:bidi="lo-LA"/>
        </w:rPr>
        <w:t xml:space="preserve"> DHS. </w:t>
      </w:r>
      <w:r w:rsidRPr="00576ED4">
        <w:rPr>
          <w:rFonts w:ascii="DokChampa" w:eastAsia="Tahoma" w:hAnsi="DokChampa" w:cs="DokChampa" w:hint="cs"/>
          <w:cs/>
          <w:lang w:bidi="lo-LA"/>
        </w:rPr>
        <w:t>ສໍາລັບການສົ່ງຕໍ່</w:t>
      </w:r>
      <w:r w:rsidRPr="00576ED4">
        <w:rPr>
          <w:rFonts w:ascii="Lao UI" w:eastAsia="Tahoma" w:hAnsi="Lao UI" w:cs="Lao UI"/>
          <w:lang w:bidi="lo-LA"/>
        </w:rPr>
        <w:t xml:space="preserve"> IRIS, ICA </w:t>
      </w:r>
      <w:r w:rsidRPr="00576ED4">
        <w:rPr>
          <w:rFonts w:ascii="DokChampa" w:eastAsia="Tahoma" w:hAnsi="DokChampa" w:cs="DokChampa" w:hint="cs"/>
          <w:cs/>
          <w:lang w:bidi="lo-LA"/>
        </w:rPr>
        <w:t>ຈະແຈ້ງໃຫ້ອົງການທີ່ກ່ຽວຂ້ອງຊາບເຖິງວັນທີເລີ່ມຕົ້ນ</w:t>
      </w:r>
      <w:r w:rsidRPr="00576ED4">
        <w:rPr>
          <w:rFonts w:ascii="Lao UI" w:eastAsia="Tahoma" w:hAnsi="Lao UI" w:cs="Lao UI"/>
          <w:lang w:bidi="lo-LA"/>
        </w:rPr>
        <w:t xml:space="preserve"> IRIS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ການແຈ້ງເຕືອນວ່າໂຄງການ</w:t>
      </w:r>
      <w:r w:rsidRPr="00576ED4">
        <w:rPr>
          <w:rFonts w:ascii="Lao UI" w:eastAsia="Tahoma" w:hAnsi="Lao UI" w:cs="Lao UI"/>
          <w:lang w:bidi="lo-LA"/>
        </w:rPr>
        <w:t xml:space="preserve"> IRIS </w:t>
      </w:r>
      <w:r w:rsidRPr="00576ED4">
        <w:rPr>
          <w:rFonts w:ascii="DokChampa" w:eastAsia="Tahoma" w:hAnsi="DokChampa" w:cs="DokChampa" w:hint="cs"/>
          <w:cs/>
          <w:lang w:bidi="lo-LA"/>
        </w:rPr>
        <w:t>ກຳລັງຖອນຄຳຮ້ອງຂໍໂອ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ຖ້າມີ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ຂໍ້ມູນຕິດຕໍ່ຂອງ</w:t>
      </w:r>
      <w:r w:rsidRPr="00576ED4">
        <w:rPr>
          <w:rFonts w:ascii="Lao UI" w:eastAsia="Tahoma" w:hAnsi="Lao UI" w:cs="Lao UI"/>
          <w:lang w:bidi="lo-LA"/>
        </w:rPr>
        <w:t xml:space="preserve"> ICA </w:t>
      </w:r>
      <w:r w:rsidRPr="00576ED4">
        <w:rPr>
          <w:rFonts w:ascii="DokChampa" w:eastAsia="Tahoma" w:hAnsi="DokChampa" w:cs="DokChampa" w:hint="cs"/>
          <w:cs/>
          <w:lang w:bidi="lo-LA"/>
        </w:rPr>
        <w:t>ຈະຖືກຕື່ມຂໍ້ມູນຄົບຖ້ວ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ບບຟອມຈະຖືກແຈກຢາຍໃຫ້ແກ່ອົງການທີ່ກ່ຽວຂ້ອງ</w:t>
      </w:r>
      <w:r w:rsid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ທັງໝົດ</w:t>
      </w:r>
      <w:r w:rsidRPr="00576ED4">
        <w:rPr>
          <w:rFonts w:ascii="Lao UI" w:eastAsia="Tahoma" w:hAnsi="Lao UI" w:cs="Lao UI"/>
          <w:lang w:bidi="lo-LA"/>
        </w:rPr>
        <w:t>.</w:t>
      </w:r>
    </w:p>
    <w:p w14:paraId="59666297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6"/>
          <w:szCs w:val="16"/>
        </w:rPr>
      </w:pPr>
    </w:p>
    <w:p w14:paraId="47E12ED8" w14:textId="7C246005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ICA </w:t>
      </w:r>
      <w:r w:rsidRPr="00576ED4">
        <w:rPr>
          <w:rFonts w:ascii="DokChampa" w:eastAsia="Tahoma" w:hAnsi="DokChampa" w:cs="DokChampa" w:hint="cs"/>
          <w:cs/>
          <w:lang w:bidi="lo-LA"/>
        </w:rPr>
        <w:t>ອາດຈະໃຊ້ພາກໝາຍເຫດ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ມີຂໍ້ມູນເພີ່ມເຕີມທີ່ຈະສື່ສານທີ່ບໍ່ສາມາດພົບເຫັນໃນລະບົບອື່ນໆ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32A19279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6"/>
          <w:szCs w:val="16"/>
        </w:rPr>
      </w:pPr>
    </w:p>
    <w:p w14:paraId="7B7D09D7" w14:textId="420C4E51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11 </w:t>
      </w:r>
      <w:r w:rsidRPr="00576ED4">
        <w:rPr>
          <w:rFonts w:ascii="DokChampa" w:hAnsi="DokChampa" w:cs="DokChampa" w:hint="cs"/>
          <w:cs/>
          <w:lang w:bidi="lo-LA"/>
        </w:rPr>
        <w:t>ຄຳຮ້ອງຂໍຂອງຜູ້ເຂົ້າຮ່ວມເພື່ອຖອນຄຳຮ້ອງຂໍໂອນ</w:t>
      </w:r>
    </w:p>
    <w:p w14:paraId="2A540C25" w14:textId="527425D1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ຕາມກົດໝາຍຂອງພວກເຂົາຖອນຄຳຮ້ອງຂໍໂ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ົງທະບຽນກ່ອນວັນທີລົງທະບຽ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ເລີ່ມຕົ້ນ</w:t>
      </w:r>
      <w:r w:rsidRPr="00576ED4">
        <w:rPr>
          <w:rFonts w:ascii="Lao UI" w:eastAsia="Tahoma" w:hAnsi="Lao UI" w:cs="Lao UI"/>
          <w:lang w:bidi="lo-LA"/>
        </w:rPr>
        <w:t xml:space="preserve"> IRIS, </w:t>
      </w:r>
      <w:bookmarkStart w:id="8" w:name="_Hlk193888126"/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ຢືນຢັນຄຳຮ້ອງຂໍນີ້ໂດຍການເລືອກວ່າໄດ້ຮັບການຍິນຍອມທາງວາຈາທາງໂທລະສັບ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ດ້ວຍຕົນເອງ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ທີ່ຍື່ນຄຳ</w:t>
      </w:r>
      <w:r w:rsidR="004A11A7" w:rsidRPr="00576ED4">
        <w:rPr>
          <w:rFonts w:ascii="Lao UI" w:eastAsia="Tahoma" w:hAnsi="Lao UI" w:cs="Lao UI"/>
          <w:cs/>
          <w:lang w:bidi="lo-LA"/>
        </w:rPr>
        <w:br/>
      </w:r>
      <w:r w:rsidRPr="00576ED4">
        <w:rPr>
          <w:rFonts w:ascii="DokChampa" w:eastAsia="Tahoma" w:hAnsi="DokChampa" w:cs="DokChampa" w:hint="cs"/>
          <w:cs/>
          <w:lang w:bidi="lo-LA"/>
        </w:rPr>
        <w:t>ຮ້ອງຂໍ</w:t>
      </w:r>
      <w:r w:rsidRPr="00576ED4">
        <w:rPr>
          <w:rFonts w:ascii="Lao UI" w:eastAsia="Tahoma" w:hAnsi="Lao UI" w:cs="Lao UI"/>
          <w:lang w:bidi="lo-LA"/>
        </w:rPr>
        <w:t xml:space="preserve">. </w:t>
      </w:r>
      <w:bookmarkEnd w:id="8"/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ລົງລາຍເຊັ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ົງວັນທີໃນພາກນີ້ຂອງແບບຟອມ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7562A388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b/>
          <w:bCs/>
          <w:sz w:val="16"/>
          <w:szCs w:val="16"/>
        </w:rPr>
      </w:pPr>
    </w:p>
    <w:p w14:paraId="64288C2B" w14:textId="4E1A50CD" w:rsidR="00AA2BDE" w:rsidRPr="00576ED4" w:rsidRDefault="00AA2BDE" w:rsidP="004A11A7">
      <w:pPr>
        <w:pStyle w:val="Heading2"/>
        <w:spacing w:line="228" w:lineRule="auto"/>
        <w:rPr>
          <w:rFonts w:ascii="Lao UI" w:hAnsi="Lao UI" w:cs="Lao UI"/>
        </w:rPr>
      </w:pPr>
      <w:r w:rsidRPr="00576ED4">
        <w:rPr>
          <w:rFonts w:ascii="DokChampa" w:hAnsi="DokChampa" w:cs="DokChampa" w:hint="cs"/>
          <w:cs/>
          <w:lang w:bidi="lo-LA"/>
        </w:rPr>
        <w:t>ພາກທີ</w:t>
      </w:r>
      <w:r w:rsidRPr="00576ED4">
        <w:rPr>
          <w:rFonts w:ascii="Lao UI" w:hAnsi="Lao UI" w:cs="Lao UI"/>
          <w:lang w:bidi="lo-LA"/>
        </w:rPr>
        <w:t xml:space="preserve"> 12 </w:t>
      </w:r>
      <w:r w:rsidRPr="00576ED4">
        <w:rPr>
          <w:rFonts w:ascii="DokChampa" w:hAnsi="DokChampa" w:cs="DokChampa" w:hint="cs"/>
          <w:cs/>
          <w:lang w:bidi="lo-LA"/>
        </w:rPr>
        <w:t>ການຕື່ມແບບຟອມ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ແລະ</w:t>
      </w:r>
      <w:r w:rsidRPr="00576ED4">
        <w:rPr>
          <w:rFonts w:ascii="Lao UI" w:hAnsi="Lao UI" w:cs="Lao UI"/>
          <w:lang w:bidi="lo-LA"/>
        </w:rPr>
        <w:t xml:space="preserve"> </w:t>
      </w:r>
      <w:r w:rsidRPr="00576ED4">
        <w:rPr>
          <w:rFonts w:ascii="DokChampa" w:hAnsi="DokChampa" w:cs="DokChampa" w:hint="cs"/>
          <w:cs/>
          <w:lang w:bidi="lo-LA"/>
        </w:rPr>
        <w:t>ການແຈກຢາຍ</w:t>
      </w:r>
    </w:p>
    <w:p w14:paraId="591DC161" w14:textId="1F849805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cs/>
          <w:lang w:bidi="lo-LA"/>
        </w:rPr>
        <w:t>ຫາກບຸກຄົ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ຜູ້ຕາງໜ້າຕາມກົດໝາຍຂອງພວກເຂົາຖອນການລົງທະບຽ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ການສົ່ງຕໍ່ຂອງພວກເຂົາກ່ອນວັນທີລົງທະບຽ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ວັນທີເລີ່ມຕົ້ນ</w:t>
      </w:r>
      <w:r w:rsidRPr="00576ED4">
        <w:rPr>
          <w:rFonts w:ascii="Lao UI" w:eastAsia="Tahoma" w:hAnsi="Lao UI" w:cs="Lao UI"/>
          <w:lang w:bidi="lo-LA"/>
        </w:rPr>
        <w:t xml:space="preserve"> IRIS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ຈະໃຫ້ຂໍ້ມູນຕິດຕໍ່ຂອງພວກເຂົາ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ຕື່ມຂໍ້ມູນໃສ່ທຸກຊ່ອງໃນພາກນີ້</w:t>
      </w:r>
      <w:r w:rsidRPr="00576ED4">
        <w:rPr>
          <w:rFonts w:ascii="Lao UI" w:eastAsia="Tahoma" w:hAnsi="Lao UI" w:cs="Lao UI"/>
          <w:lang w:bidi="lo-LA"/>
        </w:rPr>
        <w:t xml:space="preserve">. </w:t>
      </w:r>
      <w:bookmarkStart w:id="9" w:name="_Hlk194492173"/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DokChampa" w:eastAsia="Tahoma" w:hAnsi="DokChampa" w:cs="DokChampa" w:hint="cs"/>
          <w:cs/>
          <w:lang w:bidi="lo-LA"/>
        </w:rPr>
        <w:t>ຈະໝາຍໃສ່ກ່ອງໃນໜ້າທຳອິດ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ັບເດດ</w:t>
      </w:r>
      <w:r w:rsidRPr="00576ED4">
        <w:rPr>
          <w:rFonts w:ascii="Lao UI" w:eastAsia="Tahoma" w:hAnsi="Lao UI" w:cs="Lao UI"/>
          <w:lang w:bidi="lo-LA"/>
        </w:rPr>
        <w:t>/</w:t>
      </w:r>
      <w:r w:rsidRPr="00576ED4">
        <w:rPr>
          <w:rFonts w:ascii="DokChampa" w:eastAsia="Tahoma" w:hAnsi="DokChampa" w:cs="DokChampa" w:hint="cs"/>
          <w:cs/>
          <w:lang w:bidi="lo-LA"/>
        </w:rPr>
        <w:t>ຮ້ອງຂໍການຖ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ລວມເອົາວັນທີຢູ່ເທິງສຸດຂອງແບບຟອມ</w:t>
      </w:r>
      <w:r w:rsidRPr="00576ED4">
        <w:rPr>
          <w:rFonts w:ascii="Lao UI" w:eastAsia="Tahoma" w:hAnsi="Lao UI" w:cs="Lao UI"/>
          <w:lang w:bidi="lo-LA"/>
        </w:rPr>
        <w:t xml:space="preserve">. </w:t>
      </w:r>
      <w:r w:rsidRPr="00576ED4">
        <w:rPr>
          <w:rFonts w:ascii="DokChampa" w:eastAsia="Tahoma" w:hAnsi="DokChampa" w:cs="DokChampa" w:hint="cs"/>
          <w:cs/>
          <w:lang w:bidi="lo-LA"/>
        </w:rPr>
        <w:t>ແບບຟອມຈະຖືກແຈກຢາຍໃຫ້ແກ່ອົງການທີ່ກ່ຽວຂ້ອງທັງໝົດ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bookmarkEnd w:id="9"/>
    <w:p w14:paraId="65907EE1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6"/>
          <w:szCs w:val="16"/>
        </w:rPr>
      </w:pPr>
    </w:p>
    <w:p w14:paraId="73606A02" w14:textId="26C54980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Lao UI" w:eastAsia="Tahoma" w:hAnsi="Lao UI" w:cs="Lao UI"/>
          <w:lang w:bidi="lo-LA"/>
        </w:rPr>
        <w:t xml:space="preserve">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າດຈະໃຊ້ພາກໝາຍເຫດ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ຫາກມີຂໍ້ມູນເພີ່ມເຕີມທີ່ຈະສື່ສານທີ່ບໍ່ສາມາດພົບເຫັນໃນລະບົບອື່ນໆ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ຊັ່ນ</w:t>
      </w:r>
      <w:r w:rsidRPr="00576ED4">
        <w:rPr>
          <w:rFonts w:ascii="Lao UI" w:eastAsia="Tahoma" w:hAnsi="Lao UI" w:cs="Lao UI"/>
          <w:lang w:bidi="lo-LA"/>
        </w:rPr>
        <w:t xml:space="preserve"> FHiC, CWW, FSIA,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ື່ນໆ</w:t>
      </w:r>
      <w:r w:rsidRPr="00576ED4">
        <w:rPr>
          <w:rFonts w:ascii="Lao UI" w:eastAsia="Tahoma" w:hAnsi="Lao UI" w:cs="Lao UI"/>
          <w:lang w:bidi="lo-LA"/>
        </w:rPr>
        <w:t xml:space="preserve">. </w:t>
      </w:r>
    </w:p>
    <w:p w14:paraId="54CFBA9F" w14:textId="77777777" w:rsidR="00AA2BDE" w:rsidRPr="00576ED4" w:rsidRDefault="00AA2BDE" w:rsidP="004A11A7">
      <w:pPr>
        <w:spacing w:after="0" w:line="228" w:lineRule="auto"/>
        <w:rPr>
          <w:rFonts w:ascii="Lao UI" w:hAnsi="Lao UI" w:cs="Lao UI"/>
          <w:sz w:val="16"/>
          <w:szCs w:val="16"/>
        </w:rPr>
      </w:pPr>
    </w:p>
    <w:p w14:paraId="7F741D71" w14:textId="22D46DC6" w:rsidR="00AA2BDE" w:rsidRPr="00576ED4" w:rsidRDefault="00AA2BDE" w:rsidP="004A11A7">
      <w:pPr>
        <w:spacing w:after="0" w:line="228" w:lineRule="auto"/>
        <w:rPr>
          <w:rFonts w:ascii="Lao UI" w:hAnsi="Lao UI" w:cs="Lao UI"/>
        </w:rPr>
      </w:pPr>
      <w:r w:rsidRPr="00576ED4">
        <w:rPr>
          <w:rFonts w:ascii="DokChampa" w:eastAsia="Tahoma" w:hAnsi="DokChampa" w:cs="DokChampa" w:hint="cs"/>
          <w:bCs/>
          <w:cs/>
          <w:lang w:bidi="lo-LA"/>
        </w:rPr>
        <w:t>ໝາຍເຫດ</w:t>
      </w:r>
      <w:r w:rsidRPr="00576ED4">
        <w:rPr>
          <w:rFonts w:ascii="Lao UI" w:eastAsia="Tahoma" w:hAnsi="Lao UI" w:cs="Lao UI"/>
          <w:b/>
          <w:lang w:bidi="lo-LA"/>
        </w:rPr>
        <w:t>:</w:t>
      </w:r>
      <w:r w:rsidRPr="00576ED4">
        <w:rPr>
          <w:rFonts w:ascii="Lao UI" w:eastAsia="Tahoma" w:hAnsi="Lao UI" w:cs="Lao UI"/>
          <w:lang w:bidi="lo-LA"/>
        </w:rPr>
        <w:t xml:space="preserve"> ADRC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="00966724" w:rsidRPr="00576ED4">
        <w:rPr>
          <w:rFonts w:ascii="Lao UI" w:eastAsia="Tahoma" w:hAnsi="Lao UI" w:cs="Lao UI"/>
          <w:lang w:bidi="lo-LA"/>
        </w:rPr>
        <w:t>Tribal ADRS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ຕ້ອງເກັບຮັກສາແບບຟອມການໂອ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ແລະ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ການລົງທະບຽນຕົ້ນສະບັບທີ່ໄດ້ລົງລາຍເຊັ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ຫຼື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ສໍາເນົາສະແກນທາງ</w:t>
      </w:r>
      <w:r w:rsidR="00B83F28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ອີເລັກໂທຣນິກຂອງແບບຟອມທີ່ໄດ້ລົງລາຍເຊັນ</w:t>
      </w:r>
      <w:r w:rsidRPr="00576ED4">
        <w:rPr>
          <w:rFonts w:ascii="Lao UI" w:eastAsia="Tahoma" w:hAnsi="Lao UI" w:cs="Lao UI"/>
          <w:lang w:bidi="lo-LA"/>
        </w:rPr>
        <w:t xml:space="preserve">, </w:t>
      </w:r>
      <w:r w:rsidRPr="00576ED4">
        <w:rPr>
          <w:rFonts w:ascii="DokChampa" w:eastAsia="Tahoma" w:hAnsi="DokChampa" w:cs="DokChampa" w:hint="cs"/>
          <w:cs/>
          <w:lang w:bidi="lo-LA"/>
        </w:rPr>
        <w:t>ເກັບໄວ້ໃນສຳນວນ</w:t>
      </w:r>
      <w:r w:rsidRPr="00576ED4">
        <w:rPr>
          <w:rFonts w:ascii="Lao UI" w:eastAsia="Tahoma" w:hAnsi="Lao UI" w:cs="Lao UI"/>
          <w:lang w:bidi="lo-LA"/>
        </w:rPr>
        <w:t xml:space="preserve"> </w:t>
      </w:r>
      <w:r w:rsidRPr="00576ED4">
        <w:rPr>
          <w:rFonts w:ascii="DokChampa" w:eastAsia="Tahoma" w:hAnsi="DokChampa" w:cs="DokChampa" w:hint="cs"/>
          <w:cs/>
          <w:lang w:bidi="lo-LA"/>
        </w:rPr>
        <w:t>ເປັນເວລາສິບປີໃນກໍລະນີທີ່ມີການຮ້ອງຂໍບັນທຶກ</w:t>
      </w:r>
      <w:r w:rsidRPr="00576ED4">
        <w:rPr>
          <w:rFonts w:ascii="Lao UI" w:eastAsia="Tahoma" w:hAnsi="Lao UI" w:cs="Lao UI"/>
          <w:lang w:bidi="lo-LA"/>
        </w:rPr>
        <w:t>.</w:t>
      </w:r>
      <w:r w:rsidRPr="00576ED4">
        <w:rPr>
          <w:rFonts w:ascii="Lao UI" w:eastAsia="Tahoma" w:hAnsi="Lao UI" w:cs="Lao UI"/>
          <w:lang w:bidi="lo-LA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236"/>
        <w:gridCol w:w="48"/>
        <w:gridCol w:w="1142"/>
        <w:gridCol w:w="430"/>
        <w:gridCol w:w="90"/>
        <w:gridCol w:w="1350"/>
        <w:gridCol w:w="90"/>
        <w:gridCol w:w="725"/>
        <w:gridCol w:w="445"/>
        <w:gridCol w:w="831"/>
        <w:gridCol w:w="339"/>
        <w:gridCol w:w="1531"/>
      </w:tblGrid>
      <w:tr w:rsidR="00784509" w:rsidRPr="00576ED4" w14:paraId="798DEB76" w14:textId="77777777" w:rsidTr="00D4155D">
        <w:trPr>
          <w:trHeight w:val="576"/>
          <w:jc w:val="center"/>
        </w:trPr>
        <w:tc>
          <w:tcPr>
            <w:tcW w:w="10801" w:type="dxa"/>
            <w:gridSpan w:val="13"/>
            <w:vAlign w:val="center"/>
          </w:tcPr>
          <w:p w14:paraId="46A9C240" w14:textId="1A45D935" w:rsidR="00784509" w:rsidRPr="00576ED4" w:rsidRDefault="00503180" w:rsidP="00A21680">
            <w:pPr>
              <w:pStyle w:val="Heading1"/>
              <w:spacing w:before="0"/>
              <w:rPr>
                <w:rFonts w:ascii="Lao UI" w:hAnsi="Lao UI" w:cs="Lao UI"/>
              </w:rPr>
            </w:pPr>
            <w:r w:rsidRPr="00576ED4">
              <w:rPr>
                <w:rFonts w:ascii="DokChampa" w:hAnsi="DokChampa" w:cs="DokChampa" w:hint="cs"/>
                <w:cs/>
                <w:lang w:bidi="lo-LA"/>
              </w:rPr>
              <w:lastRenderedPageBreak/>
              <w:t>ຄຳຮ້ອງຂໍຂອງສະມາຊິກ</w:t>
            </w:r>
            <w:r w:rsidRPr="00576ED4">
              <w:rPr>
                <w:rFonts w:ascii="Lao UI" w:hAnsi="Lao UI" w:cs="Lao UI"/>
                <w:lang w:bidi="lo-LA"/>
              </w:rPr>
              <w:t xml:space="preserve"> </w:t>
            </w:r>
            <w:r w:rsidRPr="00576ED4">
              <w:rPr>
                <w:rFonts w:ascii="DokChamp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hAnsi="Lao UI" w:cs="Lao UI"/>
                <w:lang w:bidi="lo-LA"/>
              </w:rPr>
              <w:t xml:space="preserve"> </w:t>
            </w:r>
            <w:r w:rsidRPr="00576ED4">
              <w:rPr>
                <w:rFonts w:ascii="DokChampa" w:hAnsi="DokChampa" w:cs="DokChampa" w:hint="cs"/>
                <w:cs/>
                <w:lang w:bidi="lo-LA"/>
              </w:rPr>
              <w:t>ຜູ້ເຂົ້າຮ່ວມໂຄງການເບິ່ງແຍງດູແລໄລຍະຍາວເພື່ອ</w:t>
            </w:r>
            <w:r w:rsidRPr="00576ED4">
              <w:rPr>
                <w:rFonts w:ascii="Lao UI" w:hAnsi="Lao UI" w:cs="Lao UI"/>
                <w:lang w:bidi="lo-LA"/>
              </w:rPr>
              <w:t xml:space="preserve"> </w:t>
            </w:r>
            <w:r w:rsidRPr="00576ED4">
              <w:rPr>
                <w:rFonts w:ascii="DokChampa" w:hAnsi="DokChampa" w:cs="DokChampa" w:hint="cs"/>
                <w:cs/>
                <w:lang w:bidi="lo-LA"/>
              </w:rPr>
              <w:t>ໂອນ</w:t>
            </w:r>
            <w:r w:rsidRPr="00576ED4">
              <w:rPr>
                <w:rFonts w:ascii="Lao UI" w:hAnsi="Lao UI" w:cs="Lao UI"/>
                <w:lang w:bidi="lo-LA"/>
              </w:rPr>
              <w:t xml:space="preserve"> </w:t>
            </w:r>
            <w:r w:rsidRPr="00576ED4">
              <w:rPr>
                <w:rFonts w:ascii="DokChampa" w:hAnsi="DokChampa" w:cs="DokChampa" w:hint="cs"/>
                <w:cs/>
                <w:lang w:bidi="lo-LA"/>
              </w:rPr>
              <w:t>ແລະ</w:t>
            </w:r>
            <w:r w:rsidRPr="00576ED4">
              <w:rPr>
                <w:rFonts w:ascii="Lao UI" w:hAnsi="Lao UI" w:cs="Lao UI"/>
                <w:lang w:bidi="lo-LA"/>
              </w:rPr>
              <w:t xml:space="preserve"> </w:t>
            </w:r>
            <w:r w:rsidRPr="00576ED4">
              <w:rPr>
                <w:rFonts w:ascii="DokChampa" w:hAnsi="DokChampa" w:cs="DokChampa" w:hint="cs"/>
                <w:cs/>
                <w:lang w:bidi="lo-LA"/>
              </w:rPr>
              <w:t>ລົງທະບຽນ</w:t>
            </w:r>
          </w:p>
        </w:tc>
      </w:tr>
      <w:tr w:rsidR="0071330C" w:rsidRPr="00576ED4" w14:paraId="508315BB" w14:textId="77777777" w:rsidTr="00F12F67">
        <w:trPr>
          <w:trHeight w:val="576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  <w:vAlign w:val="center"/>
          </w:tcPr>
          <w:p w14:paraId="722D79F3" w14:textId="7185F493" w:rsidR="00844CE9" w:rsidRPr="00576ED4" w:rsidRDefault="00503180" w:rsidP="00AD0545">
            <w:pPr>
              <w:rPr>
                <w:rFonts w:ascii="Lao UI" w:hAnsi="Lao UI" w:cs="Lao UI"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ບບຟອມນີ້ແມ່ນຈະຕ້ອງຕື່ມຂໍ້ມູນໃຫ້ຄົບຖ້ວນໂດຍສູນຂໍ້ມູນຜູ້ສູງອາຍຸ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ຜູ້ພິກາ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(ADRC)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ຜູ້ຊ່ຽວຊານຂໍ້ມູນຜູ້ສູງອາຍຸ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ຜູ້ພິການຊົນເຜົ່າ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966724" w:rsidRPr="00576ED4">
              <w:rPr>
                <w:rFonts w:ascii="Lao UI" w:eastAsia="Tahoma" w:hAnsi="Lao UI" w:cs="Lao UI"/>
                <w:lang w:bidi="lo-LA"/>
              </w:rPr>
              <w:t>Tribal ADRS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)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ເພື່ອໃຫ້ອົງການຊ່ວຍເຫຼືອດ້ານລາຍໄດ້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(IM)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ອົງການເບິ່ງແຍງດູແລທີ່ໄດ້ຮັບການຄຸ້ມຄອງ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(MCO)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ອົງກາ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PACE (PO)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ອົງການທີ່ປຶກສາ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IRIS (ICA)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ນໍາໃຊ້</w:t>
            </w:r>
            <w:r w:rsidRPr="00576ED4">
              <w:rPr>
                <w:rFonts w:ascii="Lao UI" w:eastAsia="Tahoma" w:hAnsi="Lao UI" w:cs="Lao UI"/>
                <w:lang w:bidi="lo-LA"/>
              </w:rPr>
              <w:t>.</w:t>
            </w:r>
          </w:p>
          <w:p w14:paraId="5EF3F822" w14:textId="67E77B8F" w:rsidR="00540AC5" w:rsidRPr="00576ED4" w:rsidRDefault="00540AC5" w:rsidP="000E4804">
            <w:pPr>
              <w:rPr>
                <w:rFonts w:ascii="Lao UI" w:hAnsi="Lao UI" w:cs="Lao UI"/>
                <w:bCs/>
              </w:rPr>
            </w:pPr>
          </w:p>
        </w:tc>
      </w:tr>
      <w:tr w:rsidR="00887C51" w:rsidRPr="00576ED4" w14:paraId="5B29CA61" w14:textId="77777777" w:rsidTr="002F7AEB">
        <w:trPr>
          <w:trHeight w:hRule="exact" w:val="720"/>
          <w:jc w:val="center"/>
        </w:trPr>
        <w:tc>
          <w:tcPr>
            <w:tcW w:w="540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EA89B" w14:textId="25396D76" w:rsidR="00887C51" w:rsidRPr="00576ED4" w:rsidRDefault="002F7AEB" w:rsidP="002F7AEB">
            <w:pPr>
              <w:rPr>
                <w:rFonts w:ascii="Lao UI" w:hAnsi="Lao UI" w:cs="Lao UI"/>
                <w:b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10"/>
            <w:r w:rsidR="00887C51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87C51" w:rsidRPr="00576ED4">
              <w:rPr>
                <w:rFonts w:ascii="DokChampa" w:eastAsia="Tahoma" w:hAnsi="DokChampa" w:cs="DokChampa" w:hint="cs"/>
                <w:cs/>
                <w:lang w:bidi="lo-LA"/>
              </w:rPr>
              <w:t>ແບບຟອມຕົ້ນສະບັບ</w:t>
            </w:r>
          </w:p>
        </w:tc>
        <w:tc>
          <w:tcPr>
            <w:tcW w:w="540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E0EA9" w14:textId="2347EBBD" w:rsidR="00887C51" w:rsidRPr="00576ED4" w:rsidRDefault="002F7AEB" w:rsidP="002F7AEB">
            <w:pPr>
              <w:rPr>
                <w:rFonts w:ascii="Lao UI" w:hAnsi="Lao UI" w:cs="Lao UI"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11"/>
            <w:r w:rsidR="00887C51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87C51"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ອັບເດດ</w:t>
            </w:r>
            <w:r w:rsidR="00887C51" w:rsidRPr="00576ED4">
              <w:rPr>
                <w:rFonts w:ascii="Lao UI" w:eastAsia="Tahoma" w:hAnsi="Lao UI" w:cs="Lao UI"/>
                <w:lang w:bidi="lo-LA"/>
              </w:rPr>
              <w:t>/</w:t>
            </w:r>
            <w:r w:rsidR="00887C51" w:rsidRPr="00576ED4">
              <w:rPr>
                <w:rFonts w:ascii="DokChampa" w:eastAsia="Tahoma" w:hAnsi="DokChampa" w:cs="DokChampa" w:hint="cs"/>
                <w:cs/>
                <w:lang w:bidi="lo-LA"/>
              </w:rPr>
              <w:t>ຂໍ້ມູນໃໝ່</w:t>
            </w:r>
            <w:r w:rsidR="00887C51" w:rsidRPr="00576ED4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887C51"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7C51"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887C51" w:rsidRPr="00576ED4">
              <w:rPr>
                <w:rFonts w:ascii="Lao UI" w:eastAsia="Tahoma" w:hAnsi="Lao UI" w:cs="Lao UI"/>
                <w:lang w:bidi="lo-LA"/>
              </w:rPr>
            </w:r>
            <w:r w:rsidR="00887C51"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87C51"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  <w:p w14:paraId="0B0508A8" w14:textId="31077F0F" w:rsidR="00887C51" w:rsidRPr="00576ED4" w:rsidRDefault="002F7AEB" w:rsidP="002F7AEB">
            <w:pPr>
              <w:rPr>
                <w:rFonts w:ascii="Lao UI" w:hAnsi="Lao UI" w:cs="Lao UI"/>
                <w:b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12"/>
            <w:r w:rsidR="0075559A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75559A"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ອັບເດດ</w:t>
            </w:r>
            <w:r w:rsidR="0075559A" w:rsidRPr="00576ED4">
              <w:rPr>
                <w:rFonts w:ascii="Lao UI" w:eastAsia="Tahoma" w:hAnsi="Lao UI" w:cs="Lao UI"/>
                <w:lang w:bidi="lo-LA"/>
              </w:rPr>
              <w:t>/</w:t>
            </w:r>
            <w:r w:rsidR="0075559A" w:rsidRPr="00576ED4">
              <w:rPr>
                <w:rFonts w:ascii="DokChampa" w:eastAsia="Tahoma" w:hAnsi="DokChampa" w:cs="DokChampa" w:hint="cs"/>
                <w:cs/>
                <w:lang w:bidi="lo-LA"/>
              </w:rPr>
              <w:t>ຄຳຮ້ອງຂໍການຖອນ</w:t>
            </w:r>
            <w:r w:rsidR="0075559A" w:rsidRPr="00576ED4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887C51"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7C51"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887C51" w:rsidRPr="00576ED4">
              <w:rPr>
                <w:rFonts w:ascii="Lao UI" w:eastAsia="Tahoma" w:hAnsi="Lao UI" w:cs="Lao UI"/>
                <w:lang w:bidi="lo-LA"/>
              </w:rPr>
            </w:r>
            <w:r w:rsidR="00887C51"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887C51"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576ED4" w14:paraId="5A1B1CA5" w14:textId="77777777" w:rsidTr="000E4804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CFB337" w14:textId="0FB5F783" w:rsidR="00A0426D" w:rsidRPr="00A21680" w:rsidRDefault="00A0426D" w:rsidP="00A21680">
            <w:pPr>
              <w:pStyle w:val="Heading3"/>
            </w:pPr>
            <w:r w:rsidRPr="00A21680">
              <w:rPr>
                <w:rFonts w:hint="cs"/>
                <w:cs/>
              </w:rPr>
              <w:t>ພາກທີ</w:t>
            </w:r>
            <w:r w:rsidRPr="00A21680">
              <w:t xml:space="preserve"> 1 – </w:t>
            </w:r>
            <w:r w:rsidRPr="00A21680">
              <w:rPr>
                <w:rFonts w:hint="cs"/>
                <w:cs/>
              </w:rPr>
              <w:t>ຂໍ້ມູນສ່ວນຕົວ</w:t>
            </w:r>
          </w:p>
        </w:tc>
      </w:tr>
      <w:tr w:rsidR="00A0426D" w:rsidRPr="00576ED4" w14:paraId="791B12E7" w14:textId="77777777" w:rsidTr="00117226">
        <w:trPr>
          <w:trHeight w:val="72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</w:p>
          <w:p w14:paraId="3C8242B5" w14:textId="764030EE" w:rsidR="00A0426D" w:rsidRPr="00576ED4" w:rsidRDefault="00A0426D" w:rsidP="000A632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ຕົວອັກສອນກາງ</w:t>
            </w:r>
          </w:p>
          <w:p w14:paraId="3F4D9F00" w14:textId="40C8FECC" w:rsidR="00A0426D" w:rsidRPr="00576ED4" w:rsidRDefault="00A0426D" w:rsidP="000A632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ນາມສະກຸນ</w:t>
            </w:r>
          </w:p>
          <w:p w14:paraId="1FD9944D" w14:textId="3095D8C9" w:rsidR="00A0426D" w:rsidRPr="00576ED4" w:rsidRDefault="00A0426D" w:rsidP="000A632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576ED4" w14:paraId="7E123BEE" w14:textId="77777777" w:rsidTr="000A6325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21F3BEC6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ເດືອນປີເກີດ</w:t>
            </w:r>
          </w:p>
          <w:p w14:paraId="548F0261" w14:textId="46349690" w:rsidR="00A0426D" w:rsidRPr="00576ED4" w:rsidRDefault="00A0426D" w:rsidP="000A632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21F9102E" w:rsidR="00A0426D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ເລກ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I</w:t>
            </w:r>
          </w:p>
          <w:p w14:paraId="0D5B2E77" w14:textId="6F40E237" w:rsidR="00A0426D" w:rsidRPr="00576ED4" w:rsidRDefault="00A0426D" w:rsidP="000A632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CF4028" w:rsidRPr="00576ED4" w14:paraId="3CA7FBB4" w14:textId="77777777" w:rsidTr="000A6325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3EC" w14:textId="77AAEDA5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</w:t>
            </w:r>
          </w:p>
          <w:p w14:paraId="4F5B6C01" w14:textId="77AE161C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63F1F" w14:textId="35BB0A1E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  <w:bookmarkEnd w:id="13"/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ມືຖື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47260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  <w:bookmarkEnd w:id="14"/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້ານ</w:t>
            </w:r>
          </w:p>
          <w:p w14:paraId="014B311E" w14:textId="671AF461" w:rsidR="00CF4028" w:rsidRPr="00576ED4" w:rsidDel="00CF4028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CF4028" w:rsidRPr="00576ED4" w14:paraId="3EB02581" w14:textId="77777777" w:rsidTr="00117226">
        <w:trPr>
          <w:trHeight w:val="720"/>
          <w:jc w:val="center"/>
        </w:trPr>
        <w:tc>
          <w:tcPr>
            <w:tcW w:w="5490" w:type="dxa"/>
            <w:gridSpan w:val="6"/>
            <w:tcBorders>
              <w:right w:val="single" w:sz="4" w:space="0" w:color="auto"/>
            </w:tcBorders>
            <w:vAlign w:val="center"/>
          </w:tcPr>
          <w:p w14:paraId="0D543606" w14:textId="7D066694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ຖາວອນ</w:t>
            </w:r>
          </w:p>
          <w:p w14:paraId="06708A97" w14:textId="6E3E36B0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34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D0C" w14:textId="77777777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490C8405" w14:textId="17A13977" w:rsidR="00CF4028" w:rsidRPr="00576ED4" w:rsidRDefault="00CF4028" w:rsidP="000A632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A043D" w14:textId="072E7202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2C511C1C" w14:textId="1B44E178" w:rsidR="00CF4028" w:rsidRPr="00576ED4" w:rsidRDefault="00CF4028" w:rsidP="000A632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0426D" w:rsidRPr="00576ED4" w14:paraId="4A0175E4" w14:textId="77777777" w:rsidTr="00117226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2B40BEC2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ທາງໄປສະນີ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ແຕກຕ່າງ</w:t>
            </w:r>
          </w:p>
          <w:p w14:paraId="069B9CB6" w14:textId="26D94F45" w:rsidR="00A0426D" w:rsidRPr="00576ED4" w:rsidRDefault="00A0426D" w:rsidP="000A632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1AD7933D" w14:textId="44327284" w:rsidR="00A0426D" w:rsidRPr="00576ED4" w:rsidRDefault="00A0426D" w:rsidP="000A632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5689546B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196B7202" w14:textId="23725649" w:rsidR="00A0426D" w:rsidRPr="00576ED4" w:rsidRDefault="00A0426D" w:rsidP="000A632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CF4028" w:rsidRPr="00576ED4" w14:paraId="05DB5430" w14:textId="77777777" w:rsidTr="00117226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DDDD68" w14:textId="34D331FB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ຊົ່ວຄາວ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</w:p>
          <w:p w14:paraId="2EB21554" w14:textId="5FF66603" w:rsidR="00CF4028" w:rsidRPr="00576ED4" w:rsidRDefault="00CF4028" w:rsidP="00540AC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BCBD95" w14:textId="77777777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00E91016" w14:textId="4405AEA6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DAA21" w14:textId="3FDAFC59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081AC3EF" w14:textId="7FB5B16F" w:rsidR="00CF4028" w:rsidRPr="00576ED4" w:rsidRDefault="00CF4028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A0426D" w:rsidRPr="00576ED4" w14:paraId="3B3D5776" w14:textId="77777777" w:rsidTr="000A6325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752A02D1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ທີ່ບຸກຄົນອາໄສຢູ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່ອນທີ່ບຸກຄົນມີຕົວຕົນຢູ່</w:t>
            </w:r>
          </w:p>
          <w:p w14:paraId="29E9BF6C" w14:textId="5345DFCA" w:rsidR="00A0426D" w:rsidRPr="00576ED4" w:rsidRDefault="00A0426D" w:rsidP="000A632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3C259DBA" w:rsidR="00A0426D" w:rsidRPr="00576ED4" w:rsidRDefault="00A0426D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ທີ່ຮັບຜິດຊອບ</w:t>
            </w:r>
          </w:p>
          <w:p w14:paraId="07614FC1" w14:textId="39D5AB00" w:rsidR="00A0426D" w:rsidRPr="00576ED4" w:rsidRDefault="00A0426D" w:rsidP="000A632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576ED4" w14:paraId="07426C15" w14:textId="77777777" w:rsidTr="000A6325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CFF040" w14:textId="71DFE7BA" w:rsidR="00A3405A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u w:val="single"/>
                <w:lang w:bidi="lo-LA"/>
              </w:rPr>
              <w:t xml:space="preserve"> 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3B04A" w14:textId="77777777" w:rsidR="000E4804" w:rsidRPr="00576ED4" w:rsidRDefault="00A3405A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</w:t>
            </w:r>
          </w:p>
          <w:p w14:paraId="7740AD39" w14:textId="1164008F" w:rsidR="00A3405A" w:rsidRPr="00576ED4" w:rsidRDefault="00A3405A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A3405A" w:rsidRPr="00576ED4" w14:paraId="63BB2DBA" w14:textId="77777777" w:rsidTr="000E4804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28E1AAB6" w:rsidR="00A3405A" w:rsidRPr="00576ED4" w:rsidRDefault="00A3405A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rPr>
                <w:rFonts w:ascii="Lao UI" w:hAnsi="Lao UI" w:cs="Lao UI"/>
              </w:rPr>
              <w:t xml:space="preserve"> 2 – </w:t>
            </w:r>
            <w:r w:rsidRPr="00576ED4">
              <w:rPr>
                <w:rFonts w:hint="cs"/>
                <w:cs/>
              </w:rPr>
              <w:t>ຜູ້ຕິດຕໍ່</w:t>
            </w:r>
          </w:p>
        </w:tc>
      </w:tr>
      <w:tr w:rsidR="00A3405A" w:rsidRPr="00576ED4" w14:paraId="7C706E93" w14:textId="77777777" w:rsidTr="000E4804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6256C8D2" w:rsidR="00A3405A" w:rsidRPr="00576ED4" w:rsidRDefault="00CF4028" w:rsidP="00A3405A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ິດຕໍ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1</w:t>
            </w:r>
          </w:p>
        </w:tc>
      </w:tr>
      <w:tr w:rsidR="00A3405A" w:rsidRPr="00576ED4" w14:paraId="44942BDA" w14:textId="77777777" w:rsidTr="00117226">
        <w:trPr>
          <w:trHeight w:hRule="exact" w:val="794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6AA0AFF7" w:rsidR="00A3405A" w:rsidRPr="00576ED4" w:rsidRDefault="000A6325" w:rsidP="00117226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15"/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ບຸກຄົນ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ຊັບສິ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ສຸຂະພາບ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ການເງິນ</w:t>
            </w:r>
            <w:r w:rsid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ູ່ສົມລົດ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ື່ນໆ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0639C562" w14:textId="77777777" w:rsidTr="00156168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48190451" w:rsidR="000A6325" w:rsidRPr="00576ED4" w:rsidRDefault="000A6325" w:rsidP="000A6325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ມີຜົນຂອງການເປັນຜູ້ປົກຄ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ຊາບ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42DB2BE8" w14:textId="77777777" w:rsidTr="00576ED4">
        <w:trPr>
          <w:trHeight w:hRule="exact" w:val="928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A3F" w14:textId="4A83FA34" w:rsidR="000A6325" w:rsidRPr="00576ED4" w:rsidRDefault="000A6325" w:rsidP="00B83F28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ດູແລສຸຂະພາບມີຜົນບັງຄັບໃຊ້ແລ້ວ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7238A" w14:textId="77777777" w:rsidR="00117226" w:rsidRPr="00576ED4" w:rsidRDefault="000A6325" w:rsidP="000A6325">
            <w:pPr>
              <w:pStyle w:val="forms"/>
              <w:tabs>
                <w:tab w:val="left" w:pos="10070"/>
              </w:tabs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ເງິນມີຜົນບັງຄັບໃຊ້ແລ້ວ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24E6BC86" w14:textId="08BF9B00" w:rsidR="000A6325" w:rsidRPr="00576ED4" w:rsidRDefault="000A6325" w:rsidP="000A6325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0A6325" w:rsidRPr="00576ED4" w14:paraId="0CC54861" w14:textId="77777777" w:rsidTr="0000624F">
        <w:trPr>
          <w:trHeight w:hRule="exact" w:val="720"/>
          <w:jc w:val="center"/>
        </w:trPr>
        <w:tc>
          <w:tcPr>
            <w:tcW w:w="69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A63B" w14:textId="77777777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bookmarkStart w:id="16" w:name="_Hlk184047438"/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2C500C4D" w14:textId="35CD2C58" w:rsidR="000A6325" w:rsidRPr="00576ED4" w:rsidRDefault="000A6325" w:rsidP="000A6325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B4BA9" w14:textId="77777777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</w:t>
            </w:r>
          </w:p>
          <w:p w14:paraId="37BDF0A2" w14:textId="5CD57B83" w:rsidR="000A6325" w:rsidRPr="00576ED4" w:rsidRDefault="000A6325" w:rsidP="000A6325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2A5CC508" w14:textId="77777777" w:rsidTr="000E4804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A67FA6F" w14:textId="0AAE2CB3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0D9864B9" w14:textId="0C5C325A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402E96F8" w14:textId="77777777" w:rsidTr="00117226">
        <w:trPr>
          <w:trHeight w:hRule="exact" w:val="72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2F4" w14:textId="3D3B1D0F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ຖະໜົນ</w:t>
            </w:r>
          </w:p>
          <w:p w14:paraId="3C5A8931" w14:textId="6B6B6B7D" w:rsidR="000A6325" w:rsidRPr="00576ED4" w:rsidRDefault="000A6325" w:rsidP="00FD3AB3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B52" w14:textId="77777777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436C74BC" w14:textId="233C87F5" w:rsidR="000A6325" w:rsidRPr="00576ED4" w:rsidRDefault="000A6325" w:rsidP="00FD3AB3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BA3" w14:textId="3BD06767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ັດ</w:t>
            </w:r>
          </w:p>
          <w:p w14:paraId="784DE6C0" w14:textId="67FF3ED3" w:rsidR="000A6325" w:rsidRPr="00576ED4" w:rsidRDefault="000A6325" w:rsidP="00FD3AB3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A7C2E" w14:textId="1934C7F7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5F9A5EAA" w14:textId="70084523" w:rsidR="000A6325" w:rsidRPr="00576ED4" w:rsidRDefault="000A6325" w:rsidP="00FD3AB3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296ACD95" w14:textId="77777777" w:rsidTr="000E4804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3BA08A04" w:rsidR="000A6325" w:rsidRPr="00576ED4" w:rsidRDefault="000A6325" w:rsidP="00540AC5">
            <w:pPr>
              <w:pStyle w:val="forms"/>
              <w:keepNext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lastRenderedPageBreak/>
              <w:t>ຜູ້ຕິດຕໍ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2</w:t>
            </w:r>
          </w:p>
        </w:tc>
      </w:tr>
      <w:tr w:rsidR="000A6325" w:rsidRPr="00576ED4" w14:paraId="3608D4D0" w14:textId="77777777" w:rsidTr="00117226">
        <w:trPr>
          <w:trHeight w:hRule="exact" w:val="794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4D752FD5" w:rsidR="000A6325" w:rsidRPr="00576ED4" w:rsidRDefault="00A769C3" w:rsidP="00117226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ບຸກຄົນ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ຊັບສິນ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ສຸຂະພາບ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ດ້ານການເງິນ</w:t>
            </w:r>
            <w:r w:rsid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ູ່ສົມລົດ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ື່ນໆ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bookmarkEnd w:id="16"/>
      <w:tr w:rsidR="00A769C3" w:rsidRPr="00576ED4" w14:paraId="6D4527D0" w14:textId="77777777" w:rsidTr="00DC4F19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1538F3C0" w:rsidR="00A769C3" w:rsidRPr="00576ED4" w:rsidRDefault="00A769C3" w:rsidP="00A769C3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ມີຜົນຂອງການເປັນຜູ້ປົກຄ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ຊາບ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A769C3" w:rsidRPr="00576ED4" w14:paraId="167EFAF2" w14:textId="77777777" w:rsidTr="00576ED4">
        <w:trPr>
          <w:trHeight w:hRule="exact" w:val="1009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168" w14:textId="77777777" w:rsidR="00117226" w:rsidRPr="00576ED4" w:rsidRDefault="00A769C3" w:rsidP="00576ED4">
            <w:pPr>
              <w:pStyle w:val="forms"/>
              <w:tabs>
                <w:tab w:val="left" w:pos="10070"/>
              </w:tabs>
              <w:spacing w:after="20" w:line="216" w:lineRule="auto"/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ດູແລສຸຂະພາບມີຜົນບັງຄັບໃຊ້ແລ້ວ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0CA1438D" w14:textId="06CF5699" w:rsidR="00A769C3" w:rsidRPr="00576ED4" w:rsidRDefault="00A769C3" w:rsidP="00576ED4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DA63D" w14:textId="77777777" w:rsidR="00117226" w:rsidRPr="00576ED4" w:rsidRDefault="00A769C3" w:rsidP="00117226">
            <w:pPr>
              <w:pStyle w:val="forms"/>
              <w:tabs>
                <w:tab w:val="left" w:pos="10070"/>
              </w:tabs>
              <w:spacing w:line="216" w:lineRule="auto"/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ມອບສິດດ້ານການເງິນມີຜົນບັງຄັບໃຊ້ແລ້ວ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60040D4C" w14:textId="13D9B4E3" w:rsidR="00A769C3" w:rsidRPr="00576ED4" w:rsidRDefault="00A769C3" w:rsidP="00576ED4">
            <w:pPr>
              <w:pStyle w:val="forms"/>
              <w:tabs>
                <w:tab w:val="left" w:pos="10070"/>
              </w:tabs>
              <w:spacing w:before="2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ມ່ນ</w:t>
            </w:r>
            <w:r w:rsidR="002079EB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0A6325" w:rsidRPr="00576ED4" w14:paraId="7EDD2B6F" w14:textId="77777777" w:rsidTr="00FD3AB3">
        <w:trPr>
          <w:trHeight w:hRule="exact" w:val="720"/>
          <w:jc w:val="center"/>
        </w:trPr>
        <w:tc>
          <w:tcPr>
            <w:tcW w:w="69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D7B" w14:textId="0E009D9D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ື່</w:t>
            </w:r>
          </w:p>
          <w:p w14:paraId="380500E5" w14:textId="2279AB69" w:rsidR="000A6325" w:rsidRPr="00576ED4" w:rsidRDefault="000A6325" w:rsidP="00FD3AB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FBE12" w14:textId="3FEA3783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</w:t>
            </w:r>
          </w:p>
          <w:p w14:paraId="2C34C102" w14:textId="27CA4F26" w:rsidR="000A6325" w:rsidRPr="00576ED4" w:rsidRDefault="000A6325" w:rsidP="00FD3AB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452234FF" w14:textId="77777777" w:rsidTr="00FD3AB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B109" w14:textId="568F6045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</w:t>
            </w:r>
          </w:p>
          <w:p w14:paraId="19AAB659" w14:textId="3B6FFFF8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1AB416AD" w14:textId="77777777" w:rsidTr="00117226">
        <w:trPr>
          <w:trHeight w:hRule="exact" w:val="72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38C" w14:textId="57DD3B88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ຖະໜົນ</w:t>
            </w:r>
          </w:p>
          <w:p w14:paraId="0D3C937B" w14:textId="037E9652" w:rsidR="000A6325" w:rsidRPr="00576ED4" w:rsidRDefault="000A6325" w:rsidP="00FD3AB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9A5" w14:textId="77777777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67F28976" w14:textId="44D51D25" w:rsidR="000A6325" w:rsidRPr="00576ED4" w:rsidRDefault="000A6325" w:rsidP="00FD3AB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F76B" w14:textId="77777777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ັດ</w:t>
            </w:r>
          </w:p>
          <w:p w14:paraId="5E90520B" w14:textId="2F25417A" w:rsidR="000A6325" w:rsidRPr="00576ED4" w:rsidRDefault="000A6325" w:rsidP="00FD3AB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6DF68" w14:textId="186174A7" w:rsidR="000A6325" w:rsidRPr="00576ED4" w:rsidRDefault="000A6325" w:rsidP="00FD3AB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50F323E0" w14:textId="18973A79" w:rsidR="000A6325" w:rsidRPr="00576ED4" w:rsidRDefault="000A6325" w:rsidP="00FD3AB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530CEC76" w14:textId="77777777" w:rsidTr="009513DA">
        <w:trPr>
          <w:trHeight w:val="36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3164BE2B" w:rsidR="000A6325" w:rsidRPr="00576ED4" w:rsidRDefault="000A6325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rPr>
                <w:rFonts w:ascii="Lao UI" w:hAnsi="Lao UI" w:cs="Lao UI"/>
              </w:rPr>
              <w:t xml:space="preserve"> 3 – </w:t>
            </w:r>
            <w:r w:rsidRPr="00576ED4">
              <w:rPr>
                <w:rFonts w:hint="cs"/>
                <w:cs/>
              </w:rPr>
              <w:t>ຂໍ້ມູນໂຄງການປັດຈຸບັນ</w:t>
            </w:r>
          </w:p>
        </w:tc>
      </w:tr>
      <w:tr w:rsidR="000A6325" w:rsidRPr="00576ED4" w14:paraId="516C00EB" w14:textId="77777777" w:rsidTr="00117226">
        <w:trPr>
          <w:trHeight w:hRule="exact" w:val="850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</w:tcPr>
          <w:p w14:paraId="61FD058F" w14:textId="50102A75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ໂຄງການເບິ່ງແຍງດູແລໄລຍະຍາວ</w:t>
            </w:r>
          </w:p>
          <w:p w14:paraId="56713E33" w14:textId="1D6FB1A4" w:rsidR="000A6325" w:rsidRPr="00576ED4" w:rsidRDefault="00FD3AB3" w:rsidP="000A6325">
            <w:pPr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Family Care </w:t>
            </w:r>
            <w:r w:rsidR="002079EB" w:rsidRPr="00576ED4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IRIS</w:t>
            </w:r>
            <w:r w:rsidR="002079EB" w:rsidRPr="00576ED4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PACE</w:t>
            </w:r>
            <w:r w:rsidR="002079EB" w:rsidRPr="00576ED4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Partnership</w:t>
            </w:r>
          </w:p>
        </w:tc>
      </w:tr>
      <w:tr w:rsidR="000A6325" w:rsidRPr="00576ED4" w14:paraId="0D059D99" w14:textId="77777777" w:rsidTr="002B47B2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</w:tcPr>
          <w:p w14:paraId="6C47794E" w14:textId="47BECDFB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MCO, PO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ປັດຈຸບ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13DB52FF" w14:textId="77777777" w:rsidTr="002B47B2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</w:tcPr>
          <w:p w14:paraId="2C31F6F1" w14:textId="20CD157D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FEA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ປັດຈຸບ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າກລົງທະບຽນໃ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50387AB8" w14:textId="77777777" w:rsidTr="00A21680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8D4FBB" w14:textId="30CAD939" w:rsidR="000A6325" w:rsidRPr="00576ED4" w:rsidRDefault="000A6325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rPr>
                <w:rFonts w:ascii="Lao UI" w:hAnsi="Lao UI" w:cs="Lao UI"/>
              </w:rPr>
              <w:t xml:space="preserve"> 4 – </w:t>
            </w:r>
            <w:r w:rsidRPr="00576ED4">
              <w:rPr>
                <w:rFonts w:hint="cs"/>
                <w:cs/>
              </w:rPr>
              <w:t>ຄຳຮ້ອງຂໍໂອນ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ແລະ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ລົງທະບຽນ</w:t>
            </w:r>
          </w:p>
        </w:tc>
      </w:tr>
      <w:tr w:rsidR="000A6325" w:rsidRPr="00576ED4" w14:paraId="59430FD1" w14:textId="77777777" w:rsidTr="00576ED4">
        <w:trPr>
          <w:trHeight w:hRule="exact" w:val="1153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8497DED" w14:textId="284CD8BA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ໂຄງການເບິ່ງແຍງດູແລໄລຍະຍາວທີ່ເລືອກ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:</w:t>
            </w:r>
          </w:p>
          <w:p w14:paraId="19A13A37" w14:textId="445CA294" w:rsidR="000A6325" w:rsidRPr="00576ED4" w:rsidRDefault="00FD3AB3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amily Care</w:t>
            </w:r>
            <w:r w:rsidR="00117226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</w:t>
            </w:r>
            <w:r w:rsidR="00117226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ACE </w:t>
            </w:r>
            <w:r w:rsidR="00117226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artnership</w:t>
            </w:r>
            <w:r w:rsidR="00117226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ແຕກຕ່າ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17226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O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ແຕກຕ່າງ</w:t>
            </w:r>
            <w:r w:rsidR="00117226" w:rsidRPr="00576ED4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 </w: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ແຕກຕ່າງ</w:t>
            </w:r>
          </w:p>
        </w:tc>
      </w:tr>
      <w:tr w:rsidR="000A6325" w:rsidRPr="00576ED4" w14:paraId="39A8EAD1" w14:textId="77777777" w:rsidTr="002B47B2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4E53EDA" w14:textId="78AD1882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MCO, PO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ເລືອກ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0155C397" w14:textId="77777777" w:rsidTr="002B47B2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724FEF5" w14:textId="38816F17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FEA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ເລືອກ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າກເລືອກ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511EB52C" w14:textId="77777777" w:rsidTr="002B47B2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04F6692" w14:textId="240F3167" w:rsidR="000A6325" w:rsidRPr="00576ED4" w:rsidRDefault="000A6325" w:rsidP="000A6325">
            <w:pPr>
              <w:spacing w:before="60" w:after="60"/>
              <w:jc w:val="both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t xml:space="preserve">Family Care Tribal Care Management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າກມີໃຫ້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ຖືກເລືອກ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FD3AB3" w:rsidRPr="00576ED4">
              <w:rPr>
                <w:rFonts w:ascii="Lao UI" w:eastAsia="MS Gothic" w:hAnsi="Lao UI" w:cs="Lao UI"/>
                <w:lang w:bidi="lo-LA"/>
              </w:rPr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Menominee</w:t>
            </w:r>
            <w:r w:rsidR="002079EB" w:rsidRPr="00576ED4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FD3AB3" w:rsidRPr="00576ED4">
              <w:rPr>
                <w:rFonts w:ascii="Lao UI" w:eastAsia="MS Gothic" w:hAnsi="Lao UI" w:cs="Lao UI"/>
                <w:lang w:bidi="lo-LA"/>
              </w:rPr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FD3AB3"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Oneida</w:t>
            </w:r>
          </w:p>
        </w:tc>
      </w:tr>
      <w:tr w:rsidR="000A6325" w:rsidRPr="00576ED4" w14:paraId="780A80FA" w14:textId="77777777" w:rsidTr="002B47B2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D935401" w14:textId="1956AD47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ຍົກເລີກການລົງທະບຽ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38EEE890" w14:textId="77777777" w:rsidTr="002B47B2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BEC07AA" w14:textId="6161E04B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ລົງທະບຽນໃໝ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Family Care, PACE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artnership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66A15D5E" w14:textId="77777777" w:rsidTr="002B47B2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1E9EFCC" w14:textId="62644B45" w:rsidR="000A6325" w:rsidRPr="00576ED4" w:rsidRDefault="000A6325" w:rsidP="000A6325">
            <w:pPr>
              <w:pStyle w:val="forms"/>
              <w:spacing w:line="276" w:lineRule="auto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ວັນທີສົ່ງຕໍ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6B7FC78E" w14:textId="77777777" w:rsidTr="00FD3AB3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44B76" w14:textId="5AD8863C" w:rsidR="000A6325" w:rsidRPr="00576ED4" w:rsidRDefault="00FD3AB3" w:rsidP="00540AC5">
            <w:pPr>
              <w:keepNext/>
              <w:spacing w:before="60"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ລົງທະບຽນກຳລັງລໍຖ້າ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ໂອນໄປຍັງໂຄງການ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ອົງການໃໝ່ພ້ອມກັບການຍ້າຍໄປຢູ່ຄາວຕີ້ໃໝ່</w:t>
            </w:r>
          </w:p>
        </w:tc>
      </w:tr>
      <w:tr w:rsidR="000A6325" w:rsidRPr="00576ED4" w14:paraId="085EE039" w14:textId="77777777" w:rsidTr="00FD3AB3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21FE" w14:textId="3F08FDD1" w:rsidR="000A6325" w:rsidRPr="00576ED4" w:rsidRDefault="000A6325" w:rsidP="00540AC5">
            <w:pPr>
              <w:keepNext/>
              <w:spacing w:before="60"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າກຄຳຮ້ອງຂໍໂອນເປັນຜົນມາຈາກການຍ້າຍ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ກະລຸນາຕື່ມຂໍ້ມູນຂ້າງລຸ່ມນີ້ສໍາລັບທີ່ຢູ່ໃໝ່</w:t>
            </w:r>
            <w:r w:rsidRPr="00576ED4">
              <w:rPr>
                <w:rFonts w:ascii="Lao UI" w:eastAsia="Tahoma" w:hAnsi="Lao UI" w:cs="Lao UI"/>
                <w:lang w:bidi="lo-LA"/>
              </w:rPr>
              <w:t>.</w:t>
            </w:r>
          </w:p>
        </w:tc>
      </w:tr>
      <w:tr w:rsidR="000A6325" w:rsidRPr="00576ED4" w14:paraId="4E109483" w14:textId="77777777" w:rsidTr="00326C96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867" w14:textId="752DBA47" w:rsidR="000A6325" w:rsidRPr="00576ED4" w:rsidRDefault="000A6325" w:rsidP="00540AC5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ຢູ່ຖະໜົນ</w:t>
            </w:r>
          </w:p>
          <w:p w14:paraId="54EF1CB6" w14:textId="267ACD35" w:rsidR="000A6325" w:rsidRPr="00576ED4" w:rsidRDefault="000A6325" w:rsidP="00540AC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409" w14:textId="77777777" w:rsidR="000A6325" w:rsidRPr="00576ED4" w:rsidRDefault="000A6325" w:rsidP="00540AC5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ມືອງ</w:t>
            </w:r>
          </w:p>
          <w:p w14:paraId="742D4728" w14:textId="55C714F7" w:rsidR="000A6325" w:rsidRPr="00576ED4" w:rsidRDefault="000A6325" w:rsidP="00540AC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8CD" w14:textId="77777777" w:rsidR="000A6325" w:rsidRPr="00576ED4" w:rsidRDefault="000A6325" w:rsidP="00540AC5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ັດ</w:t>
            </w:r>
          </w:p>
          <w:p w14:paraId="080FCFF5" w14:textId="23F81A81" w:rsidR="000A6325" w:rsidRPr="00576ED4" w:rsidRDefault="000A6325" w:rsidP="00540AC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24F89" w14:textId="7BC4A91F" w:rsidR="000A6325" w:rsidRPr="00576ED4" w:rsidRDefault="000A6325" w:rsidP="00540AC5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574D5DB4" w14:textId="080D54B6" w:rsidR="000A6325" w:rsidRPr="00576ED4" w:rsidRDefault="000A6325" w:rsidP="00540AC5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648A26A6" w14:textId="77777777" w:rsidTr="00326C96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E360E" w14:textId="3F24F601" w:rsidR="000A6325" w:rsidRPr="00576ED4" w:rsidRDefault="000A6325" w:rsidP="00326C9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ຍ້າຍ</w:t>
            </w:r>
          </w:p>
          <w:p w14:paraId="43210358" w14:textId="3AAD2C34" w:rsidR="000A6325" w:rsidRPr="00576ED4" w:rsidRDefault="000A6325" w:rsidP="00326C9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5114B040" w14:textId="77777777" w:rsidTr="00326C96">
        <w:trPr>
          <w:trHeight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DD96" w14:textId="05A87D9A" w:rsidR="000A6325" w:rsidRPr="00576ED4" w:rsidRDefault="000A6325" w:rsidP="00326C9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ທີ່ບຸກຄົນອາໄສຢູ່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່ອນທີ່ບຸກຄົນມີຕົວຕົນຢູ່</w:t>
            </w:r>
          </w:p>
          <w:p w14:paraId="13F43116" w14:textId="3F8C788E" w:rsidR="000A6325" w:rsidRPr="00576ED4" w:rsidRDefault="000A6325" w:rsidP="00326C9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6393B" w14:textId="4B70A612" w:rsidR="000A6325" w:rsidRPr="00576ED4" w:rsidRDefault="000A6325" w:rsidP="00326C9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ຄາວຕີ້ທີ່ຮັບຜິດຊອບ</w:t>
            </w:r>
          </w:p>
          <w:p w14:paraId="1A0BC86D" w14:textId="29459C88" w:rsidR="000A6325" w:rsidRPr="00576ED4" w:rsidRDefault="000A6325" w:rsidP="00326C9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425F3163" w14:textId="77777777" w:rsidTr="00326C96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EA4B80" w14:textId="116DDC8C" w:rsidR="000A6325" w:rsidRPr="00576ED4" w:rsidRDefault="000A6325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rPr>
                <w:rFonts w:ascii="Lao UI" w:hAnsi="Lao UI" w:cs="Lao UI"/>
              </w:rPr>
              <w:t xml:space="preserve"> 5 – </w:t>
            </w:r>
            <w:r w:rsidRPr="00576ED4">
              <w:rPr>
                <w:rFonts w:hint="cs"/>
                <w:cs/>
              </w:rPr>
              <w:t>ເຫດຜົນສໍາລັບການໂອນ</w:t>
            </w:r>
          </w:p>
        </w:tc>
      </w:tr>
      <w:tr w:rsidR="000A6325" w:rsidRPr="00576ED4" w14:paraId="4E9857E3" w14:textId="77777777" w:rsidTr="000A643B">
        <w:trPr>
          <w:trHeight w:val="576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F4C5652" w14:textId="56F97CF6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ເລືອກເຫດຜົນຫຼັກທີ່ສະມາຊິກ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ຜູ້ເຂົ້າຮ່ວມເລືອກທີ່ຈະຍົກເລີກການລົງທະບຽ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ໂອນໄປຍັງໂຄງການເບິ່ງແຍງດູແລໄລຍະຍາວ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, MCO, PO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ICA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ໃໝ່</w:t>
            </w:r>
            <w:r w:rsidRPr="00576ED4">
              <w:rPr>
                <w:rFonts w:ascii="Lao UI" w:eastAsia="Tahoma" w:hAnsi="Lao UI" w:cs="Lao UI"/>
                <w:lang w:bidi="lo-LA"/>
              </w:rPr>
              <w:t>.</w:t>
            </w:r>
          </w:p>
        </w:tc>
      </w:tr>
      <w:tr w:rsidR="000A6325" w:rsidRPr="00576ED4" w14:paraId="7339E45C" w14:textId="77777777" w:rsidTr="005753CF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242D1F" w14:textId="6B8908B8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A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ຄວາມຫຍຸ້ງຍາກໃນການຊອກຫາ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ຮັກສາຜູ້ໃຫ້ບໍລິການ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3D92EA" w14:textId="40394CA6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E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ບໍ່ພໍໃຈກັບການແບ່ງປັນຄ່າໃຊ້ຈ່າຍ</w:t>
            </w:r>
          </w:p>
        </w:tc>
      </w:tr>
      <w:tr w:rsidR="000A6325" w:rsidRPr="00576ED4" w14:paraId="6D1CF7E1" w14:textId="77777777" w:rsidTr="00C7147E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039FC9" w14:textId="6841782F" w:rsidR="000A6325" w:rsidRPr="00576ED4" w:rsidRDefault="000A643B" w:rsidP="000A6325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A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ບໍ່ສາມາດນໍາໃຊ້ຜູ້ໃຫ້ບໍລິການທີ່ເລືອກໄດ້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15B065" w14:textId="090E1BD3" w:rsidR="000A6325" w:rsidRPr="00576ED4" w:rsidRDefault="000A643B" w:rsidP="00DF7D76">
            <w:pPr>
              <w:spacing w:before="60"/>
              <w:ind w:left="330" w:hanging="33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L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ບັນຫາການບໍລິການລູກຄ້າກັບ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MCO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ICA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FEA</w:t>
            </w:r>
          </w:p>
        </w:tc>
      </w:tr>
      <w:tr w:rsidR="000A6325" w:rsidRPr="00576ED4" w14:paraId="02E45EFA" w14:textId="77777777" w:rsidTr="00C7147E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C6A495" w14:textId="4E30B9C9" w:rsidR="000A6325" w:rsidRPr="00576ED4" w:rsidRDefault="000A643B" w:rsidP="00117226">
            <w:pPr>
              <w:spacing w:before="60" w:line="216" w:lineRule="auto"/>
              <w:ind w:left="329" w:hanging="329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B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ຕ້ອງການການສະໜັບສະໜູນເພີ່ມເຕີມໃນການປະສານງານ</w:t>
            </w:r>
            <w:r w:rsid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ການບໍລິການ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>/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ການຊ່ວຍເຫຼືອ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7E0075" w14:textId="41C01C71" w:rsidR="000A6325" w:rsidRPr="00576ED4" w:rsidRDefault="000A643B" w:rsidP="00117226">
            <w:pPr>
              <w:spacing w:before="60" w:line="216" w:lineRule="auto"/>
              <w:ind w:left="329" w:hanging="329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M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ເລືອກບໍລິການສະຖານພະຍາບານ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ການດູແລຜູ້ປ່ວຍ</w:t>
            </w:r>
            <w:r w:rsid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ໄລຍະສຸດທ້າຍ</w:t>
            </w:r>
          </w:p>
        </w:tc>
      </w:tr>
      <w:tr w:rsidR="000A6325" w:rsidRPr="00576ED4" w14:paraId="6B95E532" w14:textId="77777777" w:rsidTr="00603EA0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10D02C" w14:textId="1884C34D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B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ບໍ່ສາມາດຮັບປະກັນການບໍລິການທີ່ຈຳເປັນທັງໝົດໄດ້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081EE3" w14:textId="78921640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0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ຍ້າຍໄປເຂດບໍລິການອື່ນ</w:t>
            </w:r>
          </w:p>
        </w:tc>
      </w:tr>
      <w:tr w:rsidR="000A6325" w:rsidRPr="00576ED4" w14:paraId="1B0E2EF3" w14:textId="77777777" w:rsidTr="0095502F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33B099" w14:textId="006019C9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B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ການບໍລິການບໍ່ເປັນໄປຕາມຄວາມຄາດຫວັງ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63FDD8" w14:textId="648665EA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2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ບໍ່ມີເຫດຜົນໃຫ້</w:t>
            </w:r>
          </w:p>
        </w:tc>
      </w:tr>
      <w:tr w:rsidR="000A6325" w:rsidRPr="00576ED4" w14:paraId="67D79F0B" w14:textId="77777777" w:rsidTr="00D30A4F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1AA032" w14:textId="41451CB3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7D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ປ່ຽນໄປໃຊ້</w:t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Medicaid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ແບບຈ່າຍຄ່າບໍລິການ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844F00" w14:textId="5E184FAD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ຍ້າຍອອກຈາກລັດ</w:t>
            </w:r>
          </w:p>
        </w:tc>
      </w:tr>
      <w:tr w:rsidR="000A6325" w:rsidRPr="00576ED4" w14:paraId="0E101513" w14:textId="77777777" w:rsidTr="00B41471">
        <w:trPr>
          <w:trHeight w:val="432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52FD6F" w14:textId="5FA0DE8C" w:rsidR="000A6325" w:rsidRPr="00576ED4" w:rsidRDefault="000A643B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lang w:bidi="lo-LA"/>
              </w:rPr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cs/>
                <w:lang w:bidi="lo-LA"/>
              </w:rPr>
              <w:t>ບໍ່ຕ້ອງການການບໍລິການອີກຕໍ່ໄປ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4C601C" w14:textId="60F0F0CE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</w:p>
        </w:tc>
      </w:tr>
      <w:tr w:rsidR="000A6325" w:rsidRPr="00576ED4" w14:paraId="6A2E3DDD" w14:textId="77777777" w:rsidTr="000A64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5099EE" w14:textId="0A09BB74" w:rsidR="000A6325" w:rsidRPr="00576ED4" w:rsidRDefault="000A6325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rPr>
                <w:rFonts w:ascii="Lao UI" w:hAnsi="Lao UI" w:cs="Lao UI"/>
              </w:rPr>
              <w:t xml:space="preserve"> 6 – </w:t>
            </w:r>
            <w:r w:rsidRPr="00576ED4">
              <w:rPr>
                <w:rFonts w:hint="cs"/>
                <w:cs/>
              </w:rPr>
              <w:t>ການຮ້ອງທຸກ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ຫຼື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ການອຸທອນ</w:t>
            </w:r>
          </w:p>
        </w:tc>
      </w:tr>
      <w:tr w:rsidR="000A6325" w:rsidRPr="00576ED4" w14:paraId="16B37C34" w14:textId="77777777" w:rsidTr="000A643B">
        <w:trPr>
          <w:trHeight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F72159A" w14:textId="3AEA6CB7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ສະມາຊິກ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ຜູ້ເຂົ້າຮ່ວມໄດ້ຍື່ນຄຳຮ້ອງທຸກ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ອຸທອນກັບ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MCO, PO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ຄະນະກຳມະການກວດສອບ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ພາກສ່ວນອື່ນທີ່ກ່ຽວຂ້ອງ</w:t>
            </w:r>
            <w:r w:rsid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ກັບການຕັດສິນໃຈຂອງພວກເຂົາທີ່ຈະຍົກເລີກການລົງທະບຽ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ໂອນແລ້ວບໍ່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? </w:t>
            </w:r>
            <w:r w:rsidR="000A643B"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43B"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0A643B" w:rsidRPr="00576ED4">
              <w:rPr>
                <w:rFonts w:ascii="Lao UI" w:eastAsia="MS Gothic" w:hAnsi="Lao UI" w:cs="Lao UI"/>
                <w:lang w:bidi="lo-LA"/>
              </w:rPr>
            </w:r>
            <w:r w:rsidR="000A643B"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0A643B"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ມ່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2079EB" w:rsidRPr="00576ED4">
              <w:rPr>
                <w:rFonts w:ascii="Lao UI" w:eastAsia="Tahoma" w:hAnsi="Lao UI" w:cs="Lao UI"/>
                <w:lang w:bidi="lo-LA"/>
              </w:rPr>
              <w:t xml:space="preserve">  </w:t>
            </w:r>
            <w:r w:rsidR="008D78C3" w:rsidRPr="00576ED4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C3" w:rsidRPr="00576ED4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="008D78C3" w:rsidRPr="00576ED4">
              <w:rPr>
                <w:rFonts w:ascii="Lao UI" w:eastAsia="MS Gothic" w:hAnsi="Lao UI" w:cs="Lao UI"/>
                <w:lang w:bidi="lo-LA"/>
              </w:rPr>
            </w:r>
            <w:r w:rsidR="008D78C3" w:rsidRPr="00576ED4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="008D78C3" w:rsidRPr="00576ED4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ບໍ່ແມ່ນ</w:t>
            </w:r>
          </w:p>
        </w:tc>
      </w:tr>
      <w:tr w:rsidR="000A6325" w:rsidRPr="00576ED4" w14:paraId="173A7990" w14:textId="77777777" w:rsidTr="008D78C3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27FDA6" w14:textId="0D3D8780" w:rsidR="000A6325" w:rsidRPr="00576ED4" w:rsidRDefault="000A6325" w:rsidP="00A21680">
            <w:pPr>
              <w:pStyle w:val="Heading3"/>
              <w:keepNext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lastRenderedPageBreak/>
              <w:t>ພາກທີ</w:t>
            </w:r>
            <w:r w:rsidRPr="00576ED4">
              <w:rPr>
                <w:rFonts w:ascii="Lao UI" w:hAnsi="Lao UI" w:cs="Lao UI"/>
              </w:rPr>
              <w:t xml:space="preserve"> 7 – </w:t>
            </w:r>
            <w:r w:rsidRPr="00576ED4">
              <w:rPr>
                <w:rFonts w:hint="cs"/>
                <w:cs/>
              </w:rPr>
              <w:t>ຄຳຮ້ອງຂໍເປີດເຜີຍຂໍ້ມູນເພື່ອໂອນ</w:t>
            </w:r>
          </w:p>
        </w:tc>
      </w:tr>
      <w:tr w:rsidR="000A6325" w:rsidRPr="00576ED4" w14:paraId="179B0077" w14:textId="77777777" w:rsidTr="00976B86">
        <w:trPr>
          <w:trHeight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353D49A" w14:textId="58572A14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  <w:bCs/>
              </w:rPr>
            </w:pP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ເຂົ້າໃຈວ່າ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Wis. Stat. 46.284(7)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ອະນຸຍາດໃຫ້ອົງການທີ່ເລືອກໄວ້ຂ້າງເທິງໄດ້ຮັບຂໍ້ມູນການກວດສອບຄວາມສາມາດໃນ</w:t>
            </w:r>
            <w:r w:rsid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ການທຳງານເພື່ອການເບິ່ງແຍງດູແລໄລຍະຍາວ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>(</w:t>
            </w:r>
            <w:r w:rsidR="00954059" w:rsidRPr="00576ED4">
              <w:rPr>
                <w:rFonts w:ascii="Lao UI" w:eastAsia="Tahoma" w:hAnsi="Lao UI" w:cs="Lao UI"/>
                <w:b/>
                <w:lang w:bidi="lo-LA"/>
              </w:rPr>
              <w:t xml:space="preserve">Long-Term Care Functional Screen, 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LTCFS)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ອງຂ້າພະເຈົ້າໂດຍບໍ່ຕ້ອງມີການຍິນຍອມຈາກຂ້າພະເຈົ້າ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. </w:t>
            </w:r>
          </w:p>
          <w:p w14:paraId="4AC6A627" w14:textId="77777777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  <w:bCs/>
              </w:rPr>
            </w:pPr>
          </w:p>
          <w:p w14:paraId="3EE27C31" w14:textId="58801533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  <w:bCs/>
              </w:rPr>
            </w:pP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ອະນຸຍາດໃຫ້ອົງການທີ່ເລືອກໄວ້ຂ້າງເທິງໄດ້ຮັບການເຂົ້າເຖິງຂໍ້ມູນຕໍ່ໄປນີ້ເພື່ອຊ່ວຍຂ້າພະເຈົ້າລົງທະບຽນໃນໂຄງການໃໝ່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ກັບອົງການໃໝ່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>:</w:t>
            </w:r>
          </w:p>
          <w:p w14:paraId="111D0EC7" w14:textId="77777777" w:rsidR="000A6325" w:rsidRPr="00576ED4" w:rsidRDefault="000A6325" w:rsidP="008D78C3">
            <w:pPr>
              <w:pStyle w:val="ListParagraph"/>
              <w:keepNext/>
              <w:numPr>
                <w:ilvl w:val="0"/>
                <w:numId w:val="2"/>
              </w:num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ຜນການຊ່ວຍເຫຼືອ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ບໍລິການສ່ວນບຸກຄົ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ຜນທີ່</w:t>
            </w:r>
            <w:r w:rsidRPr="00576ED4">
              <w:rPr>
                <w:rFonts w:ascii="Leelawadee UI" w:eastAsia="Tahoma" w:hAnsi="Leelawadee UI" w:cs="Leelawadee UI"/>
                <w:lang w:bidi="lo-LA"/>
              </w:rPr>
              <w:t>เน้น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ສະມາຊິກເປັນ</w:t>
            </w:r>
            <w:r w:rsidRPr="00576ED4">
              <w:rPr>
                <w:rFonts w:ascii="Leelawadee UI" w:eastAsia="Tahoma" w:hAnsi="Leelawadee UI" w:cs="Leelawadee UI"/>
                <w:lang w:bidi="lo-LA"/>
              </w:rPr>
              <w:t>ศูนย์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ກາງປັດຈຸບັນຂອງຂ້າພະເຈົ້າ</w:t>
            </w:r>
          </w:p>
          <w:p w14:paraId="73D0922E" w14:textId="657BA3E7" w:rsidR="000A6325" w:rsidRPr="00576ED4" w:rsidRDefault="000A6325" w:rsidP="008D78C3">
            <w:pPr>
              <w:pStyle w:val="ListParagraph"/>
              <w:keepNext/>
              <w:numPr>
                <w:ilvl w:val="0"/>
                <w:numId w:val="2"/>
              </w:num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ຜນການຊ່ວຍເຫຼືອດ້ານພຶດຕິກຳ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lang w:bidi="lo-LA"/>
              </w:rPr>
              <w:t>/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ມາດຕະການຈຳກັດຂອງຂ້າພະເຈົ້າ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</w:p>
          <w:p w14:paraId="3BD60387" w14:textId="170E52EA" w:rsidR="000A6325" w:rsidRPr="00576ED4" w:rsidRDefault="000A6325" w:rsidP="008D78C3">
            <w:pPr>
              <w:pStyle w:val="ListParagraph"/>
              <w:keepNext/>
              <w:numPr>
                <w:ilvl w:val="0"/>
                <w:numId w:val="2"/>
              </w:num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ເອກະສານທີ່ສ້າງຕັ້ງອຳນາດຂອງຜູ້ປົກຄອງຕາມກົດໝາຍ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ຜູ້ປົກປ້ອງ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ຜູ້ຮັບມອບສິດທີ່ມີຜົນບັງຄັບໃຊ້ຂອງຂ້າພະເຈົ້າ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</w:p>
          <w:p w14:paraId="1C875F66" w14:textId="77777777" w:rsidR="000A6325" w:rsidRPr="00576ED4" w:rsidRDefault="000A6325" w:rsidP="008D78C3">
            <w:pPr>
              <w:pStyle w:val="ListParagraph"/>
              <w:keepNext/>
              <w:numPr>
                <w:ilvl w:val="0"/>
                <w:numId w:val="2"/>
              </w:num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ຄຳສັ່ງສາ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</w:p>
          <w:p w14:paraId="3AA16EBC" w14:textId="77777777" w:rsidR="000A6325" w:rsidRPr="00576ED4" w:rsidRDefault="000A6325" w:rsidP="008D78C3">
            <w:pPr>
              <w:pStyle w:val="ListParagraph"/>
              <w:keepNext/>
              <w:numPr>
                <w:ilvl w:val="0"/>
                <w:numId w:val="2"/>
              </w:num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ແຜນຮັບມືວິກິດ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ຖ້າມີ</w:t>
            </w:r>
          </w:p>
          <w:p w14:paraId="40FF277F" w14:textId="29C449E9" w:rsidR="000A6325" w:rsidRPr="00576ED4" w:rsidRDefault="000A6325" w:rsidP="008D78C3">
            <w:pPr>
              <w:pStyle w:val="ListParagraph"/>
              <w:keepNext/>
              <w:spacing w:before="60"/>
              <w:rPr>
                <w:rFonts w:ascii="Lao UI" w:hAnsi="Lao UI" w:cs="Lao UI"/>
                <w:b/>
                <w:bCs/>
                <w:sz w:val="24"/>
                <w:szCs w:val="24"/>
              </w:rPr>
            </w:pPr>
          </w:p>
        </w:tc>
      </w:tr>
      <w:tr w:rsidR="000A6325" w:rsidRPr="00576ED4" w14:paraId="319D7A9F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77C" w14:textId="6AC45BBD" w:rsidR="000A6325" w:rsidRPr="00576ED4" w:rsidRDefault="000A6325" w:rsidP="008D78C3">
            <w:pPr>
              <w:pStyle w:val="forms"/>
              <w:keepNext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</w:p>
          <w:p w14:paraId="6035CC66" w14:textId="77777777" w:rsidR="000A6325" w:rsidRPr="00576ED4" w:rsidRDefault="000A6325" w:rsidP="008D78C3">
            <w:pPr>
              <w:pStyle w:val="forms"/>
              <w:keepNext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46260396" w14:textId="77777777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D3B6B" w14:textId="07963064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3F94C560" w14:textId="77777777" w:rsidTr="00117226">
        <w:trPr>
          <w:trHeight w:hRule="exact" w:val="1361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A66" w14:textId="2121E738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–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</w:t>
            </w:r>
            <w:r w:rsid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ໜ້າທີ່ໄດ້ຮັບອະນຸຍາດຂ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53C57065" w14:textId="617BAD06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5280" w14:textId="373C6BC0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0F8C1C39" w14:textId="77777777" w:rsidTr="00117226">
        <w:trPr>
          <w:trHeight w:hRule="exact" w:val="1361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AD8" w14:textId="06BB1216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</w:t>
            </w:r>
            <w:r w:rsid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ໜ້າທີ່ໄດ້ຮັບອະນຸຍາດຂ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04DC8B22" w14:textId="62FD7EEB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B5F19" w14:textId="72AA96C9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3A6F6805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CF7" w14:textId="5AC94DC1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ະຍາ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458C96D5" w14:textId="77777777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28D21C8A" w14:textId="77777777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15CBC" w14:textId="43BF5D2D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052082EA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127" w14:textId="375D4C95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ະຍາ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07F6F58" w14:textId="77777777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033CB799" w14:textId="77777777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2A1E" w14:textId="3BADF028" w:rsidR="000A6325" w:rsidRPr="00576ED4" w:rsidRDefault="000A6325" w:rsidP="000A6325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20F141F3" w14:textId="77777777" w:rsidTr="00A21680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6732CF73" w:rsidR="000A6325" w:rsidRPr="00576ED4" w:rsidRDefault="000A6325" w:rsidP="00A21680">
            <w:pPr>
              <w:pStyle w:val="Heading3"/>
              <w:keepNext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lastRenderedPageBreak/>
              <w:t>ພາກທີ</w:t>
            </w:r>
            <w:r w:rsidRPr="00576ED4">
              <w:rPr>
                <w:rFonts w:ascii="Lao UI" w:hAnsi="Lao UI" w:cs="Lao UI"/>
              </w:rPr>
              <w:t xml:space="preserve"> 8 — </w:t>
            </w:r>
            <w:r w:rsidRPr="00576ED4">
              <w:rPr>
                <w:rFonts w:hint="cs"/>
                <w:cs/>
              </w:rPr>
              <w:t>ລາຍເຊັນ</w:t>
            </w:r>
          </w:p>
        </w:tc>
      </w:tr>
      <w:tr w:rsidR="000A6325" w:rsidRPr="00576ED4" w14:paraId="0B20154E" w14:textId="77777777" w:rsidTr="00DB3A37">
        <w:trPr>
          <w:trHeight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E9547A5" w14:textId="520351C7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  <w:bCs/>
              </w:rPr>
            </w:pP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ໄດ້ຮ້ອງຂໍໂອນໄປຍັງໂຄງການເບິ່ງແຍງດູແລໄລຍະຍາວ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, MCO, PO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 ICA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ທີ່ແຕກຕ່າງ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.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ເຂົ້າໃຈວ່ານີ້ແມ່ນຄຳຮ້ອງ</w:t>
            </w:r>
            <w:r w:rsid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ໍຂອງຂ້າພະເຈົ້າເພື່ອຍົກເລີກການລົງທະບຽນຈາກໂຄງການ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ອົງການປັດຈຸບັນຂອງຂ້າພະເຈົ້າ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ລົງທະບຽນໃນໂຄງການ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ອົງການໃ</w:t>
            </w:r>
            <w:r w:rsid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ໝ່ທີ່ຂ້າພະເຈົ້າໄດ້ເລືອກໄວ້ຂ້າງເທິງ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>.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ເຂົ້າໃຈວ່າຫາກຂ້າພະເຈົ້າກຳລັງຮ້ອງຂໍລົງທະບຽນໃນໂຄງການ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 IRIS,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ການຍົກເລີກການ</w:t>
            </w:r>
            <w:r w:rsid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ລົງທະບຽນຈະບໍ່ມີຜົນຈົນກວ່າແຜນການບໍລິການ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 IRIS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ອງຂ້າພະເຈົ້າຈະຖືກອະນຸມັດ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ວັນທີເລີ່ມຕົ້ນ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 xml:space="preserve"> IRIS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ຈະຖືກກຳນົດ</w:t>
            </w:r>
            <w:r w:rsidRPr="00576ED4">
              <w:rPr>
                <w:rFonts w:ascii="Lao UI" w:eastAsia="Tahoma" w:hAnsi="Lao UI" w:cs="Lao UI"/>
                <w:b/>
                <w:lang w:bidi="lo-LA"/>
              </w:rPr>
              <w:t>.</w:t>
            </w:r>
          </w:p>
          <w:p w14:paraId="3FBB2FA8" w14:textId="5D2D41EE" w:rsidR="00540AC5" w:rsidRPr="00576ED4" w:rsidRDefault="00540AC5" w:rsidP="008D78C3">
            <w:pPr>
              <w:keepNext/>
              <w:spacing w:before="60"/>
              <w:rPr>
                <w:rFonts w:ascii="Lao UI" w:hAnsi="Lao UI" w:cs="Lao UI"/>
              </w:rPr>
            </w:pPr>
          </w:p>
        </w:tc>
      </w:tr>
      <w:tr w:rsidR="000A6325" w:rsidRPr="00576ED4" w14:paraId="1FA1D897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7DD4557E" w:rsidR="000A6325" w:rsidRPr="00576ED4" w:rsidRDefault="000A6325" w:rsidP="008D78C3">
            <w:pPr>
              <w:pStyle w:val="forms"/>
              <w:keepNext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–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</w:p>
          <w:p w14:paraId="4B9ADE0F" w14:textId="77777777" w:rsidR="000A6325" w:rsidRPr="00576ED4" w:rsidRDefault="000A6325" w:rsidP="008D78C3">
            <w:pPr>
              <w:pStyle w:val="forms"/>
              <w:keepNext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514BAD86" w14:textId="77777777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42EC0F9A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27E3F59A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3FE" w14:textId="092F0DE8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–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</w:t>
            </w:r>
            <w:r w:rsidR="00576ED4">
              <w:rPr>
                <w:rFonts w:ascii="DokChampa" w:eastAsia="Tahoma" w:hAnsi="DokChampa" w:cs="DokChampa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ໜ້າທີ່ໄດ້ຮັບອະນຸຍາດຂ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2781044" w14:textId="77777777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0A2445A4" w14:textId="77777777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52579398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772EA481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6FF" w14:textId="2F6AF3D1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–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, 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, 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</w:t>
            </w:r>
            <w:r w:rsid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ໜ້າທີ່ໄດ້ຮັບອະນຸຍາດຂ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5799F869" w14:textId="77777777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36A8640D" w14:textId="77777777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3B278505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696310CC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6F6FBA4B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–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ະຍາ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2ED9A348" w14:textId="77777777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0154FCD5" w14:textId="77777777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4D47493D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27AA0B48" w14:textId="77777777" w:rsidTr="00117226">
        <w:trPr>
          <w:trHeight w:hRule="exact" w:val="1296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4D4A3D6B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–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ະຍາ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9023100" w14:textId="77777777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37C842F2" w14:textId="77777777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7B0E637F" w:rsidR="000A6325" w:rsidRPr="00576ED4" w:rsidRDefault="000A6325" w:rsidP="000A6325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0A6325" w:rsidRPr="00576ED4" w14:paraId="319E89FE" w14:textId="77777777" w:rsidTr="002B47B2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61BDD02C" w:rsidR="000A6325" w:rsidRPr="00576ED4" w:rsidRDefault="000A6325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rPr>
                <w:rFonts w:ascii="Lao UI" w:hAnsi="Lao UI" w:cs="Lao UI"/>
              </w:rPr>
              <w:t xml:space="preserve"> 9 – </w:t>
            </w:r>
            <w:r w:rsidRPr="00576ED4">
              <w:rPr>
                <w:rFonts w:hint="cs"/>
                <w:cs/>
              </w:rPr>
              <w:t>ການຕື່ມແບບຟອມ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ແລະ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ການແຈກຢາຍ</w:t>
            </w:r>
          </w:p>
        </w:tc>
      </w:tr>
      <w:tr w:rsidR="000A6325" w:rsidRPr="00576ED4" w14:paraId="3E530413" w14:textId="77777777" w:rsidTr="008D78C3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3B04925B" w:rsidR="000A6325" w:rsidRPr="00576ED4" w:rsidRDefault="000A6325" w:rsidP="00AD0545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ຂໍ້ມູນຕິດຕໍ່ຂອງ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ADRC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D27039" w:rsidRPr="00576ED4">
              <w:rPr>
                <w:rFonts w:ascii="Lao UI" w:eastAsia="Tahoma" w:hAnsi="Lao UI" w:cs="Lao UI"/>
                <w:lang w:bidi="lo-LA"/>
              </w:rPr>
              <w:t>TRIBAL ADRS</w:t>
            </w:r>
          </w:p>
        </w:tc>
      </w:tr>
      <w:tr w:rsidR="000A6325" w:rsidRPr="00576ED4" w14:paraId="490502A3" w14:textId="77777777" w:rsidTr="008D78C3">
        <w:trPr>
          <w:trHeight w:hRule="exact" w:val="720"/>
          <w:jc w:val="center"/>
        </w:trPr>
        <w:tc>
          <w:tcPr>
            <w:tcW w:w="68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396F76B7" w:rsidR="000A6325" w:rsidRPr="00576ED4" w:rsidRDefault="000A6325" w:rsidP="008D78C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D054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</w:p>
          <w:p w14:paraId="024D34C2" w14:textId="10296254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ຄາວຕີ້</w:t>
            </w:r>
          </w:p>
          <w:p w14:paraId="66EDB9FD" w14:textId="0F07E4D9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5F1948D8" w14:textId="77777777" w:rsidTr="008D78C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9721D" w14:textId="7777777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ຊື່ພະນັກງານ</w:t>
            </w:r>
          </w:p>
          <w:p w14:paraId="375F53A9" w14:textId="6C9E4CE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01BB46C7" w14:textId="77777777" w:rsidTr="008D78C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2FAB" w14:textId="1DE8B39D" w:rsidR="000A6325" w:rsidRPr="00576ED4" w:rsidRDefault="000A6325" w:rsidP="008D78C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ບີໂທລະສັບພະນັກງາ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4AE65798" w14:textId="67AA83D5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461984A2" w14:textId="77777777" w:rsidTr="008D78C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771AC39A" w:rsidR="000A6325" w:rsidRPr="00576ED4" w:rsidRDefault="000A6325" w:rsidP="008D78C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ອີເມວພະນັກງາ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3E726856" w14:textId="29338835" w:rsidR="000A6325" w:rsidRPr="00576ED4" w:rsidRDefault="000A6325" w:rsidP="008D78C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3AC77DB2" w14:textId="77777777" w:rsidTr="002B47B2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6472D354" w:rsidR="000A6325" w:rsidRPr="00576ED4" w:rsidRDefault="000A6325" w:rsidP="00540AC5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lastRenderedPageBreak/>
              <w:t>ວັນທີຕື່ມແບບຟອມ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4E594807" w:rsidR="000A6325" w:rsidRPr="00576ED4" w:rsidRDefault="000A6325" w:rsidP="00540AC5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ແຈກຢາຍແບບຟອມ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2C2EBB90" w14:textId="77777777" w:rsidTr="00117226">
        <w:trPr>
          <w:trHeight w:val="432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BADD9" w14:textId="4E3B6724" w:rsidR="000A6325" w:rsidRPr="00576ED4" w:rsidRDefault="000A6325" w:rsidP="008D78C3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ການແຈກຢາຍແບບຟອມທີ່ຕື່ມຂໍ້ມູນຄົບຖ້ວນ</w:t>
            </w:r>
            <w:r w:rsidRPr="00576ED4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69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312CB63" w14:textId="79A7EA18" w:rsidR="000A6325" w:rsidRPr="00576ED4" w:rsidRDefault="008D78C3" w:rsidP="000460B5">
            <w:pPr>
              <w:pStyle w:val="forms"/>
              <w:keepNext/>
              <w:spacing w:before="80"/>
              <w:ind w:left="340" w:hanging="340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</w:t>
            </w:r>
            <w:r w:rsid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ອະນຸຍາດຂອງ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334209A9" w14:textId="547B14E0" w:rsidR="000A6325" w:rsidRPr="00576ED4" w:rsidRDefault="008D78C3" w:rsidP="008D78C3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, PO,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ປັດຈຸບັນ</w:t>
            </w:r>
          </w:p>
          <w:p w14:paraId="044F3DB2" w14:textId="390B9AC5" w:rsidR="000A6325" w:rsidRPr="00576ED4" w:rsidRDefault="008D78C3" w:rsidP="008D78C3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, PO,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ເລືອກ</w:t>
            </w:r>
          </w:p>
          <w:p w14:paraId="6EFE7F66" w14:textId="52265431" w:rsidR="000A6325" w:rsidRPr="00576ED4" w:rsidRDefault="008D78C3" w:rsidP="008D78C3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6D4932CC" w14:textId="5D2DED13" w:rsidR="000A6325" w:rsidRPr="00576ED4" w:rsidRDefault="008D78C3" w:rsidP="00AD0545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D054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  <w:r w:rsidR="00AD0545" w:rsidRPr="00576ED4" w:rsidDel="00AD0545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(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</w:tc>
      </w:tr>
      <w:tr w:rsidR="000A6325" w:rsidRPr="00576ED4" w14:paraId="7F0CC49F" w14:textId="77777777" w:rsidTr="008D78C3">
        <w:trPr>
          <w:trHeight w:hRule="exact" w:val="144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B538B7D" w14:textId="53206579" w:rsidR="000A6325" w:rsidRPr="00576ED4" w:rsidRDefault="000A6325" w:rsidP="000A6325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ເຫດ</w:t>
            </w:r>
          </w:p>
          <w:p w14:paraId="6AB363E9" w14:textId="259BF6A1" w:rsidR="000A6325" w:rsidRPr="00576ED4" w:rsidRDefault="000A6325" w:rsidP="008D78C3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0A6325" w:rsidRPr="00576ED4" w14:paraId="57699A76" w14:textId="77777777" w:rsidTr="008D78C3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45ECE24B" w:rsidR="000A6325" w:rsidRPr="00576ED4" w:rsidRDefault="000A6325" w:rsidP="00A21680">
            <w:pPr>
              <w:pStyle w:val="Heading3"/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t xml:space="preserve"> 10 - </w:t>
            </w:r>
            <w:r w:rsidRPr="00576ED4">
              <w:rPr>
                <w:rFonts w:hint="cs"/>
                <w:cs/>
              </w:rPr>
              <w:t>ການສົ່ງຕໍ່</w:t>
            </w:r>
            <w:r w:rsidRPr="00576ED4">
              <w:t xml:space="preserve"> ICA </w:t>
            </w:r>
            <w:r w:rsidRPr="00576ED4">
              <w:rPr>
                <w:rFonts w:hint="cs"/>
                <w:cs/>
              </w:rPr>
              <w:t>ໄປຍັງ</w:t>
            </w:r>
            <w:r w:rsidRPr="00576ED4">
              <w:t xml:space="preserve"> ADRC, </w:t>
            </w:r>
            <w:r w:rsidR="00D27039" w:rsidRPr="00576ED4">
              <w:t>TRIBAL ADRS</w:t>
            </w:r>
            <w:r w:rsidRPr="00576ED4">
              <w:t xml:space="preserve">, </w:t>
            </w:r>
            <w:r w:rsidRPr="00576ED4">
              <w:rPr>
                <w:rFonts w:hint="cs"/>
                <w:cs/>
              </w:rPr>
              <w:t>ແລະ</w:t>
            </w:r>
            <w:r w:rsidRPr="00576ED4">
              <w:t xml:space="preserve"> IM </w:t>
            </w:r>
          </w:p>
        </w:tc>
      </w:tr>
      <w:tr w:rsidR="000A6325" w:rsidRPr="00576ED4" w14:paraId="3CA7C266" w14:textId="77777777" w:rsidTr="00117226">
        <w:trPr>
          <w:trHeight w:hRule="exact" w:val="794"/>
          <w:jc w:val="center"/>
        </w:trPr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57" w14:textId="278EA488" w:rsidR="000A6325" w:rsidRPr="00576ED4" w:rsidRDefault="000A6325" w:rsidP="000A6325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ຍົກເລີກການລົງທະບຽ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115D" w14:textId="39477899" w:rsidR="000A6325" w:rsidRPr="00576ED4" w:rsidRDefault="000A6325" w:rsidP="000A6325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ທີ່ວັນທີຍົກເລີກການລົງທະບຽນຖືກປ້ອນເຂົ້າໃນລະບົບການຈັດການ</w:t>
            </w:r>
            <w:r w:rsid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ກໍລະນີຂອງ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DHS: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7D15280A" w14:textId="77777777" w:rsidTr="00117226">
        <w:trPr>
          <w:trHeight w:hRule="exact" w:val="907"/>
          <w:jc w:val="center"/>
        </w:trPr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D31" w14:textId="5CAD4A43" w:rsidR="000A6325" w:rsidRPr="00576ED4" w:rsidRDefault="000A6325" w:rsidP="000A6325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ລີ່ມຕົ້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IRIS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215E2" w14:textId="7848B0DC" w:rsidR="000A6325" w:rsidRPr="00576ED4" w:rsidRDefault="008D78C3" w:rsidP="000A6325">
            <w:pPr>
              <w:pStyle w:val="forms"/>
              <w:keepNext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0A6325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ຖອນໂຄງການ</w:t>
            </w:r>
            <w:r w:rsidR="000A632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</w:t>
            </w:r>
          </w:p>
          <w:p w14:paraId="74CD2519" w14:textId="440FCBD0" w:rsidR="000A6325" w:rsidRPr="00576ED4" w:rsidRDefault="000A6325" w:rsidP="000A6325">
            <w:pPr>
              <w:keepNext/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ເຫດຜົ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762CB5DF" w14:textId="77777777" w:rsidTr="008D78C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1E78" w14:textId="7777777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t>ICA</w:t>
            </w:r>
          </w:p>
          <w:p w14:paraId="5B3AB488" w14:textId="0EB0910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004C9D58" w14:textId="77777777" w:rsidTr="008D78C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10A8" w14:textId="7777777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ຊື່ພະນັກງານ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ICA</w:t>
            </w:r>
          </w:p>
          <w:p w14:paraId="51C4A722" w14:textId="0D54DDD1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5A1285AF" w14:textId="77777777" w:rsidTr="008D78C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2F72" w14:textId="7777777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ເບີໂທລະສັບພະນັກງານ</w:t>
            </w:r>
          </w:p>
          <w:p w14:paraId="182838AA" w14:textId="0748F893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1EF52F3D" w14:textId="77777777" w:rsidTr="008D78C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B0B3" w14:textId="7777777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ອີເມວພະນັກງານ</w:t>
            </w:r>
          </w:p>
          <w:p w14:paraId="2C324105" w14:textId="3BB42B77" w:rsidR="000A6325" w:rsidRPr="00576ED4" w:rsidRDefault="000A6325" w:rsidP="008D78C3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0A6325" w:rsidRPr="00576ED4" w14:paraId="5786EEFD" w14:textId="77777777" w:rsidTr="00DB1BDF">
        <w:trPr>
          <w:trHeight w:hRule="exact" w:val="720"/>
          <w:jc w:val="center"/>
        </w:trPr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FD" w14:textId="7C35DC47" w:rsidR="000A6325" w:rsidRPr="00576ED4" w:rsidRDefault="000A6325" w:rsidP="000A6325">
            <w:pPr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ຕື່ມແບບຟອມ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44E6" w14:textId="6101CEC8" w:rsidR="000A6325" w:rsidRPr="00576ED4" w:rsidRDefault="000A6325" w:rsidP="000A6325">
            <w:pPr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ແຈກຢາຍແບບຟອມ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8D78C3" w:rsidRPr="00576ED4" w14:paraId="2A17AE23" w14:textId="77777777" w:rsidTr="001B622E">
        <w:trPr>
          <w:trHeight w:val="432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49218" w14:textId="44BF4F96" w:rsidR="008D78C3" w:rsidRPr="00576ED4" w:rsidRDefault="008D78C3" w:rsidP="008D78C3">
            <w:pPr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ການແຈກຢາຍແບບຟອມທີ່ຕື່ມຂໍ້ມູນຄົບຖ້ວນ</w:t>
            </w:r>
            <w:r w:rsidRPr="00576ED4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70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F05ED01" w14:textId="77777777" w:rsidR="008D78C3" w:rsidRPr="00576ED4" w:rsidRDefault="008D78C3" w:rsidP="000460B5">
            <w:pPr>
              <w:pStyle w:val="forms"/>
              <w:keepNext/>
              <w:spacing w:before="80"/>
              <w:ind w:left="338" w:hanging="338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01622F16" w14:textId="77777777" w:rsidR="008D78C3" w:rsidRPr="00576ED4" w:rsidRDefault="008D78C3" w:rsidP="008D78C3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, PO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ປັດຈຸບັນ</w:t>
            </w:r>
          </w:p>
          <w:p w14:paraId="2EB50BCD" w14:textId="0D3D58E7" w:rsidR="008D78C3" w:rsidRPr="00576ED4" w:rsidRDefault="008D78C3" w:rsidP="008D78C3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, PO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ທີ່ເລືອກ</w:t>
            </w:r>
          </w:p>
          <w:p w14:paraId="729282C6" w14:textId="77777777" w:rsidR="008D78C3" w:rsidRPr="00576ED4" w:rsidRDefault="008D78C3" w:rsidP="008D78C3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02058DA5" w14:textId="2BB242C5" w:rsidR="008D78C3" w:rsidRPr="00576ED4" w:rsidRDefault="008D78C3" w:rsidP="008D78C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5241D7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</w:tc>
      </w:tr>
      <w:tr w:rsidR="000A6325" w:rsidRPr="00576ED4" w14:paraId="2884E346" w14:textId="77777777" w:rsidTr="00B736D2">
        <w:trPr>
          <w:trHeight w:hRule="exact" w:val="144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A9DCB4" w14:textId="07FBAF0F" w:rsidR="000A6325" w:rsidRPr="00576ED4" w:rsidRDefault="000A6325" w:rsidP="000A6325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ເຫດ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</w:tbl>
    <w:p w14:paraId="684FD54F" w14:textId="77777777" w:rsidR="003A6640" w:rsidRPr="00576ED4" w:rsidRDefault="003A6640">
      <w:pPr>
        <w:rPr>
          <w:rFonts w:ascii="Lao UI" w:hAnsi="Lao UI" w:cs="Lao UI"/>
          <w:sz w:val="2"/>
          <w:szCs w:val="2"/>
        </w:rPr>
      </w:pPr>
      <w:r w:rsidRPr="00576ED4">
        <w:rPr>
          <w:rFonts w:ascii="Lao UI" w:eastAsia="Tahoma" w:hAnsi="Lao UI" w:cs="Lao UI"/>
          <w:lang w:bidi="lo-LA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4"/>
        <w:gridCol w:w="784"/>
        <w:gridCol w:w="75"/>
        <w:gridCol w:w="2158"/>
        <w:gridCol w:w="4060"/>
      </w:tblGrid>
      <w:tr w:rsidR="00A3405A" w:rsidRPr="00576ED4" w14:paraId="10E0736C" w14:textId="77777777" w:rsidTr="00B736D2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73038827" w:rsidR="00A3405A" w:rsidRPr="00576ED4" w:rsidRDefault="00A3405A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lastRenderedPageBreak/>
              <w:t>ພາກທີ</w:t>
            </w:r>
            <w:r w:rsidRPr="00576ED4">
              <w:rPr>
                <w:rFonts w:ascii="Lao UI" w:hAnsi="Lao UI" w:cs="Lao UI"/>
              </w:rPr>
              <w:t xml:space="preserve"> 11 – </w:t>
            </w:r>
            <w:r w:rsidRPr="00576ED4">
              <w:rPr>
                <w:rFonts w:hint="cs"/>
                <w:cs/>
              </w:rPr>
              <w:t>ຄຳຮ້ອງຂໍຂອງຜູ້ເຂົ້າຮ່ວມເພື່ອຖອນຄຳຮ້ອງຂໍ</w:t>
            </w:r>
          </w:p>
        </w:tc>
      </w:tr>
      <w:tr w:rsidR="00A3405A" w:rsidRPr="00576ED4" w14:paraId="30E5F388" w14:textId="77777777" w:rsidTr="00DF7D76">
        <w:trPr>
          <w:trHeight w:val="864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76860254" w:rsidR="00A3405A" w:rsidRPr="00576ED4" w:rsidRDefault="00A3405A" w:rsidP="00A3405A">
            <w:pPr>
              <w:keepNext/>
              <w:rPr>
                <w:rFonts w:ascii="Lao UI" w:hAnsi="Lao UI" w:cs="Lao UI"/>
                <w:bCs/>
              </w:rPr>
            </w:pP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ຂ້າພະເຈົ້າຖອນຄຳຮ້ອງຂໍຂອງຂ້າພະເຈົ້າເພື່ອໂອນຈາກໂຄງການເບິ່ງແຍງດູແລໄລຍະຍາວປັດຈຸບັນຂອງຂ້າພະເຈົ້າ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ລົງທະບຽນໃນ</w:t>
            </w:r>
            <w:r w:rsid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ໂຄງການໃໝ່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ກັບອົງການໃໝ່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.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ຄຳຮ້ອງຂໍນີ້ແມ່ນເຮັດຂຶ້ນກ່ອນວັນທີລົງທະບຽນໃໝ່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bCs/>
                <w:cs/>
                <w:lang w:bidi="lo-LA"/>
              </w:rPr>
              <w:t>ວັນທີເລີ່ມຕົ້ນ</w:t>
            </w:r>
            <w:r w:rsidRPr="00576ED4">
              <w:rPr>
                <w:rFonts w:ascii="Lao UI" w:eastAsia="Tahoma" w:hAnsi="Lao UI" w:cs="Lao UI"/>
                <w:bCs/>
                <w:lang w:bidi="lo-LA"/>
              </w:rPr>
              <w:t xml:space="preserve">. </w:t>
            </w:r>
          </w:p>
        </w:tc>
      </w:tr>
      <w:tr w:rsidR="00CF4028" w:rsidRPr="00576ED4" w14:paraId="65035CEA" w14:textId="77777777" w:rsidTr="00117226">
        <w:trPr>
          <w:trHeight w:val="720"/>
          <w:jc w:val="center"/>
        </w:trPr>
        <w:tc>
          <w:tcPr>
            <w:tcW w:w="67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A06" w14:textId="44E33849" w:rsidR="00CF4028" w:rsidRPr="00576ED4" w:rsidRDefault="00DF7D76" w:rsidP="00CF4028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CF4028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F4028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ການຍິນຍອມທາງວາຈາທາງໂທລະສັບ</w:t>
            </w:r>
            <w:r w:rsidR="00CF4028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3FC172CE" w14:textId="1A09AEA1" w:rsidR="00CF4028" w:rsidRPr="00576ED4" w:rsidRDefault="00DF7D76" w:rsidP="00DF7D76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75559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75559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ການຍິນຍອມທາງວາຈາດ້ວຍຕົນເອງ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E2020" w14:textId="79609A88" w:rsidR="00CF4028" w:rsidRPr="00576ED4" w:rsidRDefault="00CF4028" w:rsidP="00CF4028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ຍິນຍອມ</w:t>
            </w:r>
          </w:p>
        </w:tc>
      </w:tr>
      <w:tr w:rsidR="00CF4028" w:rsidRPr="00576ED4" w14:paraId="24C9BBB1" w14:textId="77777777" w:rsidTr="00117226">
        <w:trPr>
          <w:trHeight w:hRule="exact" w:val="1296"/>
          <w:jc w:val="center"/>
        </w:trPr>
        <w:tc>
          <w:tcPr>
            <w:tcW w:w="67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F6F" w14:textId="70B84C24" w:rsidR="00CF4028" w:rsidRPr="00576ED4" w:rsidRDefault="00CF4028" w:rsidP="00966C85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576ED4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–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ພະນັກງາ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ADRC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66724" w:rsidRPr="00576ED4">
              <w:rPr>
                <w:rFonts w:ascii="Lao UI" w:eastAsia="Tahoma" w:hAnsi="Lao UI" w:cs="Lao UI"/>
                <w:lang w:bidi="lo-LA"/>
              </w:rPr>
              <w:t>Tribal ADRS</w:t>
            </w:r>
          </w:p>
          <w:p w14:paraId="64471F22" w14:textId="77777777" w:rsidR="00CF4028" w:rsidRPr="00576ED4" w:rsidRDefault="00CF4028" w:rsidP="00CF4028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75802E73" w14:textId="77777777" w:rsidR="00CF4028" w:rsidRPr="00576ED4" w:rsidRDefault="00CF4028" w:rsidP="00CF4028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2DF9F" w14:textId="64D69032" w:rsidR="00CF4028" w:rsidRPr="00576ED4" w:rsidRDefault="00CF4028" w:rsidP="00CF4028">
            <w:pPr>
              <w:spacing w:before="60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ເຊັນ</w:t>
            </w:r>
          </w:p>
        </w:tc>
      </w:tr>
      <w:tr w:rsidR="00A3405A" w:rsidRPr="00576ED4" w14:paraId="29CDBC18" w14:textId="77777777" w:rsidTr="00DB3A37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2A76C" w14:textId="2EC0CC34" w:rsidR="00A3405A" w:rsidRPr="00576ED4" w:rsidRDefault="00A3405A" w:rsidP="00A21680">
            <w:pPr>
              <w:pStyle w:val="Heading3"/>
              <w:rPr>
                <w:rFonts w:ascii="Lao UI" w:hAnsi="Lao UI" w:cs="Lao UI"/>
              </w:rPr>
            </w:pPr>
            <w:r w:rsidRPr="00576ED4">
              <w:rPr>
                <w:rFonts w:hint="cs"/>
                <w:cs/>
              </w:rPr>
              <w:t>ພາກທີ</w:t>
            </w:r>
            <w:r w:rsidRPr="00576ED4">
              <w:rPr>
                <w:rFonts w:ascii="Lao UI" w:hAnsi="Lao UI" w:cs="Lao UI"/>
              </w:rPr>
              <w:t xml:space="preserve"> 12 – </w:t>
            </w:r>
            <w:r w:rsidRPr="00576ED4">
              <w:rPr>
                <w:rFonts w:hint="cs"/>
                <w:cs/>
              </w:rPr>
              <w:t>ການຕື່ມແບບຟອມ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ແລະ</w:t>
            </w:r>
            <w:r w:rsidRPr="00576ED4">
              <w:rPr>
                <w:rFonts w:ascii="Lao UI" w:hAnsi="Lao UI" w:cs="Lao UI"/>
              </w:rPr>
              <w:t xml:space="preserve"> </w:t>
            </w:r>
            <w:r w:rsidRPr="00576ED4">
              <w:rPr>
                <w:rFonts w:hint="cs"/>
                <w:cs/>
              </w:rPr>
              <w:t>ການແຈກຢາຍ</w:t>
            </w:r>
          </w:p>
        </w:tc>
      </w:tr>
      <w:tr w:rsidR="00A3405A" w:rsidRPr="00576ED4" w14:paraId="0C6F1DAC" w14:textId="77777777" w:rsidTr="00DF7D76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917" w14:textId="694DF357" w:rsidR="00A3405A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ຂໍ້ມູນຕິດຕໍ່ຂອງ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ADRC </w:t>
            </w: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966724" w:rsidRPr="00576ED4">
              <w:rPr>
                <w:rFonts w:ascii="Lao UI" w:eastAsia="Tahoma" w:hAnsi="Lao UI" w:cs="Lao UI"/>
                <w:lang w:bidi="lo-LA"/>
              </w:rPr>
              <w:t>Tribal ADRS</w:t>
            </w:r>
          </w:p>
        </w:tc>
      </w:tr>
      <w:tr w:rsidR="00A3405A" w:rsidRPr="00576ED4" w14:paraId="748E632D" w14:textId="77777777" w:rsidTr="00117226">
        <w:trPr>
          <w:trHeight w:hRule="exact" w:val="720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E90" w14:textId="6E7D50F5" w:rsidR="00A3405A" w:rsidRPr="00576ED4" w:rsidRDefault="00A3405A" w:rsidP="00DF7D7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66C85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</w:p>
          <w:p w14:paraId="5BB0477E" w14:textId="4FB82B7B" w:rsidR="00A3405A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5A29B" w14:textId="77777777" w:rsidR="00A3405A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ຄາວຕີ້</w:t>
            </w:r>
          </w:p>
          <w:p w14:paraId="221E040E" w14:textId="40611C03" w:rsidR="00A3405A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576ED4" w14:paraId="77CFB81A" w14:textId="77777777" w:rsidTr="00DF7D7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2667" w14:textId="77777777" w:rsidR="00DB1BDF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ຊື່ພະນັກງານ</w:t>
            </w:r>
          </w:p>
          <w:p w14:paraId="03CA0287" w14:textId="0BBC22AD" w:rsidR="00A3405A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576ED4" w14:paraId="6C43517C" w14:textId="77777777" w:rsidTr="00DF7D7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EB7F" w14:textId="77777777" w:rsidR="00DB1BDF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ເບີໂທລະສັບພະນັກງານ</w:t>
            </w:r>
          </w:p>
          <w:p w14:paraId="66552A44" w14:textId="307DD3A0" w:rsidR="00A3405A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576ED4" w14:paraId="086F6F8E" w14:textId="77777777" w:rsidTr="00DF7D7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0C9B6" w14:textId="77777777" w:rsidR="00DB1BDF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ອີເມວພະນັກງານ</w:t>
            </w:r>
          </w:p>
          <w:p w14:paraId="04B7561E" w14:textId="4F17F9B6" w:rsidR="00A3405A" w:rsidRPr="00576ED4" w:rsidRDefault="00A3405A" w:rsidP="00DF7D76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576ED4" w14:paraId="6DFD8F8D" w14:textId="77777777" w:rsidTr="00117226">
        <w:trPr>
          <w:trHeight w:hRule="exact" w:val="720"/>
          <w:jc w:val="center"/>
        </w:trPr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7FBBBB8B" w:rsidR="00A3405A" w:rsidRPr="00576ED4" w:rsidRDefault="00A3405A" w:rsidP="00A3405A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ຕື່ມແບບຟອມ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66558537" w:rsidR="00A3405A" w:rsidRPr="00576ED4" w:rsidRDefault="00A3405A" w:rsidP="00A3405A">
            <w:pPr>
              <w:spacing w:line="276" w:lineRule="auto"/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ວັນທີແຈກຢາຍແບບຟອມ</w:t>
            </w:r>
            <w:r w:rsidRPr="00576ED4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lang w:bidi="lo-LA"/>
              </w:rPr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576ED4" w14:paraId="5FB80AF8" w14:textId="77777777" w:rsidTr="00117226">
        <w:trPr>
          <w:trHeight w:val="432"/>
          <w:jc w:val="center"/>
        </w:trPr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</w:tcPr>
          <w:p w14:paraId="38895831" w14:textId="1E514A58" w:rsidR="00A3405A" w:rsidRPr="00576ED4" w:rsidRDefault="00A3405A" w:rsidP="00A3405A">
            <w:pPr>
              <w:rPr>
                <w:rFonts w:ascii="Lao UI" w:hAnsi="Lao UI" w:cs="Lao UI"/>
              </w:rPr>
            </w:pPr>
            <w:r w:rsidRPr="00576ED4">
              <w:rPr>
                <w:rFonts w:ascii="DokChampa" w:eastAsia="Tahoma" w:hAnsi="DokChampa" w:cs="DokChampa" w:hint="cs"/>
                <w:cs/>
                <w:lang w:bidi="lo-LA"/>
              </w:rPr>
              <w:t>ການແຈກຢາຍແບບຟອມທີ່ຕື່ມຂໍ້ມູນຄົບຖ້ວນ</w:t>
            </w:r>
            <w:r w:rsidRPr="00576ED4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42BD0B" w14:textId="0B1F26A0" w:rsidR="00A3405A" w:rsidRPr="00576ED4" w:rsidRDefault="00DF7D76" w:rsidP="00117226">
            <w:pPr>
              <w:pStyle w:val="forms"/>
              <w:spacing w:before="80"/>
              <w:ind w:left="336" w:hanging="336"/>
              <w:rPr>
                <w:rFonts w:ascii="Lao UI" w:hAnsi="Lao UI" w:cs="Lao UI"/>
                <w:bCs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ບຸກຄົນ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ຄອງ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ປົກປ້ອງ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ຜູ້ຕາງໜ້າທີ່</w:t>
            </w:r>
            <w:r w:rsid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ໄດ້ຮັບອະນຸຍາດຂອງ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1F6E91C" w14:textId="47EDE0D7" w:rsidR="00A3405A" w:rsidRPr="00576ED4" w:rsidRDefault="00DF7D76" w:rsidP="00A3405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PO</w:t>
            </w:r>
          </w:p>
          <w:p w14:paraId="2859CA0A" w14:textId="63B54D0D" w:rsidR="00A3405A" w:rsidRPr="00576ED4" w:rsidRDefault="00DF7D76" w:rsidP="00A3405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</w:t>
            </w:r>
          </w:p>
          <w:p w14:paraId="17A8A6A5" w14:textId="39E5A100" w:rsidR="00A3405A" w:rsidRPr="00576ED4" w:rsidRDefault="00DF7D76" w:rsidP="00A3405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080916B0" w14:textId="71A3D9E1" w:rsidR="00A3405A" w:rsidRPr="00576ED4" w:rsidRDefault="00DF7D76" w:rsidP="003A6640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576ED4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ຊາດຊົນເຜົ່າ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="00A3405A"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ຖ້າມີ</w:t>
            </w:r>
            <w:r w:rsidR="00A3405A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</w:tc>
      </w:tr>
      <w:tr w:rsidR="00A3405A" w:rsidRPr="00576ED4" w14:paraId="283D9255" w14:textId="77777777" w:rsidTr="00117226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F864BD" w14:textId="4DC38D5C" w:rsidR="000F5D07" w:rsidRPr="00576ED4" w:rsidRDefault="00A3405A" w:rsidP="00DF7D7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ໝາຍເຫດ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6229F" w:rsidRPr="00576ED4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A3405A" w:rsidRPr="00576ED4" w14:paraId="5967B884" w14:textId="77777777" w:rsidTr="003732C5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A161" w14:textId="23AD64FB" w:rsidR="00A3405A" w:rsidRPr="00576ED4" w:rsidRDefault="00A3405A" w:rsidP="00966C85">
            <w:pPr>
              <w:pStyle w:val="forms"/>
              <w:rPr>
                <w:rFonts w:ascii="Lao UI" w:hAnsi="Lao UI" w:cs="Lao UI"/>
                <w:sz w:val="22"/>
                <w:szCs w:val="22"/>
              </w:rPr>
            </w:pP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966724" w:rsidRPr="00576ED4">
              <w:rPr>
                <w:rFonts w:ascii="Lao UI" w:eastAsia="Tahoma" w:hAnsi="Lao UI" w:cs="Lao UI"/>
                <w:lang w:bidi="lo-LA"/>
              </w:rPr>
              <w:t>Tribal ADRS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ຕ້ອງເກັບຮັກສາແບບຟອມການໂອ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ແລະ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ການລົງທະບຽນຕົ້ນສະບັບທີ່ໄດ້ລົງລາຍເຊ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ຫຼື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ສໍາເນົາສະແກນທາງອີເລັກ</w:t>
            </w:r>
            <w:r w:rsidR="009F1C04"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ໂທຣນິກຂອງແບບຟອມທີ່ໄດ້ລົງລາຍເຊັ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ກັບໄວ້ໃນສຳນວນ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576ED4">
              <w:rPr>
                <w:rFonts w:ascii="DokChampa" w:eastAsia="Tahoma" w:hAnsi="DokChampa" w:cs="DokChampa" w:hint="cs"/>
                <w:sz w:val="22"/>
                <w:szCs w:val="22"/>
                <w:cs/>
                <w:lang w:bidi="lo-LA"/>
              </w:rPr>
              <w:t>ເປັນເວລາສິບປີໃນກໍລະນີທີ່ມີການຮ້ອງຂໍບັນທຶກ</w:t>
            </w:r>
            <w:r w:rsidRPr="00576ED4">
              <w:rPr>
                <w:rFonts w:ascii="Lao UI" w:eastAsia="Tahoma" w:hAnsi="Lao UI" w:cs="Lao UI"/>
                <w:sz w:val="22"/>
                <w:szCs w:val="22"/>
                <w:lang w:bidi="lo-LA"/>
              </w:rPr>
              <w:t>.</w:t>
            </w:r>
          </w:p>
        </w:tc>
      </w:tr>
    </w:tbl>
    <w:p w14:paraId="68BD0752" w14:textId="77777777" w:rsidR="00976511" w:rsidRPr="00576ED4" w:rsidRDefault="00976511" w:rsidP="009B617A">
      <w:pPr>
        <w:pBdr>
          <w:top w:val="single" w:sz="4" w:space="1" w:color="auto"/>
        </w:pBdr>
        <w:rPr>
          <w:rFonts w:ascii="Lao UI" w:hAnsi="Lao UI" w:cs="Lao UI"/>
          <w:sz w:val="18"/>
          <w:szCs w:val="18"/>
        </w:rPr>
      </w:pPr>
    </w:p>
    <w:sectPr w:rsidR="00976511" w:rsidRPr="00576ED4" w:rsidSect="004A11A7">
      <w:headerReference w:type="default" r:id="rId10"/>
      <w:pgSz w:w="12240" w:h="15840" w:code="1"/>
      <w:pgMar w:top="720" w:right="720" w:bottom="567" w:left="720" w:header="61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8185" w14:textId="77777777" w:rsidR="00E55790" w:rsidRDefault="00E55790" w:rsidP="000637D9">
      <w:pPr>
        <w:spacing w:after="0" w:line="240" w:lineRule="auto"/>
      </w:pPr>
      <w:r>
        <w:separator/>
      </w:r>
    </w:p>
  </w:endnote>
  <w:endnote w:type="continuationSeparator" w:id="0">
    <w:p w14:paraId="07E047D2" w14:textId="77777777" w:rsidR="00E55790" w:rsidRDefault="00E55790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oto Sans Lao">
    <w:altName w:val="DokChampa"/>
    <w:charset w:val="00"/>
    <w:family w:val="swiss"/>
    <w:pitch w:val="variable"/>
    <w:sig w:usb0="22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9C7FC" w14:textId="77777777" w:rsidR="00E55790" w:rsidRDefault="00E55790" w:rsidP="000637D9">
      <w:pPr>
        <w:spacing w:after="0" w:line="240" w:lineRule="auto"/>
      </w:pPr>
      <w:r>
        <w:separator/>
      </w:r>
    </w:p>
  </w:footnote>
  <w:footnote w:type="continuationSeparator" w:id="0">
    <w:p w14:paraId="1177AE67" w14:textId="77777777" w:rsidR="00E55790" w:rsidRDefault="00E55790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2B9D5B53" w:rsidR="000637D9" w:rsidRPr="00844CE9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t>F-03397</w:t>
          </w:r>
          <w:r w:rsidR="00B94249">
            <w:rPr>
              <w:rFonts w:ascii="Tahoma" w:eastAsia="Tahoma" w:hAnsi="Tahoma" w:cs="Tahoma"/>
              <w:sz w:val="20"/>
              <w:szCs w:val="20"/>
              <w:lang w:bidi="lo-LA"/>
            </w:rPr>
            <w:t>L</w:t>
          </w:r>
        </w:p>
      </w:tc>
      <w:tc>
        <w:tcPr>
          <w:tcW w:w="5401" w:type="dxa"/>
        </w:tcPr>
        <w:p w14:paraId="5DDB65F1" w14:textId="77777777" w:rsidR="000637D9" w:rsidRPr="00844CE9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4A11A7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ໜ້າ</w: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PAGE  \* Arabic  \* MERGEFORMAT </w:instrTex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844CE9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1</w: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4A11A7">
            <w:rPr>
              <w:rFonts w:ascii="Noto Sans Lao" w:eastAsia="Tahoma" w:hAnsi="Noto Sans Lao" w:cs="Noto Sans Lao"/>
              <w:sz w:val="20"/>
              <w:szCs w:val="20"/>
              <w:lang w:bidi="lo-LA"/>
            </w:rPr>
            <w:t>ຂອງ</w: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t xml:space="preserve"> </w: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begin"/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instrText xml:space="preserve"> NUMPAGES   \* MERGEFORMAT </w:instrTex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separate"/>
          </w:r>
          <w:r w:rsidRPr="00844CE9">
            <w:rPr>
              <w:rFonts w:ascii="Tahoma" w:eastAsia="Tahoma" w:hAnsi="Tahoma" w:cs="Tahoma"/>
              <w:noProof/>
              <w:sz w:val="20"/>
              <w:szCs w:val="20"/>
              <w:lang w:bidi="lo-LA"/>
            </w:rPr>
            <w:t>4</w:t>
          </w:r>
          <w:r w:rsidRPr="00844CE9">
            <w:rPr>
              <w:rFonts w:ascii="Tahoma" w:eastAsia="Tahoma" w:hAnsi="Tahoma" w:cs="Tahoma"/>
              <w:sz w:val="20"/>
              <w:szCs w:val="20"/>
              <w:lang w:bidi="lo-LA"/>
            </w:rPr>
            <w:fldChar w:fldCharType="end"/>
          </w:r>
        </w:p>
      </w:tc>
    </w:tr>
  </w:tbl>
  <w:p w14:paraId="18FEE835" w14:textId="77777777" w:rsidR="000637D9" w:rsidRPr="004A11A7" w:rsidRDefault="000637D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3BB"/>
    <w:multiLevelType w:val="hybridMultilevel"/>
    <w:tmpl w:val="5DA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0752">
    <w:abstractNumId w:val="1"/>
  </w:num>
  <w:num w:numId="2" w16cid:durableId="1387072382">
    <w:abstractNumId w:val="0"/>
  </w:num>
  <w:num w:numId="3" w16cid:durableId="421026546">
    <w:abstractNumId w:val="2"/>
  </w:num>
  <w:num w:numId="4" w16cid:durableId="3672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H3OoKSJDFVLJoAKm5hBi/wXx2rrXgF9xt9Tk1QyqQH+qLEa6ZeT5EwMwbspV1AvD+onvylH0kuVC3NO4NZSJQ==" w:salt="CNjV5G8mIG+lS1Zcm6zE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1F5C"/>
    <w:rsid w:val="00020C11"/>
    <w:rsid w:val="000460B5"/>
    <w:rsid w:val="000637D9"/>
    <w:rsid w:val="00081C9F"/>
    <w:rsid w:val="000823A5"/>
    <w:rsid w:val="00094D79"/>
    <w:rsid w:val="00096A7A"/>
    <w:rsid w:val="000A6325"/>
    <w:rsid w:val="000A643B"/>
    <w:rsid w:val="000B5720"/>
    <w:rsid w:val="000D31A8"/>
    <w:rsid w:val="000E3154"/>
    <w:rsid w:val="000E4804"/>
    <w:rsid w:val="000F5D07"/>
    <w:rsid w:val="00110B9A"/>
    <w:rsid w:val="00117226"/>
    <w:rsid w:val="00117869"/>
    <w:rsid w:val="00132F50"/>
    <w:rsid w:val="0015519C"/>
    <w:rsid w:val="0016386A"/>
    <w:rsid w:val="001672A5"/>
    <w:rsid w:val="001729FB"/>
    <w:rsid w:val="001807D8"/>
    <w:rsid w:val="00184E3E"/>
    <w:rsid w:val="001863D4"/>
    <w:rsid w:val="0019478C"/>
    <w:rsid w:val="001A4119"/>
    <w:rsid w:val="001A6CA1"/>
    <w:rsid w:val="001B622E"/>
    <w:rsid w:val="001D36F3"/>
    <w:rsid w:val="001E29F0"/>
    <w:rsid w:val="001E2BC6"/>
    <w:rsid w:val="002079EB"/>
    <w:rsid w:val="00237F90"/>
    <w:rsid w:val="00252924"/>
    <w:rsid w:val="00285641"/>
    <w:rsid w:val="002A0659"/>
    <w:rsid w:val="002B10C3"/>
    <w:rsid w:val="002B47B2"/>
    <w:rsid w:val="002E227E"/>
    <w:rsid w:val="002F2B24"/>
    <w:rsid w:val="002F4E0B"/>
    <w:rsid w:val="002F5F24"/>
    <w:rsid w:val="002F6267"/>
    <w:rsid w:val="002F7AEB"/>
    <w:rsid w:val="00311515"/>
    <w:rsid w:val="00321C1E"/>
    <w:rsid w:val="00326C96"/>
    <w:rsid w:val="00334FF5"/>
    <w:rsid w:val="003543BA"/>
    <w:rsid w:val="00385C9F"/>
    <w:rsid w:val="0039434F"/>
    <w:rsid w:val="003A19CB"/>
    <w:rsid w:val="003A6640"/>
    <w:rsid w:val="003C0898"/>
    <w:rsid w:val="003F5199"/>
    <w:rsid w:val="00403024"/>
    <w:rsid w:val="00422105"/>
    <w:rsid w:val="00425531"/>
    <w:rsid w:val="0042708C"/>
    <w:rsid w:val="0048522D"/>
    <w:rsid w:val="004909E1"/>
    <w:rsid w:val="004A11A7"/>
    <w:rsid w:val="004A38D6"/>
    <w:rsid w:val="004E7C9B"/>
    <w:rsid w:val="00503180"/>
    <w:rsid w:val="00520BBD"/>
    <w:rsid w:val="005241D7"/>
    <w:rsid w:val="00540AC5"/>
    <w:rsid w:val="0056000C"/>
    <w:rsid w:val="005621D6"/>
    <w:rsid w:val="00570363"/>
    <w:rsid w:val="00576ED4"/>
    <w:rsid w:val="00582728"/>
    <w:rsid w:val="005A12D3"/>
    <w:rsid w:val="005D5FDA"/>
    <w:rsid w:val="005E7A53"/>
    <w:rsid w:val="005F497D"/>
    <w:rsid w:val="006003B4"/>
    <w:rsid w:val="0060109F"/>
    <w:rsid w:val="00611699"/>
    <w:rsid w:val="00622D0F"/>
    <w:rsid w:val="00623072"/>
    <w:rsid w:val="00646790"/>
    <w:rsid w:val="0065004F"/>
    <w:rsid w:val="0065173F"/>
    <w:rsid w:val="00665779"/>
    <w:rsid w:val="006B431E"/>
    <w:rsid w:val="006E753F"/>
    <w:rsid w:val="00712C8B"/>
    <w:rsid w:val="0071330C"/>
    <w:rsid w:val="00735702"/>
    <w:rsid w:val="00740F95"/>
    <w:rsid w:val="0075559A"/>
    <w:rsid w:val="00766312"/>
    <w:rsid w:val="00784509"/>
    <w:rsid w:val="00784CCE"/>
    <w:rsid w:val="007B42C0"/>
    <w:rsid w:val="007D426B"/>
    <w:rsid w:val="007D761C"/>
    <w:rsid w:val="007E59FD"/>
    <w:rsid w:val="00814B3F"/>
    <w:rsid w:val="00844CE9"/>
    <w:rsid w:val="00862E08"/>
    <w:rsid w:val="00887C51"/>
    <w:rsid w:val="008A5C30"/>
    <w:rsid w:val="008B427B"/>
    <w:rsid w:val="008C50C5"/>
    <w:rsid w:val="008D78C3"/>
    <w:rsid w:val="008E6B6C"/>
    <w:rsid w:val="008F174C"/>
    <w:rsid w:val="008F1DD7"/>
    <w:rsid w:val="009046E9"/>
    <w:rsid w:val="00944EEF"/>
    <w:rsid w:val="00945796"/>
    <w:rsid w:val="0095131B"/>
    <w:rsid w:val="009513DA"/>
    <w:rsid w:val="00954059"/>
    <w:rsid w:val="009556ED"/>
    <w:rsid w:val="00964A00"/>
    <w:rsid w:val="00966724"/>
    <w:rsid w:val="00966C85"/>
    <w:rsid w:val="00967A37"/>
    <w:rsid w:val="00973615"/>
    <w:rsid w:val="00976511"/>
    <w:rsid w:val="009952D7"/>
    <w:rsid w:val="009A5159"/>
    <w:rsid w:val="009A750E"/>
    <w:rsid w:val="009B617A"/>
    <w:rsid w:val="009D1E79"/>
    <w:rsid w:val="009E0E19"/>
    <w:rsid w:val="009E35BE"/>
    <w:rsid w:val="009E446C"/>
    <w:rsid w:val="009F1C04"/>
    <w:rsid w:val="009F623F"/>
    <w:rsid w:val="00A0426D"/>
    <w:rsid w:val="00A04BEF"/>
    <w:rsid w:val="00A15B37"/>
    <w:rsid w:val="00A17EBC"/>
    <w:rsid w:val="00A21680"/>
    <w:rsid w:val="00A21E4F"/>
    <w:rsid w:val="00A2778B"/>
    <w:rsid w:val="00A30BC2"/>
    <w:rsid w:val="00A3405A"/>
    <w:rsid w:val="00A47487"/>
    <w:rsid w:val="00A61C83"/>
    <w:rsid w:val="00A769C3"/>
    <w:rsid w:val="00A77F9E"/>
    <w:rsid w:val="00A81D08"/>
    <w:rsid w:val="00A938EA"/>
    <w:rsid w:val="00A9431A"/>
    <w:rsid w:val="00AA26E7"/>
    <w:rsid w:val="00AA2BDE"/>
    <w:rsid w:val="00AC75D6"/>
    <w:rsid w:val="00AD0545"/>
    <w:rsid w:val="00AE35D5"/>
    <w:rsid w:val="00AF1802"/>
    <w:rsid w:val="00B40024"/>
    <w:rsid w:val="00B556E4"/>
    <w:rsid w:val="00B55796"/>
    <w:rsid w:val="00B55F66"/>
    <w:rsid w:val="00B70292"/>
    <w:rsid w:val="00B736D2"/>
    <w:rsid w:val="00B806E6"/>
    <w:rsid w:val="00B81138"/>
    <w:rsid w:val="00B83F28"/>
    <w:rsid w:val="00B94249"/>
    <w:rsid w:val="00BC0E35"/>
    <w:rsid w:val="00BE0D1F"/>
    <w:rsid w:val="00BF3594"/>
    <w:rsid w:val="00BF6AA1"/>
    <w:rsid w:val="00C036A5"/>
    <w:rsid w:val="00C03742"/>
    <w:rsid w:val="00C075AE"/>
    <w:rsid w:val="00C11F80"/>
    <w:rsid w:val="00C13022"/>
    <w:rsid w:val="00C2001A"/>
    <w:rsid w:val="00C34741"/>
    <w:rsid w:val="00C6691E"/>
    <w:rsid w:val="00C9063E"/>
    <w:rsid w:val="00CA19C5"/>
    <w:rsid w:val="00CB12F4"/>
    <w:rsid w:val="00CD3973"/>
    <w:rsid w:val="00CE54FE"/>
    <w:rsid w:val="00CF4028"/>
    <w:rsid w:val="00D10055"/>
    <w:rsid w:val="00D229BE"/>
    <w:rsid w:val="00D25CF7"/>
    <w:rsid w:val="00D27039"/>
    <w:rsid w:val="00D35121"/>
    <w:rsid w:val="00D377EB"/>
    <w:rsid w:val="00D40007"/>
    <w:rsid w:val="00D4155D"/>
    <w:rsid w:val="00D53887"/>
    <w:rsid w:val="00D85371"/>
    <w:rsid w:val="00D85791"/>
    <w:rsid w:val="00D96294"/>
    <w:rsid w:val="00DB1BDF"/>
    <w:rsid w:val="00DB3A37"/>
    <w:rsid w:val="00DD6960"/>
    <w:rsid w:val="00DD78F2"/>
    <w:rsid w:val="00DF7D76"/>
    <w:rsid w:val="00E1003F"/>
    <w:rsid w:val="00E1467F"/>
    <w:rsid w:val="00E2072A"/>
    <w:rsid w:val="00E33BDF"/>
    <w:rsid w:val="00E41706"/>
    <w:rsid w:val="00E4453A"/>
    <w:rsid w:val="00E53887"/>
    <w:rsid w:val="00E5417F"/>
    <w:rsid w:val="00E55790"/>
    <w:rsid w:val="00E83F4D"/>
    <w:rsid w:val="00E866B7"/>
    <w:rsid w:val="00EB146E"/>
    <w:rsid w:val="00EC3D5B"/>
    <w:rsid w:val="00EE3FCB"/>
    <w:rsid w:val="00F03F05"/>
    <w:rsid w:val="00F06772"/>
    <w:rsid w:val="00F07F42"/>
    <w:rsid w:val="00F101AE"/>
    <w:rsid w:val="00F12F67"/>
    <w:rsid w:val="00F16097"/>
    <w:rsid w:val="00F22694"/>
    <w:rsid w:val="00F41BC3"/>
    <w:rsid w:val="00F42443"/>
    <w:rsid w:val="00F47260"/>
    <w:rsid w:val="00F60AFB"/>
    <w:rsid w:val="00F6229F"/>
    <w:rsid w:val="00F76BEB"/>
    <w:rsid w:val="00FB04D7"/>
    <w:rsid w:val="00FC1AC8"/>
    <w:rsid w:val="00FC43B4"/>
    <w:rsid w:val="00FD0171"/>
    <w:rsid w:val="00FD3AB3"/>
    <w:rsid w:val="00FE45F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024"/>
    <w:pPr>
      <w:keepNext/>
      <w:keepLines/>
      <w:spacing w:before="240" w:after="0"/>
      <w:jc w:val="center"/>
      <w:outlineLvl w:val="0"/>
    </w:pPr>
    <w:rPr>
      <w:rFonts w:ascii="Verdana" w:eastAsiaTheme="majorEastAsia" w:hAnsi="Verdana" w:cs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24"/>
    <w:pPr>
      <w:spacing w:after="0" w:line="276" w:lineRule="auto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680"/>
    <w:pPr>
      <w:spacing w:after="0" w:line="240" w:lineRule="auto"/>
      <w:outlineLvl w:val="2"/>
    </w:pPr>
    <w:rPr>
      <w:rFonts w:ascii="DokChampa" w:eastAsia="Tahoma" w:hAnsi="DokChampa" w:cs="DokChampa"/>
      <w:b/>
      <w:bCs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D3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3024"/>
    <w:rPr>
      <w:rFonts w:ascii="Verdana" w:eastAsiaTheme="majorEastAsia" w:hAnsi="Verdan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3024"/>
    <w:rPr>
      <w:rFonts w:ascii="Tahoma" w:hAnsi="Tahoma" w:cs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1680"/>
    <w:rPr>
      <w:rFonts w:ascii="DokChampa" w:eastAsia="Tahoma" w:hAnsi="DokChampa" w:cs="DokChampa"/>
      <w:b/>
      <w:bCs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Member or Participant Request to Transfer and Enroll</vt:lpstr>
    </vt:vector>
  </TitlesOfParts>
  <Company>DHS</Company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Member or Participant Request to Transfer and Enroll</dc:title>
  <dc:subject/>
  <dc:creator>DHS@wigov.onmicrosoft.com</dc:creator>
  <cp:keywords/>
  <dc:description/>
  <cp:lastModifiedBy>Schulte, Karla F - DHS</cp:lastModifiedBy>
  <cp:revision>33</cp:revision>
  <cp:lastPrinted>2025-11-17T06:34:00Z</cp:lastPrinted>
  <dcterms:created xsi:type="dcterms:W3CDTF">2025-08-19T16:46:00Z</dcterms:created>
  <dcterms:modified xsi:type="dcterms:W3CDTF">2025-11-25T00:36:00Z</dcterms:modified>
</cp:coreProperties>
</file>